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2CCA" w14:textId="78C443ED" w:rsidR="001C6B9E" w:rsidRDefault="0098012D" w:rsidP="00003F0E">
      <w:pPr>
        <w:pStyle w:val="Title"/>
        <w:spacing w:after="160"/>
        <w:jc w:val="center"/>
        <w:rPr>
          <w:sz w:val="36"/>
          <w:szCs w:val="36"/>
          <w:u w:val="thick" w:color="FFC000" w:themeColor="accent4"/>
        </w:rPr>
      </w:pPr>
      <w:r>
        <w:rPr>
          <w:sz w:val="36"/>
          <w:szCs w:val="36"/>
          <w:u w:val="thick" w:color="FFC000" w:themeColor="accent4"/>
        </w:rPr>
        <w:t>Indexes</w:t>
      </w:r>
    </w:p>
    <w:p w14:paraId="2313C7C2" w14:textId="44B368E4" w:rsidR="00B97CAC" w:rsidRPr="008E6CF7" w:rsidRDefault="00B97CAC" w:rsidP="00B97CAC">
      <w:pPr>
        <w:rPr>
          <w:sz w:val="22"/>
          <w:szCs w:val="20"/>
        </w:rPr>
      </w:pPr>
      <w:r w:rsidRPr="008E6CF7">
        <w:rPr>
          <w:sz w:val="22"/>
          <w:szCs w:val="20"/>
        </w:rPr>
        <w:t>Markings: PK - primary key; FK - foreign key</w:t>
      </w:r>
    </w:p>
    <w:p w14:paraId="0078F2AC" w14:textId="25B73310" w:rsidR="008F75D5" w:rsidRDefault="001B63D5" w:rsidP="00D706DF">
      <w:pPr>
        <w:pStyle w:val="Myemphasis"/>
        <w:spacing w:after="480"/>
        <w:ind w:firstLine="0"/>
        <w:rPr>
          <w:sz w:val="28"/>
          <w:szCs w:val="24"/>
        </w:rPr>
      </w:pPr>
      <w:r w:rsidRPr="00D706DF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2E43D" wp14:editId="5906890F">
                <wp:simplePos x="0" y="0"/>
                <wp:positionH relativeFrom="column">
                  <wp:posOffset>1962150</wp:posOffset>
                </wp:positionH>
                <wp:positionV relativeFrom="paragraph">
                  <wp:posOffset>273368</wp:posOffset>
                </wp:positionV>
                <wp:extent cx="1180465" cy="190500"/>
                <wp:effectExtent l="0" t="0" r="1968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1905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26DA" w14:textId="67233D03" w:rsidR="00D706DF" w:rsidRPr="00D02598" w:rsidRDefault="00D706DF" w:rsidP="00D706DF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706DF">
                              <w:rPr>
                                <w:sz w:val="22"/>
                              </w:rPr>
                              <w:t>(S;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D706DF">
                              <w:rPr>
                                <w:b/>
                                <w:bCs/>
                                <w:sz w:val="22"/>
                              </w:rPr>
                              <w:t>clustered index</w:t>
                            </w:r>
                            <w:r w:rsidRPr="00D706DF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2E43D" id="Rectangle: Rounded Corners 28" o:spid="_x0000_s1026" style="position:absolute;left:0;text-align:left;margin-left:154.5pt;margin-top:21.55pt;width:92.9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" fillcolor="white [3201]" strokecolor="black [3200]" strokeweight=".5pt">
                <v:stroke joinstyle="miter"/>
                <v:textbox inset="0,.5mm,0,0">
                  <w:txbxContent>
                    <w:p w14:paraId="73A826DA" w14:textId="67233D03" w:rsidR="00D706DF" w:rsidRPr="00D02598" w:rsidRDefault="00D706DF" w:rsidP="00D706DF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D706DF">
                        <w:rPr>
                          <w:sz w:val="22"/>
                        </w:rPr>
                        <w:t>(S;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D706DF">
                        <w:rPr>
                          <w:b/>
                          <w:bCs/>
                          <w:sz w:val="22"/>
                        </w:rPr>
                        <w:t>clustered index</w:t>
                      </w:r>
                      <w:r w:rsidRPr="00D706DF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06DF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96AC2" wp14:editId="4BD4A893">
                <wp:simplePos x="0" y="0"/>
                <wp:positionH relativeFrom="column">
                  <wp:posOffset>1451292</wp:posOffset>
                </wp:positionH>
                <wp:positionV relativeFrom="paragraph">
                  <wp:posOffset>464820</wp:posOffset>
                </wp:positionV>
                <wp:extent cx="45085" cy="95250"/>
                <wp:effectExtent l="38100" t="0" r="5016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2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4.25pt;margin-top:36.6pt;width:3.5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Pr="00D706DF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7276F" wp14:editId="708C152D">
                <wp:simplePos x="0" y="0"/>
                <wp:positionH relativeFrom="column">
                  <wp:posOffset>1043622</wp:posOffset>
                </wp:positionH>
                <wp:positionV relativeFrom="paragraph">
                  <wp:posOffset>268605</wp:posOffset>
                </wp:positionV>
                <wp:extent cx="821690" cy="190500"/>
                <wp:effectExtent l="0" t="0" r="1651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905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8AD" w14:textId="57233342" w:rsidR="00D706DF" w:rsidRPr="00D02598" w:rsidRDefault="00D706DF" w:rsidP="00D706DF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706DF">
                              <w:rPr>
                                <w:b/>
                                <w:bCs/>
                                <w:sz w:val="22"/>
                              </w:rPr>
                              <w:t>unique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7276F" id="Rectangle: Rounded Corners 30" o:spid="_x0000_s1027" style="position:absolute;left:0;text-align:left;margin-left:82.15pt;margin-top:21.15pt;width:64.7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" fillcolor="white [3201]" strokecolor="black [3200]" strokeweight=".5pt">
                <v:stroke joinstyle="miter"/>
                <v:textbox inset="0,.5mm,0,0">
                  <w:txbxContent>
                    <w:p w14:paraId="393D48AD" w14:textId="57233342" w:rsidR="00D706DF" w:rsidRPr="00D02598" w:rsidRDefault="00D706DF" w:rsidP="00D706DF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D706DF">
                        <w:rPr>
                          <w:b/>
                          <w:bCs/>
                          <w:sz w:val="22"/>
                        </w:rPr>
                        <w:t>unique index</w:t>
                      </w:r>
                    </w:p>
                  </w:txbxContent>
                </v:textbox>
              </v:roundrect>
            </w:pict>
          </mc:Fallback>
        </mc:AlternateContent>
      </w:r>
      <w:r w:rsidRPr="00D706DF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93472" wp14:editId="3853FB60">
                <wp:simplePos x="0" y="0"/>
                <wp:positionH relativeFrom="column">
                  <wp:posOffset>2286317</wp:posOffset>
                </wp:positionH>
                <wp:positionV relativeFrom="paragraph">
                  <wp:posOffset>464820</wp:posOffset>
                </wp:positionV>
                <wp:extent cx="45719" cy="95250"/>
                <wp:effectExtent l="38100" t="0" r="5016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FFB" id="Straight Arrow Connector 29" o:spid="_x0000_s1026" type="#_x0000_t32" style="position:absolute;margin-left:180pt;margin-top:36.6pt;width:3.6pt;height:7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1E3B51" w:rsidRPr="00B71CCD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A0575" wp14:editId="49155D27">
                <wp:simplePos x="0" y="0"/>
                <wp:positionH relativeFrom="column">
                  <wp:posOffset>5193244</wp:posOffset>
                </wp:positionH>
                <wp:positionV relativeFrom="paragraph">
                  <wp:posOffset>293172</wp:posOffset>
                </wp:positionV>
                <wp:extent cx="1436915" cy="463138"/>
                <wp:effectExtent l="0" t="0" r="11430" b="133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4631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8E5A" w14:textId="3670B925" w:rsidR="00B71CCD" w:rsidRPr="00F959BE" w:rsidRDefault="00B71CCD" w:rsidP="00C33CDD">
                            <w:pPr>
                              <w:spacing w:after="0" w:line="180" w:lineRule="auto"/>
                              <w:ind w:left="57"/>
                              <w:rPr>
                                <w:sz w:val="28"/>
                                <w:szCs w:val="24"/>
                              </w:rPr>
                            </w:pPr>
                            <w:r w:rsidRPr="00B71CCD">
                              <w:rPr>
                                <w:sz w:val="22"/>
                              </w:rPr>
                              <w:t>an index can be named e.g. in this way: table1_col1_[col2_]i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0575" id="Rectangle: Rounded Corners 193" o:spid="_x0000_s1028" style="position:absolute;left:0;text-align:left;margin-left:408.9pt;margin-top:23.1pt;width:113.1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" fillcolor="white [3201]" strokecolor="black [3200]" strokeweight=".5pt">
                <v:stroke joinstyle="miter"/>
                <v:textbox inset="0,.5mm,0,0">
                  <w:txbxContent>
                    <w:p w14:paraId="28CE8E5A" w14:textId="3670B925" w:rsidR="00B71CCD" w:rsidRPr="00F959BE" w:rsidRDefault="00B71CCD" w:rsidP="00C33CDD">
                      <w:pPr>
                        <w:spacing w:after="0" w:line="180" w:lineRule="auto"/>
                        <w:ind w:left="57"/>
                        <w:rPr>
                          <w:sz w:val="28"/>
                          <w:szCs w:val="24"/>
                        </w:rPr>
                      </w:pPr>
                      <w:r w:rsidRPr="00B71CCD">
                        <w:rPr>
                          <w:sz w:val="22"/>
                        </w:rPr>
                        <w:t>an index can be named e.g. in this way: table1_col1_[col2_]idx</w:t>
                      </w:r>
                    </w:p>
                  </w:txbxContent>
                </v:textbox>
              </v:roundrect>
            </w:pict>
          </mc:Fallback>
        </mc:AlternateContent>
      </w:r>
      <w:r w:rsidR="00B71CCD" w:rsidRPr="00B71CCD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D3A07E" wp14:editId="08DF61E7">
                <wp:simplePos x="0" y="0"/>
                <wp:positionH relativeFrom="column">
                  <wp:posOffset>5009176</wp:posOffset>
                </wp:positionH>
                <wp:positionV relativeFrom="paragraph">
                  <wp:posOffset>523750</wp:posOffset>
                </wp:positionV>
                <wp:extent cx="186055" cy="84117"/>
                <wp:effectExtent l="38100" t="0" r="23495" b="6858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84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BC6F" id="Straight Arrow Connector 194" o:spid="_x0000_s1026" type="#_x0000_t32" style="position:absolute;margin-left:394.4pt;margin-top:41.25pt;width:14.65pt;height: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D706DF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3DC190" wp14:editId="7CBB8E17">
                <wp:simplePos x="0" y="0"/>
                <wp:positionH relativeFrom="column">
                  <wp:posOffset>3755126</wp:posOffset>
                </wp:positionH>
                <wp:positionV relativeFrom="paragraph">
                  <wp:posOffset>375376</wp:posOffset>
                </wp:positionV>
                <wp:extent cx="248717" cy="1714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2CBB" w14:textId="475F17A6" w:rsidR="00D706DF" w:rsidRPr="00F959BE" w:rsidRDefault="00D706DF" w:rsidP="00D706DF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P</w:t>
                            </w:r>
                            <w:r>
                              <w:rPr>
                                <w:sz w:val="22"/>
                                <w:szCs w:val="20"/>
                                <w:lang w:val="pl-PL"/>
                              </w:rPr>
                              <w:t>L</w:t>
                            </w: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DC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95.7pt;margin-top:29.55pt;width:19.6pt;height:1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" stroked="f">
                <v:textbox inset="0,0,0,0">
                  <w:txbxContent>
                    <w:p w14:paraId="3E9B2CBB" w14:textId="475F17A6" w:rsidR="00D706DF" w:rsidRPr="00F959BE" w:rsidRDefault="00D706DF" w:rsidP="00D706DF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P</w:t>
                      </w:r>
                      <w:r>
                        <w:rPr>
                          <w:sz w:val="22"/>
                          <w:szCs w:val="20"/>
                          <w:lang w:val="pl-PL"/>
                        </w:rPr>
                        <w:t>L</w:t>
                      </w: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24D1" w:rsidRPr="003024D1">
        <w:rPr>
          <w:sz w:val="28"/>
          <w:szCs w:val="24"/>
        </w:rPr>
        <w:t>Creating B+ tree index</w:t>
      </w:r>
    </w:p>
    <w:p w14:paraId="23073BED" w14:textId="0027E0D1" w:rsidR="00FB46D3" w:rsidRPr="00F959BE" w:rsidRDefault="006A17CB" w:rsidP="00F91338">
      <w:pPr>
        <w:tabs>
          <w:tab w:val="left" w:pos="851"/>
        </w:tabs>
        <w:spacing w:after="360" w:line="240" w:lineRule="auto"/>
        <w:rPr>
          <w:sz w:val="28"/>
          <w:szCs w:val="24"/>
        </w:rPr>
      </w:pPr>
      <w:r w:rsidRPr="00F959B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CE3FA3" wp14:editId="42470AE1">
                <wp:simplePos x="0" y="0"/>
                <wp:positionH relativeFrom="column">
                  <wp:posOffset>3056890</wp:posOffset>
                </wp:positionH>
                <wp:positionV relativeFrom="paragraph">
                  <wp:posOffset>407035</wp:posOffset>
                </wp:positionV>
                <wp:extent cx="0" cy="80645"/>
                <wp:effectExtent l="76200" t="0" r="95250" b="527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6446" id="Straight Arrow Connector 4" o:spid="_x0000_s1026" type="#_x0000_t32" style="position:absolute;margin-left:240.7pt;margin-top:32.05pt;width:0;height:6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Pr="006750EC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97832" wp14:editId="53A37A1B">
                <wp:simplePos x="0" y="0"/>
                <wp:positionH relativeFrom="column">
                  <wp:posOffset>2630805</wp:posOffset>
                </wp:positionH>
                <wp:positionV relativeFrom="paragraph">
                  <wp:posOffset>244440</wp:posOffset>
                </wp:positionV>
                <wp:extent cx="853440" cy="163195"/>
                <wp:effectExtent l="0" t="0" r="22860" b="27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6319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CE04" w14:textId="5093817C" w:rsidR="006750EC" w:rsidRPr="006750EC" w:rsidRDefault="006750EC" w:rsidP="006750EC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750EC">
                              <w:rPr>
                                <w:sz w:val="22"/>
                              </w:rPr>
                              <w:t>ASC is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97832" id="Rectangle: Rounded Corners 1" o:spid="_x0000_s1030" style="position:absolute;margin-left:207.15pt;margin-top:19.25pt;width:67.2pt;height: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" fillcolor="white [3201]" strokecolor="black [3200]" strokeweight=".5pt">
                <v:stroke joinstyle="miter"/>
                <v:textbox inset="0,.5mm,0,0">
                  <w:txbxContent>
                    <w:p w14:paraId="6CFBCE04" w14:textId="5093817C" w:rsidR="006750EC" w:rsidRPr="006750EC" w:rsidRDefault="006750EC" w:rsidP="006750EC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6750EC">
                        <w:rPr>
                          <w:sz w:val="22"/>
                        </w:rPr>
                        <w:t>ASC is default</w:t>
                      </w:r>
                    </w:p>
                  </w:txbxContent>
                </v:textbox>
              </v:roundrect>
            </w:pict>
          </mc:Fallback>
        </mc:AlternateContent>
      </w:r>
      <w:r w:rsidR="00250062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A4767F" wp14:editId="3A7943C3">
                <wp:simplePos x="0" y="0"/>
                <wp:positionH relativeFrom="column">
                  <wp:posOffset>3988658</wp:posOffset>
                </wp:positionH>
                <wp:positionV relativeFrom="paragraph">
                  <wp:posOffset>298450</wp:posOffset>
                </wp:positionV>
                <wp:extent cx="248717" cy="1714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A33F" w14:textId="0A5F9358" w:rsidR="00250062" w:rsidRPr="00F959BE" w:rsidRDefault="00250062" w:rsidP="00250062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767F" id="_x0000_s1031" type="#_x0000_t202" style="position:absolute;margin-left:314.05pt;margin-top:23.5pt;width:19.6pt;height:1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" stroked="f">
                <v:textbox inset="0,0,0,0">
                  <w:txbxContent>
                    <w:p w14:paraId="2632A33F" w14:textId="0A5F9358" w:rsidR="00250062" w:rsidRPr="00F959BE" w:rsidRDefault="00250062" w:rsidP="00250062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 w:rsidR="009A3113" w:rsidRPr="009A3113">
        <w:t>PMOSL</w:t>
      </w:r>
      <w:r w:rsidR="009A3113">
        <w:tab/>
      </w:r>
      <w:r w:rsidR="009A3113" w:rsidRPr="00F959BE">
        <w:rPr>
          <w:sz w:val="28"/>
          <w:szCs w:val="24"/>
        </w:rPr>
        <w:t>CREATE [UNIQUE] [</w:t>
      </w:r>
      <w:r w:rsidR="009A3113" w:rsidRPr="00D706DF">
        <w:rPr>
          <w:rStyle w:val="DifferenceChar"/>
          <w:sz w:val="28"/>
          <w:szCs w:val="24"/>
        </w:rPr>
        <w:t>CLUSTERED</w:t>
      </w:r>
      <w:r w:rsidR="009A3113" w:rsidRPr="00F959BE">
        <w:rPr>
          <w:sz w:val="28"/>
          <w:szCs w:val="24"/>
        </w:rPr>
        <w:t>] INDEX [</w:t>
      </w:r>
      <w:r w:rsidR="009A3113" w:rsidRPr="00D706DF">
        <w:rPr>
          <w:rStyle w:val="DifferenceChar"/>
          <w:sz w:val="28"/>
          <w:szCs w:val="24"/>
        </w:rPr>
        <w:t>IF NOT EXISTS</w:t>
      </w:r>
      <w:r w:rsidR="009A3113" w:rsidRPr="00F959BE">
        <w:rPr>
          <w:sz w:val="28"/>
          <w:szCs w:val="24"/>
        </w:rPr>
        <w:t>] index1</w:t>
      </w:r>
    </w:p>
    <w:p w14:paraId="66288E60" w14:textId="3D00B762" w:rsidR="009A3113" w:rsidRPr="00F959BE" w:rsidRDefault="00D630CF" w:rsidP="003E699A">
      <w:pPr>
        <w:tabs>
          <w:tab w:val="left" w:pos="851"/>
        </w:tabs>
        <w:spacing w:after="720" w:line="240" w:lineRule="auto"/>
        <w:rPr>
          <w:sz w:val="28"/>
          <w:szCs w:val="24"/>
        </w:rPr>
      </w:pPr>
      <w:r w:rsidRPr="005E751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9DBF5" wp14:editId="59296A80">
                <wp:simplePos x="0" y="0"/>
                <wp:positionH relativeFrom="column">
                  <wp:posOffset>1789896</wp:posOffset>
                </wp:positionH>
                <wp:positionV relativeFrom="paragraph">
                  <wp:posOffset>231524</wp:posOffset>
                </wp:positionV>
                <wp:extent cx="88809" cy="131394"/>
                <wp:effectExtent l="0" t="38100" r="64135" b="2159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9" cy="131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23D7" id="Straight Arrow Connector 201" o:spid="_x0000_s1026" type="#_x0000_t32" style="position:absolute;margin-left:140.95pt;margin-top:18.25pt;width:7pt;height:10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5E751A" w:rsidRPr="005E751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5F6D8" wp14:editId="41904EF3">
                <wp:simplePos x="0" y="0"/>
                <wp:positionH relativeFrom="column">
                  <wp:posOffset>751873</wp:posOffset>
                </wp:positionH>
                <wp:positionV relativeFrom="paragraph">
                  <wp:posOffset>264886</wp:posOffset>
                </wp:positionV>
                <wp:extent cx="1038588" cy="178130"/>
                <wp:effectExtent l="0" t="0" r="28575" b="1270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88" cy="17813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6B6E" w14:textId="3AF4C942" w:rsidR="005E751A" w:rsidRPr="005E751A" w:rsidRDefault="005E751A" w:rsidP="005E751A">
                            <w:pPr>
                              <w:spacing w:after="0" w:line="180" w:lineRule="auto"/>
                              <w:ind w:left="57"/>
                              <w:rPr>
                                <w:sz w:val="22"/>
                                <w:szCs w:val="20"/>
                              </w:rPr>
                            </w:pPr>
                            <w:r w:rsidRPr="005E751A">
                              <w:rPr>
                                <w:sz w:val="22"/>
                              </w:rPr>
                              <w:t>(</w:t>
                            </w:r>
                            <w:r w:rsidRPr="009624C0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M</w:t>
                            </w:r>
                            <w:r w:rsidR="00ED1D2F" w:rsidRPr="009624C0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;</w:t>
                            </w:r>
                            <w:r w:rsidRPr="009624C0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93D4E">
                              <w:rPr>
                                <w:rStyle w:val="DifferenceChar"/>
                                <w:b/>
                                <w:bCs/>
                                <w:sz w:val="22"/>
                                <w:szCs w:val="20"/>
                              </w:rPr>
                              <w:t>prefix index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F6D8" id="Rectangle: Rounded Corners 200" o:spid="_x0000_s1032" style="position:absolute;margin-left:59.2pt;margin-top:20.85pt;width:81.8pt;height:1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" fillcolor="white [3201]" strokecolor="black [3200]" strokeweight=".5pt">
                <v:stroke joinstyle="miter"/>
                <v:textbox inset="0,.5mm,0,0">
                  <w:txbxContent>
                    <w:p w14:paraId="18436B6E" w14:textId="3AF4C942" w:rsidR="005E751A" w:rsidRPr="005E751A" w:rsidRDefault="005E751A" w:rsidP="005E751A">
                      <w:pPr>
                        <w:spacing w:after="0" w:line="180" w:lineRule="auto"/>
                        <w:ind w:left="57"/>
                        <w:rPr>
                          <w:sz w:val="22"/>
                          <w:szCs w:val="20"/>
                        </w:rPr>
                      </w:pPr>
                      <w:r w:rsidRPr="005E751A">
                        <w:rPr>
                          <w:sz w:val="22"/>
                        </w:rPr>
                        <w:t>(</w:t>
                      </w:r>
                      <w:r w:rsidRPr="009624C0">
                        <w:rPr>
                          <w:rStyle w:val="DifferenceChar"/>
                          <w:sz w:val="22"/>
                          <w:szCs w:val="20"/>
                        </w:rPr>
                        <w:t>M</w:t>
                      </w:r>
                      <w:r w:rsidR="00ED1D2F" w:rsidRPr="009624C0">
                        <w:rPr>
                          <w:rStyle w:val="DifferenceChar"/>
                          <w:sz w:val="22"/>
                          <w:szCs w:val="20"/>
                        </w:rPr>
                        <w:t>;</w:t>
                      </w:r>
                      <w:r w:rsidRPr="009624C0">
                        <w:rPr>
                          <w:rStyle w:val="DifferenceChar"/>
                          <w:sz w:val="22"/>
                          <w:szCs w:val="20"/>
                        </w:rPr>
                        <w:t xml:space="preserve"> </w:t>
                      </w:r>
                      <w:r w:rsidRPr="00D93D4E">
                        <w:rPr>
                          <w:rStyle w:val="DifferenceChar"/>
                          <w:b/>
                          <w:bCs/>
                          <w:sz w:val="22"/>
                          <w:szCs w:val="20"/>
                        </w:rPr>
                        <w:t>prefix index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F45F2" w:rsidRPr="001F45F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4F6BC" wp14:editId="5831A4C1">
                <wp:simplePos x="0" y="0"/>
                <wp:positionH relativeFrom="column">
                  <wp:posOffset>5193244</wp:posOffset>
                </wp:positionH>
                <wp:positionV relativeFrom="paragraph">
                  <wp:posOffset>264886</wp:posOffset>
                </wp:positionV>
                <wp:extent cx="1300348" cy="332105"/>
                <wp:effectExtent l="0" t="0" r="14605" b="107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348" cy="33210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4E2C9" w14:textId="77777777" w:rsidR="001F45F2" w:rsidRPr="001F45F2" w:rsidRDefault="001F45F2" w:rsidP="00B50909">
                            <w:pPr>
                              <w:spacing w:after="0" w:line="180" w:lineRule="auto"/>
                              <w:ind w:left="57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1F45F2">
                              <w:rPr>
                                <w:b/>
                                <w:bCs/>
                                <w:sz w:val="22"/>
                              </w:rPr>
                              <w:t>multi</w:t>
                            </w:r>
                            <w:r w:rsidRPr="001F45F2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-column index</w:t>
                            </w:r>
                          </w:p>
                          <w:p w14:paraId="3BB0DAFC" w14:textId="294D16C2" w:rsidR="001F45F2" w:rsidRPr="00F91338" w:rsidRDefault="001F45F2" w:rsidP="001F45F2">
                            <w:pPr>
                              <w:spacing w:after="0" w:line="180" w:lineRule="auto"/>
                              <w:ind w:left="57"/>
                              <w:rPr>
                                <w:sz w:val="22"/>
                                <w:szCs w:val="20"/>
                              </w:rPr>
                            </w:pPr>
                            <w:r w:rsidRPr="001F45F2">
                              <w:rPr>
                                <w:sz w:val="22"/>
                              </w:rPr>
                              <w:t>aka</w:t>
                            </w:r>
                            <w:r w:rsidRPr="001F45F2">
                              <w:rPr>
                                <w:sz w:val="22"/>
                                <w:szCs w:val="20"/>
                              </w:rPr>
                              <w:t>. composite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4F6BC" id="Rectangle: Rounded Corners 198" o:spid="_x0000_s1033" style="position:absolute;margin-left:408.9pt;margin-top:20.85pt;width:102.4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" fillcolor="white [3201]" strokecolor="black [3200]" strokeweight=".5pt">
                <v:stroke joinstyle="miter"/>
                <v:textbox inset="0,.5mm,0,0">
                  <w:txbxContent>
                    <w:p w14:paraId="5114E2C9" w14:textId="77777777" w:rsidR="001F45F2" w:rsidRPr="001F45F2" w:rsidRDefault="001F45F2" w:rsidP="00B50909">
                      <w:pPr>
                        <w:spacing w:after="0" w:line="180" w:lineRule="auto"/>
                        <w:ind w:left="57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1F45F2">
                        <w:rPr>
                          <w:b/>
                          <w:bCs/>
                          <w:sz w:val="22"/>
                        </w:rPr>
                        <w:t>multi</w:t>
                      </w:r>
                      <w:r w:rsidRPr="001F45F2">
                        <w:rPr>
                          <w:b/>
                          <w:bCs/>
                          <w:sz w:val="22"/>
                          <w:szCs w:val="20"/>
                        </w:rPr>
                        <w:t>-column index</w:t>
                      </w:r>
                    </w:p>
                    <w:p w14:paraId="3BB0DAFC" w14:textId="294D16C2" w:rsidR="001F45F2" w:rsidRPr="00F91338" w:rsidRDefault="001F45F2" w:rsidP="001F45F2">
                      <w:pPr>
                        <w:spacing w:after="0" w:line="180" w:lineRule="auto"/>
                        <w:ind w:left="57"/>
                        <w:rPr>
                          <w:sz w:val="22"/>
                          <w:szCs w:val="20"/>
                        </w:rPr>
                      </w:pPr>
                      <w:r w:rsidRPr="001F45F2">
                        <w:rPr>
                          <w:sz w:val="22"/>
                        </w:rPr>
                        <w:t>aka</w:t>
                      </w:r>
                      <w:r w:rsidRPr="001F45F2">
                        <w:rPr>
                          <w:sz w:val="22"/>
                          <w:szCs w:val="20"/>
                        </w:rPr>
                        <w:t>. composite index</w:t>
                      </w:r>
                    </w:p>
                  </w:txbxContent>
                </v:textbox>
              </v:roundrect>
            </w:pict>
          </mc:Fallback>
        </mc:AlternateContent>
      </w:r>
      <w:r w:rsidR="001F45F2" w:rsidRPr="001F45F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C82C5A" wp14:editId="24E7A876">
                <wp:simplePos x="0" y="0"/>
                <wp:positionH relativeFrom="column">
                  <wp:posOffset>5093335</wp:posOffset>
                </wp:positionH>
                <wp:positionV relativeFrom="paragraph">
                  <wp:posOffset>248285</wp:posOffset>
                </wp:positionV>
                <wp:extent cx="100330" cy="105410"/>
                <wp:effectExtent l="38100" t="38100" r="33020" b="279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" cy="105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EB6A" id="Straight Arrow Connector 199" o:spid="_x0000_s1026" type="#_x0000_t32" style="position:absolute;margin-left:401.05pt;margin-top:19.55pt;width:7.9pt;height:8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F91338" w:rsidRPr="00F91338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2323E" wp14:editId="66368949">
                <wp:simplePos x="0" y="0"/>
                <wp:positionH relativeFrom="column">
                  <wp:posOffset>2456815</wp:posOffset>
                </wp:positionH>
                <wp:positionV relativeFrom="paragraph">
                  <wp:posOffset>214630</wp:posOffset>
                </wp:positionV>
                <wp:extent cx="100330" cy="105410"/>
                <wp:effectExtent l="38100" t="38100" r="33020" b="2794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" cy="105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DA26" id="Straight Arrow Connector 196" o:spid="_x0000_s1026" type="#_x0000_t32" style="position:absolute;margin-left:193.45pt;margin-top:16.9pt;width:7.9pt;height:8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F91338" w:rsidRPr="00F91338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D2BBD" wp14:editId="038A7036">
                <wp:simplePos x="0" y="0"/>
                <wp:positionH relativeFrom="column">
                  <wp:posOffset>2555875</wp:posOffset>
                </wp:positionH>
                <wp:positionV relativeFrom="paragraph">
                  <wp:posOffset>268828</wp:posOffset>
                </wp:positionV>
                <wp:extent cx="1781175" cy="332105"/>
                <wp:effectExtent l="0" t="0" r="28575" b="1079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210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8FE6" w14:textId="77777777" w:rsidR="00F91338" w:rsidRDefault="00F91338" w:rsidP="00F91338">
                            <w:pPr>
                              <w:spacing w:after="0" w:line="18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F91338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index on expression</w:t>
                            </w:r>
                            <w:r w:rsidRPr="00F91338">
                              <w:rPr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F91338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S: no</w:t>
                            </w:r>
                            <w:r w:rsidRPr="00F91338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EDFE406" w14:textId="4EA39D5B" w:rsidR="00F91338" w:rsidRPr="00F91338" w:rsidRDefault="00F91338" w:rsidP="00F91338">
                            <w:pPr>
                              <w:spacing w:after="0" w:line="18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F91338">
                              <w:rPr>
                                <w:sz w:val="22"/>
                                <w:szCs w:val="20"/>
                              </w:rPr>
                              <w:t>(O: aka. function-based ind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D2BBD" id="Rectangle: Rounded Corners 195" o:spid="_x0000_s1034" style="position:absolute;margin-left:201.25pt;margin-top:21.15pt;width:140.2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" fillcolor="white [3201]" strokecolor="black [3200]" strokeweight=".5pt">
                <v:stroke joinstyle="miter"/>
                <v:textbox inset="0,.5mm,0,0">
                  <w:txbxContent>
                    <w:p w14:paraId="75D88FE6" w14:textId="77777777" w:rsidR="00F91338" w:rsidRDefault="00F91338" w:rsidP="00F91338">
                      <w:pPr>
                        <w:spacing w:after="0" w:line="180" w:lineRule="auto"/>
                        <w:jc w:val="center"/>
                        <w:rPr>
                          <w:sz w:val="22"/>
                          <w:szCs w:val="20"/>
                        </w:rPr>
                      </w:pPr>
                      <w:r w:rsidRPr="00F91338">
                        <w:rPr>
                          <w:b/>
                          <w:bCs/>
                          <w:sz w:val="22"/>
                          <w:szCs w:val="20"/>
                        </w:rPr>
                        <w:t>index on expression</w:t>
                      </w:r>
                      <w:r w:rsidRPr="00F91338">
                        <w:rPr>
                          <w:sz w:val="22"/>
                          <w:szCs w:val="20"/>
                        </w:rPr>
                        <w:t xml:space="preserve"> (</w:t>
                      </w:r>
                      <w:r w:rsidRPr="00F91338">
                        <w:rPr>
                          <w:rStyle w:val="DifferenceChar"/>
                          <w:sz w:val="22"/>
                          <w:szCs w:val="20"/>
                        </w:rPr>
                        <w:t>S: no</w:t>
                      </w:r>
                      <w:r w:rsidRPr="00F91338">
                        <w:rPr>
                          <w:sz w:val="22"/>
                          <w:szCs w:val="20"/>
                        </w:rPr>
                        <w:t>)</w:t>
                      </w:r>
                    </w:p>
                    <w:p w14:paraId="6EDFE406" w14:textId="4EA39D5B" w:rsidR="00F91338" w:rsidRPr="00F91338" w:rsidRDefault="00F91338" w:rsidP="00F91338">
                      <w:pPr>
                        <w:spacing w:after="0" w:line="180" w:lineRule="auto"/>
                        <w:jc w:val="center"/>
                        <w:rPr>
                          <w:sz w:val="22"/>
                          <w:szCs w:val="20"/>
                        </w:rPr>
                      </w:pPr>
                      <w:r w:rsidRPr="00F91338">
                        <w:rPr>
                          <w:sz w:val="22"/>
                          <w:szCs w:val="20"/>
                        </w:rPr>
                        <w:t>(O: aka. function-based index)</w:t>
                      </w:r>
                    </w:p>
                  </w:txbxContent>
                </v:textbox>
              </v:roundrect>
            </w:pict>
          </mc:Fallback>
        </mc:AlternateContent>
      </w:r>
      <w:r w:rsidR="009A3113" w:rsidRPr="00F959BE">
        <w:rPr>
          <w:sz w:val="28"/>
          <w:szCs w:val="24"/>
        </w:rPr>
        <w:tab/>
        <w:t>ON table1 ({col1[</w:t>
      </w:r>
      <w:r w:rsidR="009A3113" w:rsidRPr="007B0A8E">
        <w:rPr>
          <w:rStyle w:val="DifferenceChar"/>
          <w:sz w:val="28"/>
          <w:szCs w:val="24"/>
        </w:rPr>
        <w:t>(n)</w:t>
      </w:r>
      <w:r w:rsidR="009A3113" w:rsidRPr="00F959BE">
        <w:rPr>
          <w:sz w:val="28"/>
          <w:szCs w:val="24"/>
        </w:rPr>
        <w:t>] | (expr1)} [DESC] [</w:t>
      </w:r>
      <w:r w:rsidR="009A3113" w:rsidRPr="00F91338">
        <w:rPr>
          <w:rStyle w:val="DifferenceChar"/>
          <w:sz w:val="28"/>
          <w:szCs w:val="24"/>
        </w:rPr>
        <w:t>NULLS {LAST|FIRST}</w:t>
      </w:r>
      <w:r w:rsidR="009A3113" w:rsidRPr="00F959BE">
        <w:rPr>
          <w:sz w:val="28"/>
          <w:szCs w:val="24"/>
        </w:rPr>
        <w:t>] [,...])</w:t>
      </w:r>
    </w:p>
    <w:p w14:paraId="7CAE3182" w14:textId="6902D3B4" w:rsidR="009A3113" w:rsidRPr="00F959BE" w:rsidRDefault="0032598E" w:rsidP="003E699A">
      <w:pPr>
        <w:tabs>
          <w:tab w:val="left" w:pos="851"/>
        </w:tabs>
        <w:spacing w:after="120" w:line="240" w:lineRule="auto"/>
        <w:rPr>
          <w:sz w:val="28"/>
          <w:szCs w:val="24"/>
        </w:rPr>
      </w:pPr>
      <w:r w:rsidRPr="00F959B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D6A8D" wp14:editId="6839957A">
                <wp:simplePos x="0" y="0"/>
                <wp:positionH relativeFrom="column">
                  <wp:posOffset>2727960</wp:posOffset>
                </wp:positionH>
                <wp:positionV relativeFrom="paragraph">
                  <wp:posOffset>17780</wp:posOffset>
                </wp:positionV>
                <wp:extent cx="965200" cy="182880"/>
                <wp:effectExtent l="0" t="0" r="2540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828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14E8F" w14:textId="1AFEB624" w:rsidR="00F959BE" w:rsidRPr="00D02598" w:rsidRDefault="00D02598" w:rsidP="00F959BE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02598">
                              <w:rPr>
                                <w:b/>
                                <w:bCs/>
                                <w:sz w:val="22"/>
                              </w:rPr>
                              <w:t>covering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D6A8D" id="Rectangle: Rounded Corners 23" o:spid="_x0000_s1035" style="position:absolute;margin-left:214.8pt;margin-top:1.4pt;width:7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" fillcolor="white [3201]" strokecolor="black [3200]" strokeweight=".5pt">
                <v:stroke joinstyle="miter"/>
                <v:textbox inset="0,.5mm,0,0">
                  <w:txbxContent>
                    <w:p w14:paraId="00414E8F" w14:textId="1AFEB624" w:rsidR="00F959BE" w:rsidRPr="00D02598" w:rsidRDefault="00D02598" w:rsidP="00F959BE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D02598">
                        <w:rPr>
                          <w:b/>
                          <w:bCs/>
                          <w:sz w:val="22"/>
                        </w:rPr>
                        <w:t>covering index</w:t>
                      </w:r>
                    </w:p>
                  </w:txbxContent>
                </v:textbox>
              </v:roundrect>
            </w:pict>
          </mc:Fallback>
        </mc:AlternateContent>
      </w:r>
      <w:r w:rsidRPr="00F959B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292ED" wp14:editId="3A51D8D0">
                <wp:simplePos x="0" y="0"/>
                <wp:positionH relativeFrom="column">
                  <wp:posOffset>2575560</wp:posOffset>
                </wp:positionH>
                <wp:positionV relativeFrom="paragraph">
                  <wp:posOffset>109220</wp:posOffset>
                </wp:positionV>
                <wp:extent cx="14795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DD7B" id="Straight Arrow Connector 24" o:spid="_x0000_s1026" type="#_x0000_t32" style="position:absolute;margin-left:202.8pt;margin-top:8.6pt;width:11.6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F959BE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B882A" wp14:editId="70F7730F">
                <wp:simplePos x="0" y="0"/>
                <wp:positionH relativeFrom="column">
                  <wp:posOffset>186360</wp:posOffset>
                </wp:positionH>
                <wp:positionV relativeFrom="paragraph">
                  <wp:posOffset>22860</wp:posOffset>
                </wp:positionV>
                <wp:extent cx="248717" cy="1714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05DA" w14:textId="7077B753" w:rsidR="00F959BE" w:rsidRPr="00F959BE" w:rsidRDefault="00F959BE" w:rsidP="00F959BE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82A" id="_x0000_s1036" type="#_x0000_t202" style="position:absolute;margin-left:14.65pt;margin-top:1.8pt;width:19.6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" stroked="f">
                <v:textbox inset="0,0,0,0">
                  <w:txbxContent>
                    <w:p w14:paraId="70CF05DA" w14:textId="7077B753" w:rsidR="00F959BE" w:rsidRPr="00F959BE" w:rsidRDefault="00F959BE" w:rsidP="00F959BE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PS)</w:t>
                      </w:r>
                    </w:p>
                  </w:txbxContent>
                </v:textbox>
              </v:shape>
            </w:pict>
          </mc:Fallback>
        </mc:AlternateContent>
      </w:r>
      <w:r w:rsidR="009A3113" w:rsidRPr="00F959BE">
        <w:rPr>
          <w:sz w:val="28"/>
          <w:szCs w:val="24"/>
        </w:rPr>
        <w:tab/>
        <w:t>[</w:t>
      </w:r>
      <w:r w:rsidR="009A3113" w:rsidRPr="00D706DF">
        <w:rPr>
          <w:rStyle w:val="DifferenceChar"/>
          <w:sz w:val="28"/>
          <w:szCs w:val="24"/>
        </w:rPr>
        <w:t>INCLUDE (coli [,...])</w:t>
      </w:r>
      <w:r w:rsidR="009A3113" w:rsidRPr="00F959BE">
        <w:rPr>
          <w:sz w:val="28"/>
          <w:szCs w:val="24"/>
        </w:rPr>
        <w:t>]</w:t>
      </w:r>
    </w:p>
    <w:p w14:paraId="311553CB" w14:textId="386D3EAC" w:rsidR="009A3113" w:rsidRPr="00F959BE" w:rsidRDefault="003E699A" w:rsidP="003E699A">
      <w:pPr>
        <w:tabs>
          <w:tab w:val="left" w:pos="851"/>
        </w:tabs>
        <w:spacing w:after="120" w:line="240" w:lineRule="auto"/>
        <w:rPr>
          <w:sz w:val="28"/>
          <w:szCs w:val="24"/>
        </w:rPr>
      </w:pPr>
      <w:r w:rsidRPr="00F959B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B234C" wp14:editId="6005FBEF">
                <wp:simplePos x="0" y="0"/>
                <wp:positionH relativeFrom="column">
                  <wp:posOffset>2581275</wp:posOffset>
                </wp:positionH>
                <wp:positionV relativeFrom="paragraph">
                  <wp:posOffset>106680</wp:posOffset>
                </wp:positionV>
                <wp:extent cx="147955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B324" id="Straight Arrow Connector 22" o:spid="_x0000_s1026" type="#_x0000_t32" style="position:absolute;margin-left:203.25pt;margin-top:8.4pt;width:11.6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Pr="00F959B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78D3A" wp14:editId="70FF70E6">
                <wp:simplePos x="0" y="0"/>
                <wp:positionH relativeFrom="column">
                  <wp:posOffset>2727960</wp:posOffset>
                </wp:positionH>
                <wp:positionV relativeFrom="paragraph">
                  <wp:posOffset>20691</wp:posOffset>
                </wp:positionV>
                <wp:extent cx="2486660" cy="182880"/>
                <wp:effectExtent l="0" t="0" r="2794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1828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2C6C7" w14:textId="51129E15" w:rsidR="00F959BE" w:rsidRPr="00F959BE" w:rsidRDefault="00D02598" w:rsidP="00F959BE">
                            <w:pPr>
                              <w:spacing w:after="0" w:line="18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D02598">
                              <w:rPr>
                                <w:sz w:val="22"/>
                              </w:rPr>
                              <w:t>see doc; (</w:t>
                            </w:r>
                            <w:r w:rsidRPr="0090374A">
                              <w:rPr>
                                <w:rStyle w:val="DifferenceChar"/>
                                <w:sz w:val="22"/>
                                <w:szCs w:val="20"/>
                                <w:u w:val="none"/>
                              </w:rPr>
                              <w:t>O</w:t>
                            </w:r>
                            <w:r w:rsidRPr="00D02598">
                              <w:rPr>
                                <w:sz w:val="22"/>
                              </w:rPr>
                              <w:t>: tablespace1 can be 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78D3A" id="Rectangle: Rounded Corners 21" o:spid="_x0000_s1037" style="position:absolute;margin-left:214.8pt;margin-top:1.65pt;width:195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" fillcolor="white [3201]" strokecolor="black [3200]" strokeweight=".5pt">
                <v:stroke joinstyle="miter"/>
                <v:textbox inset="0,.5mm,0,0">
                  <w:txbxContent>
                    <w:p w14:paraId="4C42C6C7" w14:textId="51129E15" w:rsidR="00F959BE" w:rsidRPr="00F959BE" w:rsidRDefault="00D02598" w:rsidP="00F959BE">
                      <w:pPr>
                        <w:spacing w:after="0" w:line="18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D02598">
                        <w:rPr>
                          <w:sz w:val="22"/>
                        </w:rPr>
                        <w:t>see doc; (</w:t>
                      </w:r>
                      <w:r w:rsidRPr="0090374A">
                        <w:rPr>
                          <w:rStyle w:val="DifferenceChar"/>
                          <w:sz w:val="22"/>
                          <w:szCs w:val="20"/>
                          <w:u w:val="none"/>
                        </w:rPr>
                        <w:t>O</w:t>
                      </w:r>
                      <w:r w:rsidRPr="00D02598">
                        <w:rPr>
                          <w:sz w:val="22"/>
                        </w:rPr>
                        <w:t>: tablespace1 can be DEFAULT)</w:t>
                      </w:r>
                    </w:p>
                  </w:txbxContent>
                </v:textbox>
              </v:roundrect>
            </w:pict>
          </mc:Fallback>
        </mc:AlternateContent>
      </w:r>
      <w:r w:rsidR="00F959BE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60E249" wp14:editId="609EF8D5">
                <wp:simplePos x="0" y="0"/>
                <wp:positionH relativeFrom="column">
                  <wp:posOffset>181915</wp:posOffset>
                </wp:positionH>
                <wp:positionV relativeFrom="paragraph">
                  <wp:posOffset>31115</wp:posOffset>
                </wp:positionV>
                <wp:extent cx="306705" cy="1714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5172" w14:textId="0BCEF911" w:rsidR="00F959BE" w:rsidRPr="00F959BE" w:rsidRDefault="00F959BE" w:rsidP="00F959BE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  <w:lang w:val="pl-PL"/>
                              </w:rPr>
                              <w:t>P</w:t>
                            </w: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E249" id="_x0000_s1038" type="#_x0000_t202" style="position:absolute;margin-left:14.3pt;margin-top:2.45pt;width:24.15pt;height:1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" stroked="f">
                <v:textbox inset="0,0,0,0">
                  <w:txbxContent>
                    <w:p w14:paraId="1B9E5172" w14:textId="0BCEF911" w:rsidR="00F959BE" w:rsidRPr="00F959BE" w:rsidRDefault="00F959BE" w:rsidP="00F959BE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>
                        <w:rPr>
                          <w:sz w:val="22"/>
                          <w:szCs w:val="20"/>
                          <w:lang w:val="pl-PL"/>
                        </w:rPr>
                        <w:t>P</w:t>
                      </w: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O)</w:t>
                      </w:r>
                    </w:p>
                  </w:txbxContent>
                </v:textbox>
              </v:shape>
            </w:pict>
          </mc:Fallback>
        </mc:AlternateContent>
      </w:r>
      <w:r w:rsidR="009A3113" w:rsidRPr="00F959BE">
        <w:rPr>
          <w:sz w:val="28"/>
          <w:szCs w:val="24"/>
        </w:rPr>
        <w:tab/>
        <w:t>[</w:t>
      </w:r>
      <w:r w:rsidR="009A3113" w:rsidRPr="00D706DF">
        <w:rPr>
          <w:rStyle w:val="DifferenceChar"/>
          <w:sz w:val="28"/>
          <w:szCs w:val="24"/>
        </w:rPr>
        <w:t>TABLESPACE tablespace1</w:t>
      </w:r>
      <w:r w:rsidR="009A3113" w:rsidRPr="00F959BE">
        <w:rPr>
          <w:sz w:val="28"/>
          <w:szCs w:val="24"/>
        </w:rPr>
        <w:t>]</w:t>
      </w:r>
    </w:p>
    <w:p w14:paraId="798F36BA" w14:textId="2C8092BC" w:rsidR="009A3113" w:rsidRPr="00F959BE" w:rsidRDefault="003E699A" w:rsidP="00F91338">
      <w:pPr>
        <w:tabs>
          <w:tab w:val="left" w:pos="851"/>
        </w:tabs>
        <w:spacing w:after="360" w:line="240" w:lineRule="auto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CE6" wp14:editId="4DBCEAA1">
                <wp:simplePos x="0" y="0"/>
                <wp:positionH relativeFrom="column">
                  <wp:posOffset>2577465</wp:posOffset>
                </wp:positionH>
                <wp:positionV relativeFrom="paragraph">
                  <wp:posOffset>120914</wp:posOffset>
                </wp:positionV>
                <wp:extent cx="14795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E41D" id="Straight Arrow Connector 15" o:spid="_x0000_s1026" type="#_x0000_t32" style="position:absolute;margin-left:202.95pt;margin-top:9.5pt;width:11.6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 w:rsidR="00D02598" w:rsidRPr="00F959BE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5632" wp14:editId="129B2AFB">
                <wp:simplePos x="0" y="0"/>
                <wp:positionH relativeFrom="column">
                  <wp:posOffset>2728372</wp:posOffset>
                </wp:positionH>
                <wp:positionV relativeFrom="paragraph">
                  <wp:posOffset>33655</wp:posOffset>
                </wp:positionV>
                <wp:extent cx="2092147" cy="175565"/>
                <wp:effectExtent l="0" t="0" r="2286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556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BBD10" w14:textId="375EF745" w:rsidR="00F959BE" w:rsidRPr="00F959BE" w:rsidRDefault="00D02598" w:rsidP="00F959BE">
                            <w:pPr>
                              <w:spacing w:after="0" w:line="18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D02598">
                              <w:rPr>
                                <w:b/>
                                <w:bCs/>
                                <w:sz w:val="22"/>
                              </w:rPr>
                              <w:t>partial index</w:t>
                            </w:r>
                            <w:r w:rsidRPr="00D02598">
                              <w:rPr>
                                <w:sz w:val="22"/>
                              </w:rPr>
                              <w:t xml:space="preserve"> (S: aka. filtered ind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45632" id="Rectangle: Rounded Corners 2" o:spid="_x0000_s1039" style="position:absolute;margin-left:214.85pt;margin-top:2.65pt;width:164.7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" fillcolor="white [3201]" strokecolor="black [3200]" strokeweight=".5pt">
                <v:stroke joinstyle="miter"/>
                <v:textbox inset="0,.5mm,0,0">
                  <w:txbxContent>
                    <w:p w14:paraId="41CBBD10" w14:textId="375EF745" w:rsidR="00F959BE" w:rsidRPr="00F959BE" w:rsidRDefault="00D02598" w:rsidP="00F959BE">
                      <w:pPr>
                        <w:spacing w:after="0" w:line="18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D02598">
                        <w:rPr>
                          <w:b/>
                          <w:bCs/>
                          <w:sz w:val="22"/>
                        </w:rPr>
                        <w:t>partial index</w:t>
                      </w:r>
                      <w:r w:rsidRPr="00D02598">
                        <w:rPr>
                          <w:sz w:val="22"/>
                        </w:rPr>
                        <w:t xml:space="preserve"> (S: aka. filtered index)</w:t>
                      </w:r>
                    </w:p>
                  </w:txbxContent>
                </v:textbox>
              </v:roundrect>
            </w:pict>
          </mc:Fallback>
        </mc:AlternateContent>
      </w:r>
      <w:r w:rsidR="00F959BE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EF7D6A" wp14:editId="60D6B700">
                <wp:simplePos x="0" y="0"/>
                <wp:positionH relativeFrom="column">
                  <wp:posOffset>167970</wp:posOffset>
                </wp:positionH>
                <wp:positionV relativeFrom="paragraph">
                  <wp:posOffset>18415</wp:posOffset>
                </wp:positionV>
                <wp:extent cx="307239" cy="182880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9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18D" w14:textId="1593D31F" w:rsidR="00F959BE" w:rsidRPr="00F959BE" w:rsidRDefault="00F959BE" w:rsidP="00F959BE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  <w:lang w:val="pl-PL"/>
                              </w:rPr>
                              <w:t>PSL</w:t>
                            </w: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7D6A" id="_x0000_s1040" type="#_x0000_t202" style="position:absolute;margin-left:13.25pt;margin-top:1.45pt;width:24.2pt;height:1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" stroked="f">
                <v:textbox inset="0,0,0,0">
                  <w:txbxContent>
                    <w:p w14:paraId="4B6FD18D" w14:textId="1593D31F" w:rsidR="00F959BE" w:rsidRPr="00F959BE" w:rsidRDefault="00F959BE" w:rsidP="00F959BE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>
                        <w:rPr>
                          <w:sz w:val="22"/>
                          <w:szCs w:val="20"/>
                          <w:lang w:val="pl-PL"/>
                        </w:rPr>
                        <w:t>PSL</w:t>
                      </w: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3113" w:rsidRPr="00F959BE">
        <w:rPr>
          <w:sz w:val="28"/>
          <w:szCs w:val="24"/>
        </w:rPr>
        <w:tab/>
        <w:t>[</w:t>
      </w:r>
      <w:r w:rsidR="009A3113" w:rsidRPr="00D706DF">
        <w:rPr>
          <w:rStyle w:val="DifferenceChar"/>
          <w:sz w:val="28"/>
          <w:szCs w:val="24"/>
        </w:rPr>
        <w:t>WHERE filter-predicate</w:t>
      </w:r>
      <w:r w:rsidR="009A3113" w:rsidRPr="00F959BE">
        <w:rPr>
          <w:sz w:val="28"/>
          <w:szCs w:val="24"/>
        </w:rPr>
        <w:t>]</w:t>
      </w:r>
    </w:p>
    <w:p w14:paraId="03C1BC67" w14:textId="69D744DF" w:rsidR="00FB46D3" w:rsidRDefault="00B86ECA" w:rsidP="000F3F12">
      <w:pPr>
        <w:pStyle w:val="Myemphasis"/>
        <w:spacing w:after="0" w:line="240" w:lineRule="auto"/>
        <w:ind w:firstLine="0"/>
        <w:rPr>
          <w:u w:val="none"/>
        </w:rPr>
      </w:pPr>
      <w:r w:rsidRPr="00B86ECA">
        <w:rPr>
          <w:sz w:val="28"/>
          <w:szCs w:val="24"/>
        </w:rPr>
        <w:t>Creating full text, spatial, and other indexes</w:t>
      </w:r>
      <w:r w:rsidRPr="00B86ECA">
        <w:rPr>
          <w:u w:val="none"/>
        </w:rPr>
        <w:t xml:space="preserve"> (see a documentation for details)</w:t>
      </w:r>
    </w:p>
    <w:p w14:paraId="18F73327" w14:textId="7C12AC43" w:rsidR="001719BA" w:rsidRDefault="001719BA" w:rsidP="00804118">
      <w:pPr>
        <w:tabs>
          <w:tab w:val="left" w:pos="851"/>
          <w:tab w:val="left" w:pos="5358"/>
          <w:tab w:val="left" w:pos="6521"/>
        </w:tabs>
        <w:spacing w:after="0" w:line="240" w:lineRule="auto"/>
      </w:pPr>
      <w:r>
        <w:t>P</w:t>
      </w:r>
      <w:r>
        <w:tab/>
        <w:t>CREATE INDEX index1 ON table1 USING {GIST|SPGIST|GIN|BRIN} (</w:t>
      </w:r>
      <w:r w:rsidR="006E4909">
        <w:t>…</w:t>
      </w:r>
      <w:r>
        <w:t>);</w:t>
      </w:r>
    </w:p>
    <w:p w14:paraId="5E722FF0" w14:textId="5ACC8506" w:rsidR="001719BA" w:rsidRDefault="001719BA" w:rsidP="00804118">
      <w:pPr>
        <w:tabs>
          <w:tab w:val="left" w:pos="851"/>
          <w:tab w:val="left" w:pos="5358"/>
          <w:tab w:val="left" w:pos="6521"/>
        </w:tabs>
        <w:spacing w:after="0" w:line="240" w:lineRule="auto"/>
      </w:pPr>
      <w:r>
        <w:t xml:space="preserve">   </w:t>
      </w:r>
      <w:r w:rsidR="00A01304">
        <w:t xml:space="preserve"> </w:t>
      </w:r>
      <w:r w:rsidR="000F3F12">
        <w:t xml:space="preserve"> </w:t>
      </w:r>
      <w:r w:rsidR="00A01304">
        <w:t xml:space="preserve"> </w:t>
      </w:r>
      <w:r>
        <w:t>O</w:t>
      </w:r>
      <w:r>
        <w:tab/>
        <w:t>CREATE INDEX index1 ON table1 (col1) INDEXTYPE IS {MDSYS.SPATIAL_INDEX|CTXSYS.CONTEXT};</w:t>
      </w:r>
    </w:p>
    <w:p w14:paraId="5DA6030C" w14:textId="73181EF4" w:rsidR="001719BA" w:rsidRDefault="001719BA" w:rsidP="00804118">
      <w:pPr>
        <w:tabs>
          <w:tab w:val="left" w:pos="851"/>
          <w:tab w:val="left" w:pos="5358"/>
          <w:tab w:val="left" w:pos="6521"/>
        </w:tabs>
        <w:spacing w:after="0" w:line="240" w:lineRule="auto"/>
      </w:pPr>
      <w:r>
        <w:t xml:space="preserve">  </w:t>
      </w:r>
      <w:r w:rsidR="00A01304">
        <w:t xml:space="preserve"> </w:t>
      </w:r>
      <w:r w:rsidR="000F3F12">
        <w:t xml:space="preserve"> </w:t>
      </w:r>
      <w:r w:rsidR="00A01304">
        <w:t xml:space="preserve"> </w:t>
      </w:r>
      <w:r>
        <w:t xml:space="preserve"> O</w:t>
      </w:r>
      <w:r>
        <w:tab/>
        <w:t>CREATE BITMAP INDEX index1 ON table1 (col1 [,</w:t>
      </w:r>
      <w:r w:rsidR="006E4909">
        <w:t>…</w:t>
      </w:r>
      <w:r>
        <w:t>]);</w:t>
      </w:r>
    </w:p>
    <w:p w14:paraId="44CFBCAD" w14:textId="03A48B96" w:rsidR="001719BA" w:rsidRDefault="001719BA" w:rsidP="00804118">
      <w:pPr>
        <w:tabs>
          <w:tab w:val="left" w:pos="851"/>
          <w:tab w:val="left" w:pos="5358"/>
          <w:tab w:val="left" w:pos="6521"/>
        </w:tabs>
        <w:spacing w:after="0" w:line="240" w:lineRule="auto"/>
      </w:pPr>
      <w:r>
        <w:t xml:space="preserve">  M</w:t>
      </w:r>
      <w:r>
        <w:tab/>
        <w:t>CREATE {FULLTEXT|SPATIAL}</w:t>
      </w:r>
      <w:r>
        <w:tab/>
        <w:t xml:space="preserve">INDEX </w:t>
      </w:r>
      <w:r w:rsidR="006E4909">
        <w:t>…</w:t>
      </w:r>
      <w:r>
        <w:t>;</w:t>
      </w:r>
      <w:r>
        <w:tab/>
      </w:r>
      <w:r w:rsidRPr="00F24047">
        <w:rPr>
          <w:sz w:val="22"/>
          <w:szCs w:val="20"/>
        </w:rPr>
        <w:t xml:space="preserve">- spatial index uses </w:t>
      </w:r>
      <w:hyperlink r:id="rId6" w:history="1">
        <w:r w:rsidRPr="006265BA">
          <w:rPr>
            <w:rStyle w:val="Hyperlink"/>
            <w:sz w:val="22"/>
            <w:szCs w:val="20"/>
          </w:rPr>
          <w:t>R-tree</w:t>
        </w:r>
      </w:hyperlink>
    </w:p>
    <w:p w14:paraId="027A1F98" w14:textId="7F68666E" w:rsidR="00AC5E49" w:rsidRPr="00F24047" w:rsidRDefault="001719BA" w:rsidP="00804118">
      <w:pPr>
        <w:tabs>
          <w:tab w:val="left" w:pos="851"/>
          <w:tab w:val="left" w:pos="5358"/>
          <w:tab w:val="left" w:pos="6521"/>
        </w:tabs>
        <w:spacing w:after="120" w:line="240" w:lineRule="auto"/>
        <w:rPr>
          <w:sz w:val="22"/>
          <w:szCs w:val="20"/>
        </w:rPr>
      </w:pPr>
      <w:r>
        <w:t xml:space="preserve">    </w:t>
      </w:r>
      <w:r w:rsidR="00A01304">
        <w:t xml:space="preserve">  </w:t>
      </w:r>
      <w:r w:rsidR="000F3F12">
        <w:t xml:space="preserve"> </w:t>
      </w:r>
      <w:r w:rsidR="00A01304">
        <w:t xml:space="preserve">  </w:t>
      </w:r>
      <w:r>
        <w:t>S</w:t>
      </w:r>
      <w:r>
        <w:tab/>
        <w:t>CREATE {FULLTEXT|SPATIAL|COLUMNSTORE}</w:t>
      </w:r>
      <w:r>
        <w:tab/>
        <w:t xml:space="preserve">INDEX </w:t>
      </w:r>
      <w:r w:rsidR="006E4909">
        <w:t>…</w:t>
      </w:r>
      <w:r>
        <w:t>;</w:t>
      </w:r>
      <w:r>
        <w:tab/>
      </w:r>
      <w:r w:rsidRPr="00F24047">
        <w:rPr>
          <w:sz w:val="22"/>
          <w:szCs w:val="20"/>
        </w:rPr>
        <w:t>- COLUMNSTORE - in RAM, good for warehouses</w:t>
      </w:r>
    </w:p>
    <w:p w14:paraId="0B3BB176" w14:textId="7E688CA9" w:rsidR="0025358C" w:rsidRPr="001E65A3" w:rsidRDefault="001E65A3" w:rsidP="00B26127">
      <w:pPr>
        <w:pStyle w:val="Myemphasis"/>
        <w:spacing w:after="0" w:line="240" w:lineRule="auto"/>
        <w:ind w:firstLine="0"/>
        <w:rPr>
          <w:sz w:val="28"/>
          <w:szCs w:val="24"/>
        </w:rPr>
      </w:pPr>
      <w:r w:rsidRPr="001E65A3">
        <w:rPr>
          <w:sz w:val="28"/>
          <w:szCs w:val="24"/>
        </w:rPr>
        <w:t>Creating index together with table</w:t>
      </w:r>
    </w:p>
    <w:p w14:paraId="473F0A19" w14:textId="6BE5A448" w:rsidR="002A7506" w:rsidRPr="00713336" w:rsidRDefault="002A7506" w:rsidP="0042069D">
      <w:pPr>
        <w:pStyle w:val="ListParagraph"/>
        <w:numPr>
          <w:ilvl w:val="0"/>
          <w:numId w:val="10"/>
        </w:numPr>
        <w:ind w:left="709" w:hanging="274"/>
        <w:rPr>
          <w:sz w:val="22"/>
          <w:szCs w:val="20"/>
        </w:rPr>
      </w:pPr>
      <w:r w:rsidRPr="00713336">
        <w:rPr>
          <w:sz w:val="22"/>
          <w:szCs w:val="20"/>
        </w:rPr>
        <w:t>every PRIMARY KEY and UNIQUE constraint has an automatically created index</w:t>
      </w:r>
    </w:p>
    <w:p w14:paraId="59C4A917" w14:textId="12B90F89" w:rsidR="002A7506" w:rsidRPr="00713336" w:rsidRDefault="002A7506" w:rsidP="0084306D">
      <w:pPr>
        <w:tabs>
          <w:tab w:val="left" w:pos="851"/>
        </w:tabs>
        <w:spacing w:after="0" w:line="240" w:lineRule="auto"/>
        <w:rPr>
          <w:sz w:val="22"/>
          <w:szCs w:val="20"/>
        </w:rPr>
      </w:pPr>
      <w:r w:rsidRPr="00713336">
        <w:rPr>
          <w:sz w:val="22"/>
          <w:szCs w:val="20"/>
        </w:rPr>
        <w:tab/>
      </w:r>
      <w:r w:rsidRPr="000F3F12">
        <w:t>CREATE TABLE table1 (</w:t>
      </w:r>
    </w:p>
    <w:p w14:paraId="77B6C6BF" w14:textId="6694DBC2" w:rsidR="002A7506" w:rsidRPr="00713336" w:rsidRDefault="002A7506" w:rsidP="00267941">
      <w:pPr>
        <w:tabs>
          <w:tab w:val="left" w:pos="851"/>
        </w:tabs>
        <w:spacing w:after="0" w:line="240" w:lineRule="auto"/>
        <w:rPr>
          <w:sz w:val="22"/>
          <w:szCs w:val="20"/>
        </w:rPr>
      </w:pPr>
      <w:r w:rsidRPr="00713336">
        <w:rPr>
          <w:sz w:val="22"/>
          <w:szCs w:val="20"/>
        </w:rPr>
        <w:t xml:space="preserve">P </w:t>
      </w:r>
      <w:r w:rsidR="00520971">
        <w:rPr>
          <w:sz w:val="22"/>
          <w:szCs w:val="20"/>
        </w:rPr>
        <w:t xml:space="preserve">  </w:t>
      </w:r>
      <w:r w:rsidRPr="00713336">
        <w:rPr>
          <w:sz w:val="22"/>
          <w:szCs w:val="20"/>
        </w:rPr>
        <w:t>O</w:t>
      </w:r>
      <w:r w:rsidRPr="00713336">
        <w:rPr>
          <w:sz w:val="22"/>
          <w:szCs w:val="20"/>
        </w:rPr>
        <w:tab/>
        <w:t xml:space="preserve">  after a definition of a PRIMARY KEY or UNIQUE table/column constraint, you can specify options for the</w:t>
      </w:r>
    </w:p>
    <w:p w14:paraId="2304A855" w14:textId="5CEC8915" w:rsidR="002A7506" w:rsidRPr="00713336" w:rsidRDefault="002A7506" w:rsidP="002A7506">
      <w:pPr>
        <w:tabs>
          <w:tab w:val="left" w:pos="851"/>
        </w:tabs>
        <w:rPr>
          <w:sz w:val="22"/>
          <w:szCs w:val="20"/>
        </w:rPr>
      </w:pPr>
      <w:r w:rsidRPr="00713336">
        <w:rPr>
          <w:sz w:val="22"/>
          <w:szCs w:val="20"/>
        </w:rPr>
        <w:tab/>
        <w:t xml:space="preserve">  automatically created index: (</w:t>
      </w:r>
      <w:r w:rsidRPr="00713336">
        <w:rPr>
          <w:rStyle w:val="DifferenceChar"/>
          <w:sz w:val="22"/>
          <w:szCs w:val="20"/>
        </w:rPr>
        <w:t>P</w:t>
      </w:r>
      <w:r w:rsidRPr="00713336">
        <w:rPr>
          <w:sz w:val="22"/>
          <w:szCs w:val="20"/>
        </w:rPr>
        <w:t>: [INCLUDE (coli [,</w:t>
      </w:r>
      <w:r w:rsidR="006E4909">
        <w:t>…</w:t>
      </w:r>
      <w:r w:rsidRPr="00713336">
        <w:rPr>
          <w:sz w:val="22"/>
          <w:szCs w:val="20"/>
        </w:rPr>
        <w:t>])]) (</w:t>
      </w:r>
      <w:r w:rsidRPr="00713336">
        <w:rPr>
          <w:rStyle w:val="DifferenceChar"/>
          <w:sz w:val="22"/>
          <w:szCs w:val="20"/>
        </w:rPr>
        <w:t>PO</w:t>
      </w:r>
      <w:r w:rsidRPr="00713336">
        <w:rPr>
          <w:sz w:val="22"/>
          <w:szCs w:val="20"/>
        </w:rPr>
        <w:t>: [USING INDEX TABLESPACE tablespace1])</w:t>
      </w:r>
    </w:p>
    <w:p w14:paraId="0C6C8FA3" w14:textId="33092F23" w:rsidR="00713336" w:rsidRPr="00713336" w:rsidRDefault="002A7506" w:rsidP="00AB5BDC">
      <w:pPr>
        <w:tabs>
          <w:tab w:val="left" w:pos="851"/>
        </w:tabs>
        <w:spacing w:after="0" w:line="240" w:lineRule="auto"/>
        <w:rPr>
          <w:sz w:val="22"/>
          <w:szCs w:val="20"/>
        </w:rPr>
      </w:pPr>
      <w:r w:rsidRPr="00713336">
        <w:rPr>
          <w:sz w:val="22"/>
          <w:szCs w:val="20"/>
        </w:rPr>
        <w:t xml:space="preserve">  M </w:t>
      </w:r>
      <w:r w:rsidR="00520971">
        <w:rPr>
          <w:sz w:val="22"/>
          <w:szCs w:val="20"/>
        </w:rPr>
        <w:t xml:space="preserve">  </w:t>
      </w:r>
      <w:r w:rsidRPr="00713336">
        <w:rPr>
          <w:sz w:val="22"/>
          <w:szCs w:val="20"/>
        </w:rPr>
        <w:t>S</w:t>
      </w:r>
      <w:r w:rsidRPr="00713336">
        <w:rPr>
          <w:sz w:val="22"/>
          <w:szCs w:val="20"/>
        </w:rPr>
        <w:tab/>
      </w:r>
      <w:r w:rsidR="00267941">
        <w:rPr>
          <w:sz w:val="22"/>
          <w:szCs w:val="20"/>
        </w:rPr>
        <w:t xml:space="preserve">  </w:t>
      </w:r>
      <w:r w:rsidRPr="00713336">
        <w:rPr>
          <w:sz w:val="22"/>
          <w:szCs w:val="20"/>
        </w:rPr>
        <w:t>outside of a column definition:</w:t>
      </w:r>
    </w:p>
    <w:p w14:paraId="7ECCA654" w14:textId="2B53C135" w:rsidR="002A7506" w:rsidRPr="00713336" w:rsidRDefault="00713336" w:rsidP="00267941">
      <w:pPr>
        <w:tabs>
          <w:tab w:val="left" w:pos="851"/>
          <w:tab w:val="left" w:pos="1418"/>
        </w:tabs>
        <w:spacing w:after="0" w:line="240" w:lineRule="auto"/>
        <w:rPr>
          <w:sz w:val="22"/>
          <w:szCs w:val="20"/>
        </w:rPr>
      </w:pPr>
      <w:r w:rsidRPr="00713336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A24A5E" wp14:editId="20BCFC42">
                <wp:simplePos x="0" y="0"/>
                <wp:positionH relativeFrom="column">
                  <wp:posOffset>2486660</wp:posOffset>
                </wp:positionH>
                <wp:positionV relativeFrom="paragraph">
                  <wp:posOffset>161026</wp:posOffset>
                </wp:positionV>
                <wp:extent cx="568960" cy="140462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4FB3" w14:textId="77777777" w:rsidR="009074FB" w:rsidRPr="009074FB" w:rsidRDefault="009074FB" w:rsidP="00402B2F">
                            <w:pPr>
                              <w:spacing w:after="0" w:line="168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074FB">
                              <w:rPr>
                                <w:sz w:val="22"/>
                                <w:szCs w:val="20"/>
                              </w:rPr>
                              <w:t>FULLTEXT</w:t>
                            </w:r>
                          </w:p>
                          <w:p w14:paraId="195B7A05" w14:textId="12935CE4" w:rsidR="009074FB" w:rsidRPr="009074FB" w:rsidRDefault="009074FB" w:rsidP="00402B2F">
                            <w:pPr>
                              <w:spacing w:after="0" w:line="168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9074FB">
                              <w:rPr>
                                <w:sz w:val="22"/>
                                <w:szCs w:val="20"/>
                              </w:rPr>
                              <w:t>SPA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24A5E" id="_x0000_s1041" type="#_x0000_t202" style="position:absolute;margin-left:195.8pt;margin-top:12.7pt;width:44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" stroked="f">
                <v:textbox style="mso-fit-shape-to-text:t" inset="0,0,0,0">
                  <w:txbxContent>
                    <w:p w14:paraId="3A5F4FB3" w14:textId="77777777" w:rsidR="009074FB" w:rsidRPr="009074FB" w:rsidRDefault="009074FB" w:rsidP="00402B2F">
                      <w:pPr>
                        <w:spacing w:after="0" w:line="168" w:lineRule="auto"/>
                        <w:jc w:val="center"/>
                        <w:rPr>
                          <w:sz w:val="22"/>
                          <w:szCs w:val="20"/>
                        </w:rPr>
                      </w:pPr>
                      <w:r w:rsidRPr="009074FB">
                        <w:rPr>
                          <w:sz w:val="22"/>
                          <w:szCs w:val="20"/>
                        </w:rPr>
                        <w:t>FULLTEXT</w:t>
                      </w:r>
                    </w:p>
                    <w:p w14:paraId="195B7A05" w14:textId="12935CE4" w:rsidR="009074FB" w:rsidRPr="009074FB" w:rsidRDefault="009074FB" w:rsidP="00402B2F">
                      <w:pPr>
                        <w:spacing w:after="0" w:line="168" w:lineRule="auto"/>
                        <w:jc w:val="center"/>
                        <w:rPr>
                          <w:sz w:val="22"/>
                          <w:szCs w:val="20"/>
                        </w:rPr>
                      </w:pPr>
                      <w:r w:rsidRPr="009074FB">
                        <w:rPr>
                          <w:sz w:val="22"/>
                          <w:szCs w:val="20"/>
                        </w:rPr>
                        <w:t>SPATIAL</w:t>
                      </w:r>
                    </w:p>
                  </w:txbxContent>
                </v:textbox>
              </v:shape>
            </w:pict>
          </mc:Fallback>
        </mc:AlternateContent>
      </w:r>
      <w:r w:rsidR="002A7506" w:rsidRPr="00713336">
        <w:rPr>
          <w:sz w:val="22"/>
          <w:szCs w:val="20"/>
        </w:rPr>
        <w:tab/>
        <w:t xml:space="preserve">  </w:t>
      </w:r>
      <w:r w:rsidR="00267941">
        <w:rPr>
          <w:sz w:val="22"/>
          <w:szCs w:val="20"/>
        </w:rPr>
        <w:t xml:space="preserve"> </w:t>
      </w:r>
      <w:r w:rsidR="00213205" w:rsidRPr="00713336">
        <w:rPr>
          <w:sz w:val="22"/>
          <w:szCs w:val="20"/>
        </w:rPr>
        <w:t xml:space="preserve"> </w:t>
      </w:r>
      <w:r w:rsidR="00267941">
        <w:rPr>
          <w:sz w:val="22"/>
          <w:szCs w:val="20"/>
        </w:rPr>
        <w:t xml:space="preserve"> </w:t>
      </w:r>
      <w:r w:rsidR="002A7506" w:rsidRPr="00713336">
        <w:rPr>
          <w:rStyle w:val="DifferenceChar"/>
          <w:sz w:val="22"/>
          <w:szCs w:val="20"/>
        </w:rPr>
        <w:t>S</w:t>
      </w:r>
      <w:r w:rsidR="002A7506" w:rsidRPr="00713336">
        <w:rPr>
          <w:sz w:val="22"/>
          <w:szCs w:val="20"/>
        </w:rPr>
        <w:t>:</w:t>
      </w:r>
      <w:r w:rsidR="002A7506" w:rsidRPr="00713336">
        <w:rPr>
          <w:sz w:val="22"/>
          <w:szCs w:val="20"/>
        </w:rPr>
        <w:tab/>
        <w:t xml:space="preserve">{PRIMARY KEY | UNIQUE |   </w:t>
      </w:r>
      <w:r>
        <w:rPr>
          <w:sz w:val="22"/>
          <w:szCs w:val="20"/>
        </w:rPr>
        <w:t xml:space="preserve"> </w:t>
      </w:r>
      <w:r w:rsidR="002A7506" w:rsidRPr="00713336">
        <w:rPr>
          <w:sz w:val="22"/>
          <w:szCs w:val="20"/>
        </w:rPr>
        <w:t xml:space="preserve">           </w:t>
      </w:r>
      <w:r w:rsidRPr="00713336">
        <w:rPr>
          <w:sz w:val="22"/>
          <w:szCs w:val="20"/>
        </w:rPr>
        <w:t xml:space="preserve"> </w:t>
      </w:r>
      <w:r w:rsidR="009074FB" w:rsidRPr="00713336">
        <w:rPr>
          <w:sz w:val="22"/>
          <w:szCs w:val="20"/>
        </w:rPr>
        <w:t xml:space="preserve">    </w:t>
      </w:r>
      <w:r>
        <w:rPr>
          <w:sz w:val="22"/>
          <w:szCs w:val="20"/>
        </w:rPr>
        <w:t xml:space="preserve"> </w:t>
      </w:r>
      <w:r w:rsidR="009074FB" w:rsidRPr="00713336">
        <w:rPr>
          <w:sz w:val="22"/>
          <w:szCs w:val="20"/>
        </w:rPr>
        <w:t xml:space="preserve">   </w:t>
      </w:r>
      <w:r w:rsidR="002A7506" w:rsidRPr="00713336">
        <w:rPr>
          <w:sz w:val="22"/>
          <w:szCs w:val="20"/>
        </w:rPr>
        <w:t xml:space="preserve">INDEX index1} [[NON]CLUSTERED] ( col1         </w:t>
      </w:r>
      <w:r>
        <w:rPr>
          <w:sz w:val="22"/>
          <w:szCs w:val="20"/>
        </w:rPr>
        <w:t xml:space="preserve">          </w:t>
      </w:r>
      <w:r w:rsidR="002A7506" w:rsidRPr="00713336">
        <w:rPr>
          <w:sz w:val="22"/>
          <w:szCs w:val="20"/>
        </w:rPr>
        <w:t xml:space="preserve">        [DESC] [,</w:t>
      </w:r>
      <w:r w:rsidR="006E4909">
        <w:t>…</w:t>
      </w:r>
      <w:r w:rsidR="002A7506" w:rsidRPr="00713336">
        <w:rPr>
          <w:sz w:val="22"/>
          <w:szCs w:val="20"/>
        </w:rPr>
        <w:t>])</w:t>
      </w:r>
    </w:p>
    <w:p w14:paraId="706D90D0" w14:textId="02A78F64" w:rsidR="00713336" w:rsidRPr="00713336" w:rsidRDefault="00520971" w:rsidP="00267941">
      <w:pPr>
        <w:tabs>
          <w:tab w:val="left" w:pos="851"/>
          <w:tab w:val="left" w:pos="1418"/>
        </w:tabs>
        <w:rPr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D4FA10F" wp14:editId="2356D452">
                <wp:simplePos x="0" y="0"/>
                <wp:positionH relativeFrom="column">
                  <wp:posOffset>3108325</wp:posOffset>
                </wp:positionH>
                <wp:positionV relativeFrom="paragraph">
                  <wp:posOffset>174151</wp:posOffset>
                </wp:positionV>
                <wp:extent cx="435195" cy="256021"/>
                <wp:effectExtent l="0" t="0" r="317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95" cy="256021"/>
                          <a:chOff x="0" y="-10304"/>
                          <a:chExt cx="435195" cy="227877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013"/>
                            <a:ext cx="43519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127C2" w14:textId="4CDE3135" w:rsidR="00520971" w:rsidRPr="00520971" w:rsidRDefault="00520971" w:rsidP="00520971">
                              <w:pPr>
                                <w:jc w:val="center"/>
                                <w:rPr>
                                  <w:sz w:val="22"/>
                                  <w:szCs w:val="20"/>
                                  <w:u w:color="70AD47" w:themeColor="accent6"/>
                                  <w:lang w:val="pl-PL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  <w:u w:color="70AD47" w:themeColor="accent6"/>
                                  <w:lang w:val="pl-PL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2" y="-10304"/>
                            <a:ext cx="210185" cy="10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34298" w14:textId="77777777" w:rsidR="00520971" w:rsidRPr="000D0F9F" w:rsidRDefault="00520971" w:rsidP="00520971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0D0F9F">
                                <w:rPr>
                                  <w:rFonts w:cstheme="minorHAnsi"/>
                                  <w:lang w:val="pl-PL"/>
                                </w:rPr>
                                <w:t>≡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A10F" id="Group 202" o:spid="_x0000_s1042" style="position:absolute;margin-left:244.75pt;margin-top:13.7pt;width:34.25pt;height:20.15pt;z-index:-251616256;mso-width-relative:margin;mso-height-relative:margin" coordorigin=",-10304" coordsize="435195,22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">
                <v:shape id="_x0000_s1043" type="#_x0000_t202" style="position:absolute;top:55013;width:435195;height:16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<v:textbox inset="0,0,0,0">
                    <w:txbxContent>
                      <w:p w14:paraId="25F127C2" w14:textId="4CDE3135" w:rsidR="00520971" w:rsidRPr="00520971" w:rsidRDefault="00520971" w:rsidP="00520971">
                        <w:pPr>
                          <w:jc w:val="center"/>
                          <w:rPr>
                            <w:sz w:val="22"/>
                            <w:szCs w:val="20"/>
                            <w:u w:color="70AD47" w:themeColor="accent6"/>
                            <w:lang w:val="pl-PL"/>
                          </w:rPr>
                        </w:pPr>
                        <w:r>
                          <w:rPr>
                            <w:sz w:val="22"/>
                            <w:szCs w:val="20"/>
                            <w:u w:color="70AD47" w:themeColor="accent6"/>
                            <w:lang w:val="pl-PL"/>
                          </w:rPr>
                          <w:t>KEY</w:t>
                        </w:r>
                      </w:p>
                    </w:txbxContent>
                  </v:textbox>
                </v:shape>
                <v:shape id="_x0000_s1044" type="#_x0000_t202" style="position:absolute;left:118802;top:-10304;width:210185;height:10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" stroked="f">
                  <v:textbox style="layout-flow:vertical" inset="0,0,0,0">
                    <w:txbxContent>
                      <w:p w14:paraId="1DE34298" w14:textId="77777777" w:rsidR="00520971" w:rsidRPr="000D0F9F" w:rsidRDefault="00520971" w:rsidP="00520971">
                        <w:pPr>
                          <w:pStyle w:val="ListParagraph"/>
                          <w:spacing w:after="0" w:line="240" w:lineRule="auto"/>
                          <w:ind w:left="142" w:hanging="142"/>
                          <w:jc w:val="center"/>
                          <w:rPr>
                            <w:lang w:val="pl-PL"/>
                          </w:rPr>
                        </w:pPr>
                        <w:r w:rsidRPr="000D0F9F">
                          <w:rPr>
                            <w:rFonts w:cstheme="minorHAnsi"/>
                            <w:lang w:val="pl-PL"/>
                          </w:rPr>
                          <w:t>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506" w:rsidRPr="00713336">
        <w:rPr>
          <w:sz w:val="22"/>
          <w:szCs w:val="20"/>
        </w:rPr>
        <w:tab/>
        <w:t xml:space="preserve">  </w:t>
      </w:r>
      <w:r w:rsidR="00267941">
        <w:rPr>
          <w:sz w:val="22"/>
          <w:szCs w:val="20"/>
        </w:rPr>
        <w:t xml:space="preserve"> </w:t>
      </w:r>
      <w:r w:rsidR="00213205" w:rsidRPr="00713336">
        <w:rPr>
          <w:sz w:val="22"/>
          <w:szCs w:val="20"/>
        </w:rPr>
        <w:t xml:space="preserve"> </w:t>
      </w:r>
      <w:r w:rsidR="00267941">
        <w:rPr>
          <w:sz w:val="22"/>
          <w:szCs w:val="20"/>
        </w:rPr>
        <w:t xml:space="preserve"> </w:t>
      </w:r>
      <w:r w:rsidR="002A7506" w:rsidRPr="00713336">
        <w:rPr>
          <w:rStyle w:val="DifferenceChar"/>
          <w:sz w:val="22"/>
          <w:szCs w:val="20"/>
        </w:rPr>
        <w:t>M</w:t>
      </w:r>
      <w:r w:rsidR="002A7506" w:rsidRPr="00713336">
        <w:rPr>
          <w:sz w:val="22"/>
          <w:szCs w:val="20"/>
        </w:rPr>
        <w:t>:</w:t>
      </w:r>
      <w:r w:rsidR="002A7506" w:rsidRPr="00713336">
        <w:rPr>
          <w:sz w:val="22"/>
          <w:szCs w:val="20"/>
        </w:rPr>
        <w:tab/>
        <w:t>{PRIMARY KEY | UNIQUE | [</w:t>
      </w:r>
      <w:r w:rsidR="009074FB" w:rsidRPr="00713336">
        <w:rPr>
          <w:sz w:val="22"/>
          <w:szCs w:val="20"/>
        </w:rPr>
        <w:t xml:space="preserve">               </w:t>
      </w:r>
      <w:r w:rsidR="00713336">
        <w:rPr>
          <w:sz w:val="22"/>
          <w:szCs w:val="20"/>
        </w:rPr>
        <w:t xml:space="preserve">    </w:t>
      </w:r>
      <w:r w:rsidR="002A7506" w:rsidRPr="00713336">
        <w:rPr>
          <w:sz w:val="22"/>
          <w:szCs w:val="20"/>
        </w:rPr>
        <w:t xml:space="preserve">] INDEX index1}                  </w:t>
      </w:r>
      <w:r w:rsidR="00713336" w:rsidRPr="00713336">
        <w:rPr>
          <w:sz w:val="22"/>
          <w:szCs w:val="20"/>
        </w:rPr>
        <w:t xml:space="preserve">                   </w:t>
      </w:r>
      <w:r w:rsidR="002A7506" w:rsidRPr="00713336">
        <w:rPr>
          <w:sz w:val="22"/>
          <w:szCs w:val="20"/>
        </w:rPr>
        <w:t>({col1[(n)] | (expr1)} [DESC] [,</w:t>
      </w:r>
      <w:r w:rsidR="006E4909">
        <w:t>…</w:t>
      </w:r>
      <w:r w:rsidR="002A7506" w:rsidRPr="00713336">
        <w:rPr>
          <w:sz w:val="22"/>
          <w:szCs w:val="20"/>
        </w:rPr>
        <w:t>])</w:t>
      </w:r>
    </w:p>
    <w:p w14:paraId="6761BB74" w14:textId="389F15E1" w:rsidR="002A7506" w:rsidRPr="00713336" w:rsidRDefault="002A7506" w:rsidP="00267941">
      <w:pPr>
        <w:tabs>
          <w:tab w:val="left" w:pos="851"/>
        </w:tabs>
        <w:spacing w:after="0"/>
        <w:rPr>
          <w:sz w:val="22"/>
          <w:szCs w:val="20"/>
        </w:rPr>
      </w:pPr>
      <w:r w:rsidRPr="00713336">
        <w:rPr>
          <w:sz w:val="22"/>
          <w:szCs w:val="20"/>
        </w:rPr>
        <w:t xml:space="preserve">    </w:t>
      </w:r>
      <w:r w:rsidR="00520971">
        <w:rPr>
          <w:sz w:val="22"/>
          <w:szCs w:val="20"/>
        </w:rPr>
        <w:t xml:space="preserve">     </w:t>
      </w:r>
      <w:r w:rsidRPr="00713336">
        <w:rPr>
          <w:sz w:val="22"/>
          <w:szCs w:val="20"/>
        </w:rPr>
        <w:t>S</w:t>
      </w:r>
      <w:r w:rsidRPr="00713336">
        <w:rPr>
          <w:sz w:val="22"/>
          <w:szCs w:val="20"/>
        </w:rPr>
        <w:tab/>
      </w:r>
      <w:r w:rsidR="00267941">
        <w:rPr>
          <w:sz w:val="22"/>
          <w:szCs w:val="20"/>
        </w:rPr>
        <w:t xml:space="preserve">  </w:t>
      </w:r>
      <w:r w:rsidRPr="00713336">
        <w:rPr>
          <w:sz w:val="22"/>
          <w:szCs w:val="20"/>
        </w:rPr>
        <w:t>in a column definition:</w:t>
      </w:r>
    </w:p>
    <w:p w14:paraId="2B613D1D" w14:textId="769EBDAD" w:rsidR="002A7506" w:rsidRPr="00713336" w:rsidRDefault="002A7506" w:rsidP="003B65C9">
      <w:pPr>
        <w:tabs>
          <w:tab w:val="left" w:pos="851"/>
        </w:tabs>
        <w:spacing w:after="0"/>
        <w:rPr>
          <w:sz w:val="22"/>
          <w:szCs w:val="20"/>
        </w:rPr>
      </w:pPr>
      <w:r w:rsidRPr="00713336">
        <w:rPr>
          <w:sz w:val="22"/>
          <w:szCs w:val="20"/>
        </w:rPr>
        <w:tab/>
        <w:t xml:space="preserve">  </w:t>
      </w:r>
      <w:r w:rsidR="00267941">
        <w:rPr>
          <w:sz w:val="22"/>
          <w:szCs w:val="20"/>
        </w:rPr>
        <w:t xml:space="preserve">  </w:t>
      </w:r>
      <w:r w:rsidR="00213205" w:rsidRPr="00713336">
        <w:rPr>
          <w:sz w:val="22"/>
          <w:szCs w:val="20"/>
        </w:rPr>
        <w:t xml:space="preserve"> </w:t>
      </w:r>
      <w:r w:rsidRPr="00713336">
        <w:rPr>
          <w:sz w:val="22"/>
          <w:szCs w:val="20"/>
        </w:rPr>
        <w:t>col1 T1 {PRIMARY KEY | UNIQUE | INDEX index1} [[NON]CLUSTERED]</w:t>
      </w:r>
    </w:p>
    <w:p w14:paraId="04BB712B" w14:textId="28B0D7EF" w:rsidR="00520971" w:rsidRDefault="00942F73" w:rsidP="00245E7C">
      <w:pPr>
        <w:tabs>
          <w:tab w:val="left" w:pos="851"/>
        </w:tabs>
        <w:spacing w:after="0"/>
      </w:pPr>
      <w:r w:rsidRPr="00245E7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AE5BC" wp14:editId="4EBF88E5">
                <wp:simplePos x="0" y="0"/>
                <wp:positionH relativeFrom="column">
                  <wp:posOffset>3296285</wp:posOffset>
                </wp:positionH>
                <wp:positionV relativeFrom="paragraph">
                  <wp:posOffset>141444</wp:posOffset>
                </wp:positionV>
                <wp:extent cx="1473200" cy="31750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175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AF16" w14:textId="26A6A728" w:rsidR="00245E7C" w:rsidRPr="00D02598" w:rsidRDefault="00794185" w:rsidP="00245E7C">
                            <w:pPr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94185">
                              <w:rPr>
                                <w:sz w:val="22"/>
                              </w:rPr>
                              <w:t xml:space="preserve">(O; </w:t>
                            </w:r>
                            <w:r w:rsidR="00245E7C">
                              <w:rPr>
                                <w:b/>
                                <w:bCs/>
                                <w:sz w:val="22"/>
                              </w:rPr>
                              <w:t>clustered</w:t>
                            </w:r>
                            <w:r w:rsidR="00245E7C" w:rsidRPr="00D02598">
                              <w:rPr>
                                <w:b/>
                                <w:bCs/>
                                <w:sz w:val="22"/>
                              </w:rPr>
                              <w:t xml:space="preserve"> index</w:t>
                            </w:r>
                            <w:r w:rsidR="00942F73">
                              <w:rPr>
                                <w:sz w:val="22"/>
                              </w:rPr>
                              <w:t xml:space="preserve">; </w:t>
                            </w:r>
                            <w:r w:rsidR="00942F73">
                              <w:rPr>
                                <w:sz w:val="22"/>
                                <w:szCs w:val="20"/>
                              </w:rPr>
                              <w:t>aka.</w:t>
                            </w:r>
                            <w:r w:rsidR="00942F73" w:rsidRPr="00DA7F4E">
                              <w:rPr>
                                <w:sz w:val="22"/>
                                <w:szCs w:val="20"/>
                              </w:rPr>
                              <w:t xml:space="preserve"> index-organized table</w:t>
                            </w:r>
                            <w:r w:rsidRPr="00794185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E5BC" id="Rectangle: Rounded Corners 3" o:spid="_x0000_s1045" style="position:absolute;margin-left:259.55pt;margin-top:11.15pt;width:116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" fillcolor="white [3201]" strokecolor="black [3200]" strokeweight=".5pt">
                <v:stroke joinstyle="miter"/>
                <v:textbox inset="0,.5mm,0,0">
                  <w:txbxContent>
                    <w:p w14:paraId="74B9AF16" w14:textId="26A6A728" w:rsidR="00245E7C" w:rsidRPr="00D02598" w:rsidRDefault="00794185" w:rsidP="00245E7C">
                      <w:pPr>
                        <w:spacing w:after="0" w:line="180" w:lineRule="auto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794185">
                        <w:rPr>
                          <w:sz w:val="22"/>
                        </w:rPr>
                        <w:t xml:space="preserve">(O; </w:t>
                      </w:r>
                      <w:r w:rsidR="00245E7C">
                        <w:rPr>
                          <w:b/>
                          <w:bCs/>
                          <w:sz w:val="22"/>
                        </w:rPr>
                        <w:t>clustered</w:t>
                      </w:r>
                      <w:r w:rsidR="00245E7C" w:rsidRPr="00D02598">
                        <w:rPr>
                          <w:b/>
                          <w:bCs/>
                          <w:sz w:val="22"/>
                        </w:rPr>
                        <w:t xml:space="preserve"> index</w:t>
                      </w:r>
                      <w:r w:rsidR="00942F73">
                        <w:rPr>
                          <w:sz w:val="22"/>
                        </w:rPr>
                        <w:t xml:space="preserve">; </w:t>
                      </w:r>
                      <w:r w:rsidR="00942F73">
                        <w:rPr>
                          <w:sz w:val="22"/>
                          <w:szCs w:val="20"/>
                        </w:rPr>
                        <w:t>aka.</w:t>
                      </w:r>
                      <w:r w:rsidR="00942F73" w:rsidRPr="00DA7F4E">
                        <w:rPr>
                          <w:sz w:val="22"/>
                          <w:szCs w:val="20"/>
                        </w:rPr>
                        <w:t xml:space="preserve"> index-organized table</w:t>
                      </w:r>
                      <w:r w:rsidRPr="00794185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A7506" w:rsidRPr="00713336">
        <w:rPr>
          <w:sz w:val="22"/>
          <w:szCs w:val="20"/>
        </w:rPr>
        <w:tab/>
      </w:r>
      <w:r w:rsidR="002A7506" w:rsidRPr="000F3F12">
        <w:t>)</w:t>
      </w:r>
    </w:p>
    <w:p w14:paraId="72E6B02C" w14:textId="6037AE60" w:rsidR="00245E7C" w:rsidRDefault="00245E7C" w:rsidP="002A7506">
      <w:pPr>
        <w:tabs>
          <w:tab w:val="left" w:pos="851"/>
        </w:tabs>
        <w:rPr>
          <w:sz w:val="22"/>
          <w:szCs w:val="20"/>
        </w:rPr>
      </w:pPr>
      <w:r w:rsidRPr="00245E7C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5CF44" wp14:editId="2FDDC5C2">
                <wp:simplePos x="0" y="0"/>
                <wp:positionH relativeFrom="column">
                  <wp:posOffset>3140710</wp:posOffset>
                </wp:positionH>
                <wp:positionV relativeFrom="paragraph">
                  <wp:posOffset>89374</wp:posOffset>
                </wp:positionV>
                <wp:extent cx="147955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48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7.3pt;margin-top:7.05pt;width:11.6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" strokecolor="black [3213]" strokeweight=".5pt">
                <v:stroke endarrow="open" endarrowwidth="narrow" endarrowlength="short" joinstyle="miter"/>
              </v:shape>
            </w:pict>
          </mc:Fallback>
        </mc:AlternateContent>
      </w:r>
      <w:r>
        <w:rPr>
          <w:sz w:val="22"/>
          <w:szCs w:val="20"/>
        </w:rPr>
        <w:t xml:space="preserve">     </w:t>
      </w:r>
      <w:r w:rsidRPr="00245E7C">
        <w:rPr>
          <w:sz w:val="22"/>
          <w:szCs w:val="20"/>
        </w:rPr>
        <w:t>O</w:t>
      </w:r>
      <w:r w:rsidRPr="00245E7C">
        <w:tab/>
      </w:r>
      <w:r w:rsidR="00AA5B33" w:rsidRPr="00AA5B33">
        <w:rPr>
          <w:sz w:val="22"/>
          <w:szCs w:val="20"/>
        </w:rPr>
        <w:t>[</w:t>
      </w:r>
      <w:r w:rsidRPr="008719C4">
        <w:rPr>
          <w:sz w:val="22"/>
          <w:szCs w:val="20"/>
        </w:rPr>
        <w:t>ORGANIZATION INDEX [overflow-options]</w:t>
      </w:r>
      <w:r w:rsidR="00AA5B33">
        <w:rPr>
          <w:sz w:val="22"/>
          <w:szCs w:val="20"/>
        </w:rPr>
        <w:t>]</w:t>
      </w:r>
      <w:r w:rsidRPr="008719C4">
        <w:rPr>
          <w:noProof/>
        </w:rPr>
        <w:t xml:space="preserve"> </w:t>
      </w:r>
    </w:p>
    <w:p w14:paraId="6B644219" w14:textId="41D20619" w:rsidR="00520971" w:rsidRDefault="003825FB" w:rsidP="00B26127">
      <w:pPr>
        <w:pStyle w:val="Myemphasis"/>
        <w:spacing w:after="0" w:line="240" w:lineRule="auto"/>
        <w:ind w:firstLine="0"/>
        <w:rPr>
          <w:sz w:val="28"/>
          <w:szCs w:val="24"/>
        </w:rPr>
      </w:pPr>
      <w:r w:rsidRPr="003825FB">
        <w:rPr>
          <w:sz w:val="28"/>
          <w:szCs w:val="24"/>
        </w:rPr>
        <w:t>Hiding index</w:t>
      </w:r>
    </w:p>
    <w:p w14:paraId="20FE1F82" w14:textId="2F4B87E5" w:rsidR="000F3CCF" w:rsidRPr="000F3CCF" w:rsidRDefault="000F3CCF" w:rsidP="0084306D">
      <w:pPr>
        <w:pStyle w:val="ListParagraph"/>
        <w:numPr>
          <w:ilvl w:val="0"/>
          <w:numId w:val="10"/>
        </w:numPr>
        <w:spacing w:line="240" w:lineRule="auto"/>
        <w:ind w:left="709" w:hanging="272"/>
        <w:rPr>
          <w:sz w:val="22"/>
          <w:szCs w:val="20"/>
        </w:rPr>
      </w:pPr>
      <w:r w:rsidRPr="000F3CCF">
        <w:rPr>
          <w:sz w:val="22"/>
          <w:szCs w:val="20"/>
        </w:rPr>
        <w:t>invisible index is an index that cannot be used by the optimizer, but is still maintained during DML statements</w:t>
      </w:r>
    </w:p>
    <w:p w14:paraId="500B83AF" w14:textId="04A49D2D" w:rsidR="000F3CCF" w:rsidRPr="000F3CCF" w:rsidRDefault="00B13996" w:rsidP="0084306D">
      <w:pPr>
        <w:pStyle w:val="ListParagraph"/>
        <w:numPr>
          <w:ilvl w:val="0"/>
          <w:numId w:val="10"/>
        </w:numPr>
        <w:spacing w:after="240"/>
        <w:ind w:left="709" w:hanging="272"/>
        <w:rPr>
          <w:sz w:val="22"/>
          <w:szCs w:val="20"/>
        </w:rPr>
      </w:pP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C51DDB" wp14:editId="1CA3A954">
                <wp:simplePos x="0" y="0"/>
                <wp:positionH relativeFrom="column">
                  <wp:posOffset>1095375</wp:posOffset>
                </wp:positionH>
                <wp:positionV relativeFrom="paragraph">
                  <wp:posOffset>206111</wp:posOffset>
                </wp:positionV>
                <wp:extent cx="248717" cy="1714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17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205D" w14:textId="1926B59D" w:rsidR="00B13996" w:rsidRPr="00F959BE" w:rsidRDefault="00B13996" w:rsidP="00B13996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  <w:lang w:val="pl-PL"/>
                              </w:rPr>
                              <w:t>M</w:t>
                            </w: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1DDB" id="_x0000_s1046" type="#_x0000_t202" style="position:absolute;left:0;text-align:left;margin-left:86.25pt;margin-top:16.25pt;width:19.6pt;height:1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" stroked="f">
                <v:textbox inset="0,0,0,0">
                  <w:txbxContent>
                    <w:p w14:paraId="0318205D" w14:textId="1926B59D" w:rsidR="00B13996" w:rsidRPr="00F959BE" w:rsidRDefault="00B13996" w:rsidP="00B13996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>
                        <w:rPr>
                          <w:sz w:val="22"/>
                          <w:szCs w:val="20"/>
                          <w:lang w:val="pl-PL"/>
                        </w:rPr>
                        <w:t>M</w:t>
                      </w: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3CCF" w:rsidRPr="000F3CCF">
        <w:rPr>
          <w:sz w:val="22"/>
          <w:szCs w:val="20"/>
        </w:rPr>
        <w:t>it is useful for testing the effect of removing an index on query performance without actually removing the index</w:t>
      </w:r>
    </w:p>
    <w:p w14:paraId="5D11FCF6" w14:textId="0CD3B2F0" w:rsidR="000F3CCF" w:rsidRPr="000F3CCF" w:rsidRDefault="000F3CCF" w:rsidP="000F3CCF">
      <w:pPr>
        <w:tabs>
          <w:tab w:val="left" w:pos="851"/>
        </w:tabs>
        <w:spacing w:after="0" w:line="240" w:lineRule="auto"/>
        <w:rPr>
          <w:sz w:val="22"/>
          <w:szCs w:val="20"/>
        </w:rPr>
      </w:pPr>
      <w:r w:rsidRPr="000F3CCF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</w:t>
      </w:r>
      <w:r w:rsidRPr="000F3CCF">
        <w:t>MO</w:t>
      </w:r>
      <w:r>
        <w:rPr>
          <w:sz w:val="22"/>
          <w:szCs w:val="20"/>
        </w:rPr>
        <w:tab/>
      </w:r>
      <w:r w:rsidRPr="00B13996">
        <w:rPr>
          <w:rStyle w:val="DifferenceChar"/>
          <w:sz w:val="28"/>
          <w:szCs w:val="24"/>
        </w:rPr>
        <w:t>ALTER TABLE table1</w:t>
      </w:r>
      <w:r w:rsidRPr="000F3CCF">
        <w:rPr>
          <w:sz w:val="28"/>
          <w:szCs w:val="24"/>
        </w:rPr>
        <w:t xml:space="preserve"> ALTER INDEX index1 [IN]VISIBLE</w:t>
      </w:r>
    </w:p>
    <w:p w14:paraId="3140BF0E" w14:textId="185F056A" w:rsidR="003825FB" w:rsidRDefault="000F3CCF" w:rsidP="000F3CCF">
      <w:pPr>
        <w:tabs>
          <w:tab w:val="left" w:pos="851"/>
        </w:tabs>
      </w:pPr>
      <w:r w:rsidRPr="000F3CCF">
        <w:t>P</w:t>
      </w:r>
      <w:r>
        <w:rPr>
          <w:sz w:val="22"/>
          <w:szCs w:val="20"/>
        </w:rPr>
        <w:tab/>
      </w:r>
      <w:r w:rsidRPr="000F3CCF">
        <w:t>(possible by using an extension)</w:t>
      </w:r>
    </w:p>
    <w:p w14:paraId="2E867C24" w14:textId="64AA6DE2" w:rsidR="000F3CCF" w:rsidRDefault="006D19B5" w:rsidP="006D19B5">
      <w:pPr>
        <w:pStyle w:val="Myemphasis"/>
        <w:spacing w:after="120" w:line="240" w:lineRule="auto"/>
        <w:ind w:firstLine="0"/>
        <w:rPr>
          <w:sz w:val="28"/>
          <w:szCs w:val="24"/>
        </w:rPr>
      </w:pP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1B63DA" wp14:editId="3295C49C">
                <wp:simplePos x="0" y="0"/>
                <wp:positionH relativeFrom="column">
                  <wp:posOffset>1726565</wp:posOffset>
                </wp:positionH>
                <wp:positionV relativeFrom="paragraph">
                  <wp:posOffset>149860</wp:posOffset>
                </wp:positionV>
                <wp:extent cx="348615" cy="17145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C55C" w14:textId="6B0521D1" w:rsidR="00B26127" w:rsidRPr="00F959BE" w:rsidRDefault="00B26127" w:rsidP="00B26127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  <w:lang w:val="pl-PL"/>
                              </w:rPr>
                              <w:t>PSL</w:t>
                            </w: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3DA" id="_x0000_s1047" type="#_x0000_t202" style="position:absolute;left:0;text-align:left;margin-left:135.95pt;margin-top:11.8pt;width:27.45pt;height:1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" stroked="f">
                <v:textbox inset="0,0,0,0">
                  <w:txbxContent>
                    <w:p w14:paraId="079DC55C" w14:textId="6B0521D1" w:rsidR="00B26127" w:rsidRPr="00F959BE" w:rsidRDefault="00B26127" w:rsidP="00B26127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>
                        <w:rPr>
                          <w:sz w:val="22"/>
                          <w:szCs w:val="20"/>
                          <w:lang w:val="pl-PL"/>
                        </w:rPr>
                        <w:t>PSL</w:t>
                      </w: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6C8993" wp14:editId="4A6C2A0B">
                <wp:simplePos x="0" y="0"/>
                <wp:positionH relativeFrom="column">
                  <wp:posOffset>2981960</wp:posOffset>
                </wp:positionH>
                <wp:positionV relativeFrom="paragraph">
                  <wp:posOffset>152239</wp:posOffset>
                </wp:positionV>
                <wp:extent cx="348615" cy="17145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F3D7" w14:textId="4FFE9142" w:rsidR="00B26127" w:rsidRPr="00F959BE" w:rsidRDefault="00B26127" w:rsidP="00B26127">
                            <w:pPr>
                              <w:pStyle w:val="ListParagraph"/>
                              <w:ind w:left="142" w:hanging="142"/>
                              <w:rPr>
                                <w:sz w:val="22"/>
                                <w:szCs w:val="20"/>
                                <w:lang w:val="pl-PL"/>
                              </w:rPr>
                            </w:pP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0"/>
                                <w:lang w:val="pl-PL"/>
                              </w:rPr>
                              <w:t>MS</w:t>
                            </w:r>
                            <w:r w:rsidRPr="00F959BE">
                              <w:rPr>
                                <w:sz w:val="22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993" id="_x0000_s1048" type="#_x0000_t202" style="position:absolute;left:0;text-align:left;margin-left:234.8pt;margin-top:12pt;width:27.45pt;height:1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" stroked="f">
                <v:textbox inset="0,0,0,0">
                  <w:txbxContent>
                    <w:p w14:paraId="0B94F3D7" w14:textId="4FFE9142" w:rsidR="00B26127" w:rsidRPr="00F959BE" w:rsidRDefault="00B26127" w:rsidP="00B26127">
                      <w:pPr>
                        <w:pStyle w:val="ListParagraph"/>
                        <w:ind w:left="142" w:hanging="142"/>
                        <w:rPr>
                          <w:sz w:val="22"/>
                          <w:szCs w:val="20"/>
                          <w:lang w:val="pl-PL"/>
                        </w:rPr>
                      </w:pP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(</w:t>
                      </w:r>
                      <w:r>
                        <w:rPr>
                          <w:sz w:val="22"/>
                          <w:szCs w:val="20"/>
                          <w:lang w:val="pl-PL"/>
                        </w:rPr>
                        <w:t>MS</w:t>
                      </w:r>
                      <w:r w:rsidRPr="00F959BE">
                        <w:rPr>
                          <w:sz w:val="22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6127" w:rsidRPr="00B26127">
        <w:rPr>
          <w:sz w:val="28"/>
          <w:szCs w:val="24"/>
        </w:rPr>
        <w:t>Deleting index</w:t>
      </w:r>
    </w:p>
    <w:p w14:paraId="7AFC2DE4" w14:textId="7749A7C0" w:rsidR="00C9744E" w:rsidRDefault="00B26127" w:rsidP="00C9744E">
      <w:pPr>
        <w:tabs>
          <w:tab w:val="left" w:pos="851"/>
        </w:tabs>
        <w:rPr>
          <w:sz w:val="22"/>
          <w:szCs w:val="20"/>
        </w:rPr>
      </w:pPr>
      <w:r w:rsidRPr="00B26127">
        <w:t xml:space="preserve">PMOSL  </w:t>
      </w:r>
      <w:r w:rsidRPr="007608AB">
        <w:rPr>
          <w:sz w:val="28"/>
          <w:szCs w:val="24"/>
        </w:rPr>
        <w:t>DROP INDEX [</w:t>
      </w:r>
      <w:r w:rsidRPr="007608AB">
        <w:rPr>
          <w:rStyle w:val="DifferenceChar"/>
          <w:sz w:val="28"/>
          <w:szCs w:val="24"/>
        </w:rPr>
        <w:t>IF EXISTS</w:t>
      </w:r>
      <w:r w:rsidRPr="007608AB">
        <w:rPr>
          <w:sz w:val="28"/>
          <w:szCs w:val="24"/>
        </w:rPr>
        <w:t xml:space="preserve">] index1 </w:t>
      </w:r>
      <w:r w:rsidRPr="007608AB">
        <w:rPr>
          <w:rStyle w:val="DifferenceChar"/>
          <w:sz w:val="28"/>
          <w:szCs w:val="24"/>
        </w:rPr>
        <w:t>ON table1</w:t>
      </w:r>
      <w:r w:rsidRPr="00B26127">
        <w:rPr>
          <w:sz w:val="22"/>
          <w:szCs w:val="20"/>
        </w:rPr>
        <w:t xml:space="preserve"> </w:t>
      </w:r>
      <w:r w:rsidR="007608AB">
        <w:rPr>
          <w:sz w:val="22"/>
          <w:szCs w:val="20"/>
        </w:rPr>
        <w:t xml:space="preserve">       </w:t>
      </w:r>
      <w:r w:rsidRPr="00B26127">
        <w:rPr>
          <w:sz w:val="22"/>
          <w:szCs w:val="20"/>
        </w:rPr>
        <w:t>- (</w:t>
      </w:r>
      <w:r w:rsidRPr="00B26127">
        <w:rPr>
          <w:rStyle w:val="DifferenceChar"/>
        </w:rPr>
        <w:t>S</w:t>
      </w:r>
      <w:r w:rsidRPr="00B26127">
        <w:rPr>
          <w:sz w:val="22"/>
          <w:szCs w:val="20"/>
        </w:rPr>
        <w:t>: see also "DROP FULLTEXT INDEX ON table1")</w:t>
      </w:r>
    </w:p>
    <w:p w14:paraId="5FB55D78" w14:textId="77777777" w:rsidR="00C9744E" w:rsidRDefault="00C9744E">
      <w:pPr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5AA7F3AA" w14:textId="64AD3082" w:rsidR="00103604" w:rsidRDefault="00103604" w:rsidP="003C61FC">
      <w:pPr>
        <w:pStyle w:val="Myemphasis"/>
        <w:spacing w:after="120" w:line="240" w:lineRule="auto"/>
        <w:ind w:firstLine="0"/>
        <w:rPr>
          <w:sz w:val="28"/>
          <w:szCs w:val="24"/>
        </w:rPr>
        <w:sectPr w:rsidR="00103604" w:rsidSect="00AA6643">
          <w:pgSz w:w="11906" w:h="16838" w:code="9"/>
          <w:pgMar w:top="454" w:right="284" w:bottom="454" w:left="284" w:header="709" w:footer="709" w:gutter="0"/>
          <w:cols w:space="708"/>
          <w:docGrid w:linePitch="360"/>
        </w:sectPr>
      </w:pPr>
    </w:p>
    <w:p w14:paraId="07073AB0" w14:textId="668DC5F2" w:rsidR="00103604" w:rsidRDefault="00103604" w:rsidP="00103604">
      <w:pPr>
        <w:pStyle w:val="Myemphasis"/>
        <w:spacing w:after="120" w:line="240" w:lineRule="auto"/>
        <w:ind w:left="0" w:firstLine="0"/>
        <w:rPr>
          <w:sz w:val="22"/>
          <w:szCs w:val="20"/>
        </w:rPr>
      </w:pPr>
      <w:r w:rsidRPr="003C61FC">
        <w:rPr>
          <w:sz w:val="28"/>
          <w:szCs w:val="24"/>
        </w:rPr>
        <w:lastRenderedPageBreak/>
        <w:t>Usage</w:t>
      </w:r>
    </w:p>
    <w:p w14:paraId="3C5FF912" w14:textId="0185D9F5" w:rsidR="003C61FC" w:rsidRPr="003C61FC" w:rsidRDefault="003C61FC" w:rsidP="003C61FC">
      <w:pPr>
        <w:spacing w:after="0"/>
        <w:rPr>
          <w:sz w:val="22"/>
          <w:szCs w:val="20"/>
        </w:rPr>
      </w:pPr>
      <w:r w:rsidRPr="003C61FC">
        <w:rPr>
          <w:sz w:val="22"/>
          <w:szCs w:val="20"/>
        </w:rPr>
        <w:t>Indexes are used to:</w:t>
      </w:r>
    </w:p>
    <w:p w14:paraId="48E30CEB" w14:textId="499F8A56" w:rsidR="003C61FC" w:rsidRPr="003C61FC" w:rsidRDefault="003C61FC" w:rsidP="003C61FC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3C61FC">
        <w:rPr>
          <w:sz w:val="22"/>
          <w:szCs w:val="20"/>
        </w:rPr>
        <w:t>enforce a unique constraint,</w:t>
      </w:r>
    </w:p>
    <w:p w14:paraId="497363FE" w14:textId="5135C267" w:rsidR="003C61FC" w:rsidRPr="003C61FC" w:rsidRDefault="003C61FC" w:rsidP="003C61FC">
      <w:pPr>
        <w:pStyle w:val="ListParagraph"/>
        <w:numPr>
          <w:ilvl w:val="0"/>
          <w:numId w:val="10"/>
        </w:numPr>
        <w:spacing w:after="0"/>
        <w:ind w:left="431" w:hanging="221"/>
        <w:rPr>
          <w:sz w:val="22"/>
          <w:szCs w:val="20"/>
        </w:rPr>
      </w:pPr>
      <w:r w:rsidRPr="003C61FC">
        <w:rPr>
          <w:sz w:val="22"/>
          <w:szCs w:val="20"/>
        </w:rPr>
        <w:t>improve performance of: JOIN, WHERE (comparison for =, &lt;, &gt;), ORDER BY, and GROUP BY clauses.</w:t>
      </w:r>
    </w:p>
    <w:p w14:paraId="7D4BFB7D" w14:textId="0F572637" w:rsidR="00B26127" w:rsidRDefault="003C61FC" w:rsidP="00DB7456">
      <w:pPr>
        <w:spacing w:after="120"/>
        <w:rPr>
          <w:sz w:val="22"/>
          <w:szCs w:val="20"/>
        </w:rPr>
      </w:pPr>
      <w:r w:rsidRPr="003C61FC">
        <w:rPr>
          <w:sz w:val="22"/>
          <w:szCs w:val="20"/>
        </w:rPr>
        <w:t>But each index decreases insert/update/delete performance, so you should have them where they're actually needed.</w:t>
      </w:r>
    </w:p>
    <w:p w14:paraId="1D61C2D5" w14:textId="76BA267F" w:rsidR="003C61FC" w:rsidRDefault="00DB7456" w:rsidP="00DB7456">
      <w:pPr>
        <w:spacing w:after="0"/>
        <w:rPr>
          <w:sz w:val="22"/>
          <w:szCs w:val="20"/>
        </w:rPr>
      </w:pPr>
      <w:r w:rsidRPr="00DB7456">
        <w:rPr>
          <w:sz w:val="22"/>
          <w:szCs w:val="20"/>
        </w:rPr>
        <w:t>Every table should have a PK; every PK and UNIQUE constraint has an index.</w:t>
      </w:r>
    </w:p>
    <w:p w14:paraId="7ED15AE9" w14:textId="71BE152C" w:rsidR="00DB7456" w:rsidRDefault="00DB7456" w:rsidP="003C61FC">
      <w:pPr>
        <w:rPr>
          <w:sz w:val="22"/>
          <w:szCs w:val="20"/>
        </w:rPr>
      </w:pPr>
      <w:r>
        <w:rPr>
          <w:sz w:val="22"/>
          <w:szCs w:val="20"/>
        </w:rPr>
        <w:t xml:space="preserve">FK generally should have an index </w:t>
      </w:r>
      <w:r w:rsidR="000232A5">
        <w:rPr>
          <w:sz w:val="22"/>
          <w:szCs w:val="20"/>
        </w:rPr>
        <w:t>(</w:t>
      </w:r>
      <w:r w:rsidRPr="00AA7EEF">
        <w:rPr>
          <w:rStyle w:val="DifferenceChar"/>
          <w:sz w:val="22"/>
          <w:szCs w:val="20"/>
        </w:rPr>
        <w:t>MySQL creates it automatically for every FK</w:t>
      </w:r>
      <w:r w:rsidR="000232A5">
        <w:rPr>
          <w:sz w:val="22"/>
          <w:szCs w:val="20"/>
        </w:rPr>
        <w:t>)</w:t>
      </w:r>
      <w:r>
        <w:rPr>
          <w:sz w:val="22"/>
          <w:szCs w:val="20"/>
        </w:rPr>
        <w:t>.</w:t>
      </w:r>
    </w:p>
    <w:p w14:paraId="4B551923" w14:textId="1652352C" w:rsidR="00DB7456" w:rsidRDefault="00140AF1" w:rsidP="00103604">
      <w:pPr>
        <w:pStyle w:val="Myemphasis"/>
        <w:spacing w:after="120" w:line="240" w:lineRule="auto"/>
        <w:ind w:left="0" w:firstLine="0"/>
        <w:rPr>
          <w:sz w:val="28"/>
          <w:szCs w:val="24"/>
        </w:rPr>
      </w:pPr>
      <w:r w:rsidRPr="00140AF1">
        <w:rPr>
          <w:sz w:val="28"/>
          <w:szCs w:val="24"/>
        </w:rPr>
        <w:t>B+ tree index options</w:t>
      </w:r>
    </w:p>
    <w:p w14:paraId="7B4A7244" w14:textId="77777777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t>Unique index</w:t>
      </w:r>
      <w:r w:rsidRPr="00DA7F4E">
        <w:rPr>
          <w:sz w:val="22"/>
          <w:szCs w:val="20"/>
        </w:rPr>
        <w:t xml:space="preserve"> (PMOSL)</w:t>
      </w:r>
    </w:p>
    <w:p w14:paraId="27A40ABE" w14:textId="0D50B885" w:rsidR="000642C9" w:rsidRDefault="00E36222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E36222">
        <w:rPr>
          <w:sz w:val="22"/>
          <w:szCs w:val="20"/>
        </w:rPr>
        <w:t>values in the indexed column(s) are unique</w:t>
      </w:r>
    </w:p>
    <w:p w14:paraId="720E9BE0" w14:textId="1EDD376D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created automatically for each PRIMARY KEY and UNIQUE constraint</w:t>
      </w:r>
    </w:p>
    <w:p w14:paraId="357EE646" w14:textId="5672B223" w:rsidR="00C82C34" w:rsidRPr="00DA7F4E" w:rsidRDefault="00C82C34" w:rsidP="004532AD">
      <w:pPr>
        <w:pStyle w:val="ListParagraph"/>
        <w:numPr>
          <w:ilvl w:val="0"/>
          <w:numId w:val="10"/>
        </w:numPr>
        <w:spacing w:after="120"/>
        <w:ind w:left="431" w:hanging="221"/>
        <w:rPr>
          <w:sz w:val="22"/>
          <w:szCs w:val="20"/>
        </w:rPr>
      </w:pPr>
      <w:r w:rsidRPr="00DA7F4E">
        <w:rPr>
          <w:sz w:val="22"/>
          <w:szCs w:val="20"/>
        </w:rPr>
        <w:t>sometimes it makes sense to create a unique index explicitly, e.g. on the UPPER(col1) expression or create a unique partial index</w:t>
      </w:r>
    </w:p>
    <w:p w14:paraId="319674A4" w14:textId="77777777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t>Multi-column index</w:t>
      </w:r>
      <w:r w:rsidRPr="00DA7F4E">
        <w:rPr>
          <w:sz w:val="22"/>
          <w:szCs w:val="20"/>
        </w:rPr>
        <w:t xml:space="preserve"> (PMOSL)</w:t>
      </w:r>
    </w:p>
    <w:p w14:paraId="740577CA" w14:textId="6809ABE0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indexes more than one column of a table</w:t>
      </w:r>
    </w:p>
    <w:p w14:paraId="4E534247" w14:textId="45E1D241" w:rsidR="00C82C34" w:rsidRDefault="00C82C34" w:rsidP="004532AD">
      <w:pPr>
        <w:pStyle w:val="ListParagraph"/>
        <w:numPr>
          <w:ilvl w:val="0"/>
          <w:numId w:val="10"/>
        </w:numPr>
        <w:spacing w:after="120"/>
        <w:ind w:left="431" w:hanging="221"/>
        <w:rPr>
          <w:sz w:val="22"/>
          <w:szCs w:val="20"/>
        </w:rPr>
      </w:pPr>
      <w:r w:rsidRPr="00DA7F4E">
        <w:rPr>
          <w:sz w:val="22"/>
          <w:szCs w:val="20"/>
        </w:rPr>
        <w:t>the order that the index definition defines the columns in is important, because in a SELECT query you can use</w:t>
      </w:r>
      <w:r w:rsidR="00916850">
        <w:rPr>
          <w:sz w:val="22"/>
          <w:szCs w:val="20"/>
        </w:rPr>
        <w:t xml:space="preserve"> </w:t>
      </w:r>
      <w:r w:rsidRPr="00916850">
        <w:rPr>
          <w:sz w:val="22"/>
          <w:szCs w:val="20"/>
        </w:rPr>
        <w:t>any number of columns starting from the left side of the index column list</w:t>
      </w:r>
    </w:p>
    <w:p w14:paraId="034BECD8" w14:textId="102D939C" w:rsidR="00776531" w:rsidRPr="00916850" w:rsidRDefault="00776531" w:rsidP="004532AD">
      <w:pPr>
        <w:pStyle w:val="ListParagraph"/>
        <w:numPr>
          <w:ilvl w:val="0"/>
          <w:numId w:val="10"/>
        </w:numPr>
        <w:spacing w:after="120"/>
        <w:ind w:left="431" w:hanging="221"/>
        <w:rPr>
          <w:sz w:val="22"/>
          <w:szCs w:val="20"/>
        </w:rPr>
      </w:pPr>
      <w:r w:rsidRPr="00776531">
        <w:rPr>
          <w:sz w:val="22"/>
          <w:szCs w:val="20"/>
        </w:rPr>
        <w:t>an ordered index can be scanned also in the reverse order, so DESC is only relevant for multi-column</w:t>
      </w:r>
      <w:r>
        <w:rPr>
          <w:sz w:val="22"/>
          <w:szCs w:val="20"/>
        </w:rPr>
        <w:t xml:space="preserve"> </w:t>
      </w:r>
      <w:r w:rsidRPr="00776531">
        <w:rPr>
          <w:sz w:val="22"/>
          <w:szCs w:val="20"/>
        </w:rPr>
        <w:t>indexes</w:t>
      </w:r>
    </w:p>
    <w:p w14:paraId="26625BDC" w14:textId="77777777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t>Index on expression</w:t>
      </w:r>
      <w:r w:rsidRPr="00DA7F4E">
        <w:rPr>
          <w:sz w:val="22"/>
          <w:szCs w:val="20"/>
        </w:rPr>
        <w:t xml:space="preserve"> (</w:t>
      </w:r>
      <w:r w:rsidRPr="00EC401E">
        <w:rPr>
          <w:rStyle w:val="DifferenceChar"/>
          <w:sz w:val="22"/>
          <w:szCs w:val="20"/>
        </w:rPr>
        <w:t>PMOL</w:t>
      </w:r>
      <w:r w:rsidRPr="00DA7F4E">
        <w:rPr>
          <w:sz w:val="22"/>
          <w:szCs w:val="20"/>
        </w:rPr>
        <w:t>)</w:t>
      </w:r>
    </w:p>
    <w:p w14:paraId="266AC723" w14:textId="76996117" w:rsidR="00C82C34" w:rsidRDefault="00C82C34" w:rsidP="004532AD">
      <w:pPr>
        <w:pStyle w:val="ListParagraph"/>
        <w:numPr>
          <w:ilvl w:val="0"/>
          <w:numId w:val="10"/>
        </w:numPr>
        <w:spacing w:after="120"/>
        <w:ind w:left="431" w:hanging="221"/>
        <w:rPr>
          <w:sz w:val="22"/>
          <w:szCs w:val="20"/>
        </w:rPr>
      </w:pPr>
      <w:r w:rsidRPr="00DA7F4E">
        <w:rPr>
          <w:sz w:val="22"/>
          <w:szCs w:val="20"/>
        </w:rPr>
        <w:t>indexes an expression, e.g. the index: "CREATE INDEX index1 ON table1 ((UPPER(col1)))" can be used in this query: "SELECT * FROM table1 WHERE UPPER(col1) = 'value'"</w:t>
      </w:r>
    </w:p>
    <w:p w14:paraId="752EABE2" w14:textId="1F0A888D" w:rsidR="00900FFD" w:rsidRDefault="00900FFD" w:rsidP="0012636F">
      <w:pPr>
        <w:spacing w:after="0"/>
        <w:rPr>
          <w:sz w:val="22"/>
          <w:szCs w:val="20"/>
        </w:rPr>
      </w:pPr>
      <w:r w:rsidRPr="00804A65">
        <w:rPr>
          <w:b/>
          <w:bCs/>
          <w:sz w:val="22"/>
          <w:szCs w:val="20"/>
        </w:rPr>
        <w:t>Covering index</w:t>
      </w:r>
      <w:r>
        <w:rPr>
          <w:sz w:val="22"/>
          <w:szCs w:val="20"/>
        </w:rPr>
        <w:t xml:space="preserve"> (</w:t>
      </w:r>
      <w:r w:rsidR="00061133" w:rsidRPr="00061133">
        <w:rPr>
          <w:rStyle w:val="DifferenceChar"/>
          <w:sz w:val="22"/>
          <w:szCs w:val="20"/>
        </w:rPr>
        <w:t>PS</w:t>
      </w:r>
      <w:r>
        <w:rPr>
          <w:sz w:val="22"/>
          <w:szCs w:val="20"/>
        </w:rPr>
        <w:t>)</w:t>
      </w:r>
    </w:p>
    <w:p w14:paraId="02143D7E" w14:textId="64EA2829" w:rsidR="007B0DD5" w:rsidRDefault="0031501B" w:rsidP="003802B0">
      <w:pPr>
        <w:pStyle w:val="ListParagraph"/>
        <w:numPr>
          <w:ilvl w:val="0"/>
          <w:numId w:val="10"/>
        </w:numPr>
        <w:spacing w:after="120"/>
        <w:ind w:left="426" w:hanging="219"/>
        <w:rPr>
          <w:sz w:val="22"/>
          <w:szCs w:val="20"/>
        </w:rPr>
      </w:pPr>
      <w:r w:rsidRPr="0031501B">
        <w:rPr>
          <w:sz w:val="22"/>
          <w:szCs w:val="20"/>
        </w:rPr>
        <w:t>extends index leaves to contain values of coli [,</w:t>
      </w:r>
      <w:r w:rsidR="00B74B71">
        <w:rPr>
          <w:sz w:val="22"/>
          <w:szCs w:val="20"/>
        </w:rPr>
        <w:t>…</w:t>
      </w:r>
      <w:r w:rsidRPr="0031501B">
        <w:rPr>
          <w:sz w:val="22"/>
          <w:szCs w:val="20"/>
        </w:rPr>
        <w:t>] columns, so the query: "SELECT coli FROM table1 WHERE col1</w:t>
      </w:r>
      <w:r w:rsidR="007B0DD5">
        <w:rPr>
          <w:sz w:val="22"/>
          <w:szCs w:val="20"/>
        </w:rPr>
        <w:t> </w:t>
      </w:r>
      <w:r w:rsidRPr="0031501B">
        <w:rPr>
          <w:sz w:val="22"/>
          <w:szCs w:val="20"/>
        </w:rPr>
        <w:t>= value1" will be an index-only scan (</w:t>
      </w:r>
      <w:r w:rsidR="00D62CEE">
        <w:rPr>
          <w:sz w:val="22"/>
          <w:szCs w:val="20"/>
        </w:rPr>
        <w:t xml:space="preserve">it will be </w:t>
      </w:r>
      <w:r w:rsidRPr="0031501B">
        <w:rPr>
          <w:sz w:val="22"/>
          <w:szCs w:val="20"/>
        </w:rPr>
        <w:t>very fast)</w:t>
      </w:r>
    </w:p>
    <w:p w14:paraId="5B0FCECF" w14:textId="4869133F" w:rsidR="00900FFD" w:rsidRPr="0031501B" w:rsidRDefault="0031501B" w:rsidP="003802B0">
      <w:pPr>
        <w:pStyle w:val="ListParagraph"/>
        <w:numPr>
          <w:ilvl w:val="0"/>
          <w:numId w:val="10"/>
        </w:numPr>
        <w:spacing w:after="120"/>
        <w:ind w:left="426" w:hanging="219"/>
        <w:rPr>
          <w:sz w:val="22"/>
          <w:szCs w:val="20"/>
        </w:rPr>
      </w:pPr>
      <w:r w:rsidRPr="0031501B">
        <w:rPr>
          <w:sz w:val="22"/>
          <w:szCs w:val="20"/>
        </w:rPr>
        <w:t>each index always automatically includes: (</w:t>
      </w:r>
      <w:r w:rsidRPr="00C07324">
        <w:rPr>
          <w:rStyle w:val="DifferenceChar"/>
          <w:sz w:val="22"/>
          <w:szCs w:val="20"/>
        </w:rPr>
        <w:t>M</w:t>
      </w:r>
      <w:r w:rsidRPr="0031501B">
        <w:rPr>
          <w:sz w:val="22"/>
          <w:szCs w:val="20"/>
        </w:rPr>
        <w:t>: PK columns) (</w:t>
      </w:r>
      <w:r w:rsidRPr="00C07324">
        <w:rPr>
          <w:rStyle w:val="DifferenceChar"/>
          <w:sz w:val="22"/>
          <w:szCs w:val="20"/>
        </w:rPr>
        <w:t>S</w:t>
      </w:r>
      <w:r w:rsidRPr="0031501B">
        <w:rPr>
          <w:sz w:val="22"/>
          <w:szCs w:val="20"/>
        </w:rPr>
        <w:t>: clustered index key)</w:t>
      </w:r>
    </w:p>
    <w:p w14:paraId="161A8660" w14:textId="77777777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t>Partial index</w:t>
      </w:r>
      <w:r w:rsidRPr="00DA7F4E">
        <w:rPr>
          <w:sz w:val="22"/>
          <w:szCs w:val="20"/>
        </w:rPr>
        <w:t xml:space="preserve"> (</w:t>
      </w:r>
      <w:r w:rsidRPr="00EC401E">
        <w:rPr>
          <w:rStyle w:val="DifferenceChar"/>
          <w:sz w:val="22"/>
          <w:szCs w:val="20"/>
        </w:rPr>
        <w:t>PSL</w:t>
      </w:r>
      <w:r w:rsidRPr="00DA7F4E">
        <w:rPr>
          <w:sz w:val="22"/>
          <w:szCs w:val="20"/>
        </w:rPr>
        <w:t>)</w:t>
      </w:r>
    </w:p>
    <w:p w14:paraId="12A1D211" w14:textId="21E1D665" w:rsidR="00C82C34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indexes only rows which satisfy a given condition, e.g. "WHERE col1 IS NOT NULL"</w:t>
      </w:r>
    </w:p>
    <w:p w14:paraId="32404D80" w14:textId="77777777" w:rsidR="000C0D65" w:rsidRPr="00DA7F4E" w:rsidRDefault="000C0D65" w:rsidP="000C0D65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>
        <w:rPr>
          <w:sz w:val="22"/>
          <w:szCs w:val="20"/>
        </w:rPr>
        <w:t xml:space="preserve">it is </w:t>
      </w:r>
      <w:r w:rsidRPr="00DA7F4E">
        <w:rPr>
          <w:sz w:val="22"/>
          <w:szCs w:val="20"/>
        </w:rPr>
        <w:t>smaller and faster</w:t>
      </w:r>
    </w:p>
    <w:p w14:paraId="6FEAB6C8" w14:textId="3F33DA13" w:rsidR="000C0D65" w:rsidRPr="00DA7F4E" w:rsidRDefault="000C0D65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>
        <w:rPr>
          <w:sz w:val="22"/>
          <w:szCs w:val="20"/>
        </w:rPr>
        <w:t xml:space="preserve">only some types of conditions can be used </w:t>
      </w:r>
      <w:r w:rsidR="003A292F">
        <w:rPr>
          <w:sz w:val="22"/>
          <w:szCs w:val="20"/>
        </w:rPr>
        <w:t>-</w:t>
      </w:r>
      <w:r w:rsidR="00C13D4F">
        <w:rPr>
          <w:sz w:val="22"/>
          <w:szCs w:val="20"/>
        </w:rPr>
        <w:t xml:space="preserve"> </w:t>
      </w:r>
      <w:r w:rsidR="00B065B9">
        <w:rPr>
          <w:sz w:val="22"/>
          <w:szCs w:val="20"/>
        </w:rPr>
        <w:t>consult</w:t>
      </w:r>
      <w:r>
        <w:rPr>
          <w:sz w:val="22"/>
          <w:szCs w:val="20"/>
        </w:rPr>
        <w:t xml:space="preserve"> </w:t>
      </w:r>
      <w:r w:rsidR="007C73FE">
        <w:rPr>
          <w:sz w:val="22"/>
          <w:szCs w:val="20"/>
        </w:rPr>
        <w:t xml:space="preserve">the </w:t>
      </w:r>
      <w:r>
        <w:rPr>
          <w:sz w:val="22"/>
          <w:szCs w:val="20"/>
        </w:rPr>
        <w:t xml:space="preserve">documentation of </w:t>
      </w:r>
      <w:r w:rsidR="00983B51">
        <w:rPr>
          <w:sz w:val="22"/>
          <w:szCs w:val="20"/>
        </w:rPr>
        <w:t>a</w:t>
      </w:r>
      <w:r>
        <w:rPr>
          <w:sz w:val="22"/>
          <w:szCs w:val="20"/>
        </w:rPr>
        <w:t xml:space="preserve"> DBMS e.g. </w:t>
      </w:r>
      <w:hyperlink r:id="rId7" w:anchor="queries_using_partial_indexes" w:history="1">
        <w:r w:rsidRPr="000C0D65">
          <w:rPr>
            <w:rStyle w:val="Hyperlink"/>
            <w:sz w:val="22"/>
            <w:szCs w:val="20"/>
          </w:rPr>
          <w:t>SQLite</w:t>
        </w:r>
      </w:hyperlink>
      <w:r w:rsidR="00C13D4F">
        <w:rPr>
          <w:sz w:val="22"/>
          <w:szCs w:val="20"/>
        </w:rPr>
        <w:t>, if the index isn</w:t>
      </w:r>
      <w:r w:rsidR="007F040F">
        <w:rPr>
          <w:sz w:val="22"/>
          <w:szCs w:val="20"/>
        </w:rPr>
        <w:t>'</w:t>
      </w:r>
      <w:r w:rsidR="00C13D4F">
        <w:rPr>
          <w:sz w:val="22"/>
          <w:szCs w:val="20"/>
        </w:rPr>
        <w:t>t used</w:t>
      </w:r>
      <w:r w:rsidR="007F040F">
        <w:rPr>
          <w:sz w:val="22"/>
          <w:szCs w:val="20"/>
        </w:rPr>
        <w:t xml:space="preserve"> by a query</w:t>
      </w:r>
    </w:p>
    <w:p w14:paraId="519FC6C6" w14:textId="1E2D20D1" w:rsidR="00C82C34" w:rsidRDefault="00273B18" w:rsidP="004532AD">
      <w:pPr>
        <w:pStyle w:val="ListParagraph"/>
        <w:numPr>
          <w:ilvl w:val="0"/>
          <w:numId w:val="10"/>
        </w:numPr>
        <w:spacing w:after="120"/>
        <w:ind w:left="426" w:hanging="219"/>
        <w:rPr>
          <w:sz w:val="22"/>
          <w:szCs w:val="20"/>
        </w:rPr>
      </w:pPr>
      <w:r>
        <w:rPr>
          <w:sz w:val="22"/>
          <w:szCs w:val="20"/>
        </w:rPr>
        <w:t>If its</w:t>
      </w:r>
      <w:r w:rsidR="00C82C34" w:rsidRPr="00D32A33">
        <w:rPr>
          <w:sz w:val="22"/>
          <w:szCs w:val="20"/>
        </w:rPr>
        <w:t xml:space="preserve"> definition include</w:t>
      </w:r>
      <w:r>
        <w:rPr>
          <w:sz w:val="22"/>
          <w:szCs w:val="20"/>
        </w:rPr>
        <w:t>s</w:t>
      </w:r>
      <w:r w:rsidR="00C82C34" w:rsidRPr="00D32A33">
        <w:rPr>
          <w:sz w:val="22"/>
          <w:szCs w:val="20"/>
        </w:rPr>
        <w:t xml:space="preserve"> the UNIQUE keyword</w:t>
      </w:r>
      <w:r>
        <w:rPr>
          <w:sz w:val="22"/>
          <w:szCs w:val="20"/>
        </w:rPr>
        <w:t xml:space="preserve">, </w:t>
      </w:r>
      <w:r w:rsidR="00C82C34" w:rsidRPr="00D32A33">
        <w:rPr>
          <w:sz w:val="22"/>
          <w:szCs w:val="20"/>
        </w:rPr>
        <w:t>then every entry in the index needs to be unique. This provides a mechanism for enforcing uniqueness across some subset of the rows in a table.</w:t>
      </w:r>
    </w:p>
    <w:p w14:paraId="6CDDC491" w14:textId="7225488E" w:rsidR="00900FFD" w:rsidRPr="00900FFD" w:rsidRDefault="00804A65" w:rsidP="00DF6EE7">
      <w:pPr>
        <w:spacing w:after="0"/>
        <w:rPr>
          <w:sz w:val="22"/>
          <w:szCs w:val="20"/>
        </w:rPr>
      </w:pPr>
      <w:r w:rsidRPr="00804A65">
        <w:rPr>
          <w:b/>
          <w:bCs/>
          <w:sz w:val="22"/>
          <w:szCs w:val="20"/>
        </w:rPr>
        <w:t>Prefix</w:t>
      </w:r>
      <w:r w:rsidR="00900FFD" w:rsidRPr="00804A65">
        <w:rPr>
          <w:b/>
          <w:bCs/>
          <w:sz w:val="22"/>
          <w:szCs w:val="20"/>
        </w:rPr>
        <w:t xml:space="preserve"> index</w:t>
      </w:r>
      <w:r w:rsidR="00900FFD" w:rsidRPr="00900FFD">
        <w:rPr>
          <w:sz w:val="22"/>
          <w:szCs w:val="20"/>
        </w:rPr>
        <w:t xml:space="preserve"> (</w:t>
      </w:r>
      <w:r w:rsidR="00061133" w:rsidRPr="00061133">
        <w:rPr>
          <w:rStyle w:val="DifferenceChar"/>
          <w:sz w:val="22"/>
          <w:szCs w:val="20"/>
        </w:rPr>
        <w:t>M</w:t>
      </w:r>
      <w:r w:rsidR="00900FFD" w:rsidRPr="00900FFD">
        <w:rPr>
          <w:sz w:val="22"/>
          <w:szCs w:val="20"/>
        </w:rPr>
        <w:t>)</w:t>
      </w:r>
    </w:p>
    <w:p w14:paraId="6162CC01" w14:textId="096BBD5F" w:rsidR="00900FFD" w:rsidRPr="00DF6EE7" w:rsidRDefault="00DF6EE7" w:rsidP="00DF6EE7">
      <w:pPr>
        <w:pStyle w:val="ListParagraph"/>
        <w:numPr>
          <w:ilvl w:val="0"/>
          <w:numId w:val="10"/>
        </w:numPr>
        <w:spacing w:after="120"/>
        <w:ind w:left="426" w:hanging="219"/>
        <w:rPr>
          <w:sz w:val="22"/>
          <w:szCs w:val="20"/>
        </w:rPr>
      </w:pPr>
      <w:r w:rsidRPr="00DF6EE7">
        <w:rPr>
          <w:sz w:val="22"/>
          <w:szCs w:val="20"/>
        </w:rPr>
        <w:t>indexes only the first n char</w:t>
      </w:r>
      <w:r w:rsidR="00AE442C">
        <w:rPr>
          <w:sz w:val="22"/>
          <w:szCs w:val="20"/>
        </w:rPr>
        <w:t>acter</w:t>
      </w:r>
      <w:r w:rsidRPr="00DF6EE7">
        <w:rPr>
          <w:sz w:val="22"/>
          <w:szCs w:val="20"/>
        </w:rPr>
        <w:t>s of a VARCHAR/TEXT column</w:t>
      </w:r>
    </w:p>
    <w:p w14:paraId="1208FB11" w14:textId="77777777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t>Index with optimization for the last-page insert contention</w:t>
      </w:r>
      <w:r w:rsidRPr="00DA7F4E">
        <w:rPr>
          <w:sz w:val="22"/>
          <w:szCs w:val="20"/>
        </w:rPr>
        <w:t xml:space="preserve"> (</w:t>
      </w:r>
      <w:r w:rsidRPr="00EC401E">
        <w:rPr>
          <w:rStyle w:val="DifferenceChar"/>
          <w:sz w:val="22"/>
          <w:szCs w:val="20"/>
        </w:rPr>
        <w:t>OS</w:t>
      </w:r>
      <w:r w:rsidRPr="00DA7F4E">
        <w:rPr>
          <w:sz w:val="22"/>
          <w:szCs w:val="20"/>
        </w:rPr>
        <w:t>)</w:t>
      </w:r>
    </w:p>
    <w:p w14:paraId="7D9465F5" w14:textId="78A0C088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useful for indexing data such as sequence numbers, where the value of a key increase</w:t>
      </w:r>
      <w:r w:rsidR="00860F5A">
        <w:rPr>
          <w:sz w:val="22"/>
          <w:szCs w:val="20"/>
        </w:rPr>
        <w:t>s</w:t>
      </w:r>
      <w:r w:rsidRPr="00DA7F4E">
        <w:rPr>
          <w:sz w:val="22"/>
          <w:szCs w:val="20"/>
        </w:rPr>
        <w:t xml:space="preserve"> monotonically</w:t>
      </w:r>
    </w:p>
    <w:p w14:paraId="41185D58" w14:textId="074B530A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particularly important in high volume transaction processing systems because:</w:t>
      </w:r>
    </w:p>
    <w:p w14:paraId="5EC1BDD4" w14:textId="67C6B9D9" w:rsidR="00C82C34" w:rsidRPr="00DA7F4E" w:rsidRDefault="00C82C34" w:rsidP="00DA7F4E">
      <w:pPr>
        <w:pStyle w:val="ListParagraph"/>
        <w:numPr>
          <w:ilvl w:val="1"/>
          <w:numId w:val="10"/>
        </w:numPr>
        <w:ind w:left="709" w:hanging="218"/>
        <w:rPr>
          <w:sz w:val="22"/>
          <w:szCs w:val="20"/>
        </w:rPr>
      </w:pPr>
      <w:r w:rsidRPr="00DA7F4E">
        <w:rPr>
          <w:sz w:val="22"/>
          <w:szCs w:val="20"/>
        </w:rPr>
        <w:t xml:space="preserve">for INSERT: it reduces </w:t>
      </w:r>
      <w:hyperlink r:id="rId8" w:history="1">
        <w:r w:rsidRPr="006265BA">
          <w:rPr>
            <w:rStyle w:val="Hyperlink"/>
            <w:sz w:val="22"/>
            <w:szCs w:val="20"/>
          </w:rPr>
          <w:t>contention</w:t>
        </w:r>
      </w:hyperlink>
      <w:r w:rsidRPr="00DA7F4E">
        <w:rPr>
          <w:sz w:val="22"/>
          <w:szCs w:val="20"/>
        </w:rPr>
        <w:t xml:space="preserve"> for index blocks,</w:t>
      </w:r>
    </w:p>
    <w:p w14:paraId="499C4515" w14:textId="07C78A95" w:rsidR="00C82C34" w:rsidRPr="00DA7F4E" w:rsidRDefault="00C82C34" w:rsidP="00DA7F4E">
      <w:pPr>
        <w:pStyle w:val="ListParagraph"/>
        <w:numPr>
          <w:ilvl w:val="1"/>
          <w:numId w:val="10"/>
        </w:numPr>
        <w:ind w:left="709" w:hanging="218"/>
        <w:rPr>
          <w:sz w:val="22"/>
          <w:szCs w:val="20"/>
        </w:rPr>
      </w:pPr>
      <w:r w:rsidRPr="00DA7F4E">
        <w:rPr>
          <w:sz w:val="22"/>
          <w:szCs w:val="20"/>
        </w:rPr>
        <w:t>for DELETE: the space used in the index by the deleted row can be reused more easily.</w:t>
      </w:r>
    </w:p>
    <w:p w14:paraId="0B131305" w14:textId="58CA53D5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511178">
        <w:rPr>
          <w:rStyle w:val="DifferenceChar"/>
          <w:sz w:val="22"/>
          <w:szCs w:val="20"/>
        </w:rPr>
        <w:t>Oracle</w:t>
      </w:r>
      <w:r w:rsidRPr="00DA7F4E">
        <w:rPr>
          <w:sz w:val="22"/>
          <w:szCs w:val="20"/>
        </w:rPr>
        <w:t>: see the "REVERSE" option (</w:t>
      </w:r>
      <w:r w:rsidRPr="00C67A2F">
        <w:rPr>
          <w:b/>
          <w:bCs/>
          <w:sz w:val="22"/>
          <w:szCs w:val="20"/>
        </w:rPr>
        <w:t>reverse index</w:t>
      </w:r>
      <w:r w:rsidRPr="00DA7F4E">
        <w:rPr>
          <w:sz w:val="22"/>
          <w:szCs w:val="20"/>
        </w:rPr>
        <w:t>)</w:t>
      </w:r>
    </w:p>
    <w:p w14:paraId="75CD58DE" w14:textId="01E962BB" w:rsidR="00C82C34" w:rsidRPr="00DA7F4E" w:rsidRDefault="00C82C34" w:rsidP="00DA7F4E">
      <w:pPr>
        <w:pStyle w:val="ListParagraph"/>
        <w:numPr>
          <w:ilvl w:val="1"/>
          <w:numId w:val="10"/>
        </w:numPr>
        <w:ind w:left="709" w:hanging="218"/>
        <w:rPr>
          <w:sz w:val="22"/>
          <w:szCs w:val="20"/>
        </w:rPr>
      </w:pPr>
      <w:r w:rsidRPr="00DA7F4E">
        <w:rPr>
          <w:sz w:val="22"/>
          <w:szCs w:val="20"/>
        </w:rPr>
        <w:t>an index reverses the bytes of the key value</w:t>
      </w:r>
    </w:p>
    <w:p w14:paraId="61D72360" w14:textId="182433FF" w:rsidR="00C82C34" w:rsidRPr="00DA7F4E" w:rsidRDefault="00C82C34" w:rsidP="00DA7F4E">
      <w:pPr>
        <w:pStyle w:val="ListParagraph"/>
        <w:numPr>
          <w:ilvl w:val="1"/>
          <w:numId w:val="10"/>
        </w:numPr>
        <w:ind w:left="709" w:hanging="218"/>
        <w:rPr>
          <w:sz w:val="22"/>
          <w:szCs w:val="20"/>
        </w:rPr>
      </w:pPr>
      <w:r w:rsidRPr="00DA7F4E">
        <w:rPr>
          <w:sz w:val="22"/>
          <w:szCs w:val="20"/>
        </w:rPr>
        <w:t>an index isn't useful for range queries, but range queries are uncommon for artificial values such as sequence numbers</w:t>
      </w:r>
    </w:p>
    <w:p w14:paraId="1574F4EA" w14:textId="76B6AF41" w:rsidR="00C82C34" w:rsidRPr="00DA7F4E" w:rsidRDefault="00C82C34" w:rsidP="004532AD">
      <w:pPr>
        <w:pStyle w:val="ListParagraph"/>
        <w:numPr>
          <w:ilvl w:val="0"/>
          <w:numId w:val="10"/>
        </w:numPr>
        <w:spacing w:after="120"/>
        <w:ind w:left="431" w:hanging="221"/>
        <w:rPr>
          <w:sz w:val="22"/>
          <w:szCs w:val="20"/>
        </w:rPr>
      </w:pPr>
      <w:r w:rsidRPr="00511178">
        <w:rPr>
          <w:rStyle w:val="DifferenceChar"/>
          <w:sz w:val="22"/>
          <w:szCs w:val="20"/>
        </w:rPr>
        <w:t>SQL Server</w:t>
      </w:r>
      <w:r w:rsidRPr="00DA7F4E">
        <w:rPr>
          <w:sz w:val="22"/>
          <w:szCs w:val="20"/>
        </w:rPr>
        <w:t xml:space="preserve"> </w:t>
      </w:r>
      <w:r w:rsidRPr="00511178">
        <w:rPr>
          <w:rStyle w:val="NewChar"/>
          <w:sz w:val="22"/>
          <w:szCs w:val="20"/>
        </w:rPr>
        <w:t>≥ 2019</w:t>
      </w:r>
      <w:r w:rsidRPr="00DA7F4E">
        <w:rPr>
          <w:sz w:val="22"/>
          <w:szCs w:val="20"/>
        </w:rPr>
        <w:t>: see the "OPTIMIZE_FOR_SEQUENTIAL_KEY = ON" option</w:t>
      </w:r>
    </w:p>
    <w:p w14:paraId="5385A0CF" w14:textId="10DC59D5" w:rsidR="00C82C34" w:rsidRPr="00DA7F4E" w:rsidRDefault="00C82C34" w:rsidP="009D2114">
      <w:pPr>
        <w:rPr>
          <w:szCs w:val="20"/>
        </w:rPr>
      </w:pPr>
      <w:r w:rsidRPr="00DA7F4E">
        <w:rPr>
          <w:rStyle w:val="Heading2Char"/>
          <w:sz w:val="22"/>
          <w:szCs w:val="24"/>
        </w:rPr>
        <w:t>Index defined on a materialized view</w:t>
      </w:r>
      <w:r w:rsidRPr="00DA7F4E">
        <w:rPr>
          <w:szCs w:val="20"/>
        </w:rPr>
        <w:t xml:space="preserve"> (</w:t>
      </w:r>
      <w:r w:rsidR="008A7C0E" w:rsidRPr="008A7C0E">
        <w:rPr>
          <w:rStyle w:val="DifferenceChar"/>
          <w:sz w:val="22"/>
          <w:szCs w:val="20"/>
        </w:rPr>
        <w:t>P</w:t>
      </w:r>
      <w:r w:rsidR="00856000" w:rsidRPr="008A7C0E">
        <w:rPr>
          <w:rStyle w:val="DifferenceChar"/>
          <w:sz w:val="22"/>
          <w:szCs w:val="20"/>
        </w:rPr>
        <w:t>O</w:t>
      </w:r>
      <w:r w:rsidR="00DF5281">
        <w:rPr>
          <w:rStyle w:val="DifferenceChar"/>
          <w:sz w:val="22"/>
          <w:szCs w:val="20"/>
        </w:rPr>
        <w:t>S</w:t>
      </w:r>
      <w:r w:rsidRPr="00DA7F4E">
        <w:rPr>
          <w:szCs w:val="20"/>
        </w:rPr>
        <w:t>)</w:t>
      </w:r>
      <w:r w:rsidR="009D2114">
        <w:rPr>
          <w:szCs w:val="20"/>
        </w:rPr>
        <w:t xml:space="preserve"> - (</w:t>
      </w:r>
      <w:r w:rsidR="009D2114">
        <w:rPr>
          <w:rStyle w:val="DifferenceChar"/>
          <w:sz w:val="22"/>
          <w:szCs w:val="20"/>
          <w:u w:val="none"/>
        </w:rPr>
        <w:t xml:space="preserve">S: see </w:t>
      </w:r>
      <w:r w:rsidR="005B7B5D">
        <w:rPr>
          <w:rStyle w:val="DifferenceChar"/>
          <w:sz w:val="22"/>
          <w:szCs w:val="20"/>
          <w:u w:val="none"/>
        </w:rPr>
        <w:t>"</w:t>
      </w:r>
      <w:r w:rsidR="009D2114">
        <w:rPr>
          <w:rStyle w:val="DifferenceChar"/>
          <w:sz w:val="22"/>
          <w:szCs w:val="20"/>
          <w:u w:val="none"/>
        </w:rPr>
        <w:t>indexed view</w:t>
      </w:r>
      <w:r w:rsidR="005B7B5D">
        <w:rPr>
          <w:rStyle w:val="DifferenceChar"/>
          <w:sz w:val="22"/>
          <w:szCs w:val="20"/>
          <w:u w:val="none"/>
        </w:rPr>
        <w:t>"</w:t>
      </w:r>
      <w:r w:rsidR="009D2114">
        <w:rPr>
          <w:rStyle w:val="DifferenceChar"/>
          <w:sz w:val="22"/>
          <w:szCs w:val="20"/>
          <w:u w:val="none"/>
        </w:rPr>
        <w:t>)</w:t>
      </w:r>
    </w:p>
    <w:p w14:paraId="174B5E02" w14:textId="0A11AAD3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lastRenderedPageBreak/>
        <w:t>Clustered index</w:t>
      </w:r>
      <w:r w:rsidRPr="00DA7F4E">
        <w:rPr>
          <w:sz w:val="22"/>
          <w:szCs w:val="20"/>
        </w:rPr>
        <w:t xml:space="preserve"> (</w:t>
      </w:r>
      <w:r w:rsidRPr="00EC401E">
        <w:rPr>
          <w:rStyle w:val="DifferenceChar"/>
          <w:sz w:val="22"/>
          <w:szCs w:val="20"/>
        </w:rPr>
        <w:t>MOS</w:t>
      </w:r>
      <w:r w:rsidRPr="00DA7F4E">
        <w:rPr>
          <w:sz w:val="22"/>
          <w:szCs w:val="20"/>
        </w:rPr>
        <w:t xml:space="preserve">; </w:t>
      </w:r>
      <w:r w:rsidR="002C2B88">
        <w:rPr>
          <w:sz w:val="22"/>
          <w:szCs w:val="20"/>
        </w:rPr>
        <w:t xml:space="preserve">according to </w:t>
      </w:r>
      <w:r w:rsidRPr="00DA7F4E">
        <w:rPr>
          <w:sz w:val="22"/>
          <w:szCs w:val="20"/>
        </w:rPr>
        <w:t xml:space="preserve">use-the-index-luke.com it should be used only in special situations, </w:t>
      </w:r>
      <w:r w:rsidR="002C2B88">
        <w:rPr>
          <w:sz w:val="22"/>
          <w:szCs w:val="20"/>
        </w:rPr>
        <w:t xml:space="preserve">it is </w:t>
      </w:r>
      <w:r w:rsidRPr="00DA7F4E">
        <w:rPr>
          <w:sz w:val="22"/>
          <w:szCs w:val="20"/>
        </w:rPr>
        <w:t xml:space="preserve">better </w:t>
      </w:r>
      <w:r w:rsidR="002C2B88">
        <w:rPr>
          <w:sz w:val="22"/>
          <w:szCs w:val="20"/>
        </w:rPr>
        <w:t xml:space="preserve">to </w:t>
      </w:r>
      <w:r w:rsidRPr="00DA7F4E">
        <w:rPr>
          <w:sz w:val="22"/>
          <w:szCs w:val="20"/>
        </w:rPr>
        <w:t>use a "covering index"; unfortunately it is used in MySQL and SQL Server by default)</w:t>
      </w:r>
    </w:p>
    <w:p w14:paraId="6DA28796" w14:textId="4FC5BD47" w:rsidR="00C82C34" w:rsidRPr="00C67A2F" w:rsidRDefault="00495CF7" w:rsidP="00C82C34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>
        <w:rPr>
          <w:sz w:val="22"/>
          <w:szCs w:val="20"/>
        </w:rPr>
        <w:t xml:space="preserve">it is </w:t>
      </w:r>
      <w:r w:rsidR="00C82C34" w:rsidRPr="00C67A2F">
        <w:rPr>
          <w:sz w:val="22"/>
          <w:szCs w:val="20"/>
        </w:rPr>
        <w:t>an index that is integrated with the table physically sorted on a HDD by a column or a list of columns (a table can have only one such index); conversely, a non-clustered index is stored on the HDD separately from the table</w:t>
      </w:r>
    </w:p>
    <w:p w14:paraId="03A7CF49" w14:textId="396C5A28" w:rsidR="00C82C34" w:rsidRPr="00C67A2F" w:rsidRDefault="00C82C34" w:rsidP="00C82C34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range queries (reading a range of the rows) from it are fast, because DBMS don't have to go first to the index and then to</w:t>
      </w:r>
      <w:r w:rsidR="00C67A2F">
        <w:rPr>
          <w:sz w:val="22"/>
          <w:szCs w:val="20"/>
        </w:rPr>
        <w:t xml:space="preserve"> </w:t>
      </w:r>
      <w:r w:rsidRPr="00C67A2F">
        <w:rPr>
          <w:sz w:val="22"/>
          <w:szCs w:val="20"/>
        </w:rPr>
        <w:t>the table, and additionally rows with similar values are close on HDD (reading from HDD is faster)</w:t>
      </w:r>
    </w:p>
    <w:p w14:paraId="57C7C4A3" w14:textId="14A38813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writing to a table with a clustered index is slower if there is a need to rearrange the data</w:t>
      </w:r>
    </w:p>
    <w:p w14:paraId="25CF85FF" w14:textId="4837E6DA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similar to a telephone book, which is sorted by a pair of columns: last name, first name</w:t>
      </w:r>
    </w:p>
    <w:p w14:paraId="255446E1" w14:textId="1F307C28" w:rsidR="00C82C34" w:rsidRPr="00DA7F4E" w:rsidRDefault="00C82C34" w:rsidP="00743290">
      <w:pPr>
        <w:pStyle w:val="ListParagraph"/>
        <w:numPr>
          <w:ilvl w:val="0"/>
          <w:numId w:val="10"/>
        </w:numPr>
        <w:tabs>
          <w:tab w:val="left" w:pos="426"/>
          <w:tab w:val="left" w:pos="737"/>
        </w:tabs>
        <w:spacing w:after="0"/>
        <w:ind w:left="426" w:hanging="219"/>
        <w:rPr>
          <w:sz w:val="22"/>
          <w:szCs w:val="20"/>
        </w:rPr>
      </w:pPr>
      <w:r w:rsidRPr="00EC401E">
        <w:rPr>
          <w:rStyle w:val="DifferenceChar"/>
          <w:sz w:val="22"/>
          <w:szCs w:val="20"/>
        </w:rPr>
        <w:t>M</w:t>
      </w:r>
      <w:r w:rsidRPr="00DA7F4E">
        <w:rPr>
          <w:sz w:val="22"/>
          <w:szCs w:val="20"/>
        </w:rPr>
        <w:t>:</w:t>
      </w:r>
      <w:r w:rsidR="00743290">
        <w:rPr>
          <w:sz w:val="22"/>
          <w:szCs w:val="20"/>
        </w:rPr>
        <w:tab/>
      </w:r>
      <w:r w:rsidRPr="00DA7F4E">
        <w:rPr>
          <w:sz w:val="22"/>
          <w:szCs w:val="20"/>
        </w:rPr>
        <w:t>always created for the PK</w:t>
      </w:r>
    </w:p>
    <w:p w14:paraId="2D2FE4E8" w14:textId="090E48C8" w:rsidR="00C82C34" w:rsidRPr="00DA7F4E" w:rsidRDefault="002917CB" w:rsidP="00743290">
      <w:pPr>
        <w:tabs>
          <w:tab w:val="left" w:pos="426"/>
          <w:tab w:val="left" w:pos="737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</w:r>
      <w:r w:rsidR="00C82C34" w:rsidRPr="00EC401E">
        <w:rPr>
          <w:rStyle w:val="DifferenceChar"/>
          <w:sz w:val="22"/>
          <w:szCs w:val="20"/>
        </w:rPr>
        <w:t>S</w:t>
      </w:r>
      <w:r w:rsidR="00C82C34" w:rsidRPr="00DA7F4E">
        <w:rPr>
          <w:sz w:val="22"/>
          <w:szCs w:val="20"/>
        </w:rPr>
        <w:t>:</w:t>
      </w:r>
      <w:r w:rsidR="00743290">
        <w:rPr>
          <w:sz w:val="22"/>
          <w:szCs w:val="20"/>
        </w:rPr>
        <w:tab/>
      </w:r>
      <w:r w:rsidR="00C82C34" w:rsidRPr="00DA7F4E">
        <w:rPr>
          <w:sz w:val="22"/>
          <w:szCs w:val="20"/>
        </w:rPr>
        <w:t>by default created for the PK</w:t>
      </w:r>
    </w:p>
    <w:p w14:paraId="216D507B" w14:textId="3127EF1E" w:rsidR="00C82C34" w:rsidRPr="00DA7F4E" w:rsidRDefault="002917CB" w:rsidP="00743290">
      <w:pPr>
        <w:tabs>
          <w:tab w:val="left" w:pos="426"/>
          <w:tab w:val="left" w:pos="737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</w:r>
      <w:r w:rsidR="00C82C34" w:rsidRPr="00EC401E">
        <w:rPr>
          <w:rStyle w:val="DifferenceChar"/>
          <w:sz w:val="22"/>
          <w:szCs w:val="20"/>
        </w:rPr>
        <w:t>O</w:t>
      </w:r>
      <w:r w:rsidR="00C82C34" w:rsidRPr="00DA7F4E">
        <w:rPr>
          <w:sz w:val="22"/>
          <w:szCs w:val="20"/>
        </w:rPr>
        <w:t>:</w:t>
      </w:r>
      <w:r w:rsidR="00743290">
        <w:rPr>
          <w:sz w:val="22"/>
          <w:szCs w:val="20"/>
        </w:rPr>
        <w:tab/>
      </w:r>
      <w:r w:rsidR="00C82C34" w:rsidRPr="00DA7F4E">
        <w:rPr>
          <w:sz w:val="22"/>
          <w:szCs w:val="20"/>
        </w:rPr>
        <w:t>optional, known as index-organized table, rarely used</w:t>
      </w:r>
    </w:p>
    <w:p w14:paraId="05DD62B5" w14:textId="77777777" w:rsidR="002C4DAC" w:rsidRDefault="002917CB" w:rsidP="00743290">
      <w:pPr>
        <w:tabs>
          <w:tab w:val="left" w:pos="426"/>
          <w:tab w:val="left" w:pos="737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</w:r>
      <w:r w:rsidR="00C82C34" w:rsidRPr="00EC401E">
        <w:rPr>
          <w:rStyle w:val="DifferenceChar"/>
          <w:sz w:val="22"/>
          <w:szCs w:val="20"/>
        </w:rPr>
        <w:t>P</w:t>
      </w:r>
      <w:r w:rsidR="00C82C34" w:rsidRPr="00DA7F4E">
        <w:rPr>
          <w:sz w:val="22"/>
          <w:szCs w:val="20"/>
        </w:rPr>
        <w:t>:</w:t>
      </w:r>
      <w:r w:rsidR="00743290">
        <w:rPr>
          <w:sz w:val="22"/>
          <w:szCs w:val="20"/>
        </w:rPr>
        <w:tab/>
      </w:r>
      <w:r w:rsidR="00C82C34" w:rsidRPr="00DA7F4E">
        <w:rPr>
          <w:sz w:val="22"/>
          <w:szCs w:val="20"/>
        </w:rPr>
        <w:t>not available; to speed up range queries use index-only scans, or manually sort the rows</w:t>
      </w:r>
      <w:r w:rsidR="002C4DAC">
        <w:rPr>
          <w:sz w:val="22"/>
          <w:szCs w:val="20"/>
        </w:rPr>
        <w:t xml:space="preserve"> by running:</w:t>
      </w:r>
    </w:p>
    <w:p w14:paraId="79B53AFF" w14:textId="0E75464E" w:rsidR="00C82C34" w:rsidRPr="00DA7F4E" w:rsidRDefault="002C4DAC" w:rsidP="00743290">
      <w:pPr>
        <w:tabs>
          <w:tab w:val="left" w:pos="426"/>
          <w:tab w:val="left" w:pos="737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>"</w:t>
      </w:r>
      <w:r w:rsidRPr="002C4DAC">
        <w:rPr>
          <w:sz w:val="22"/>
          <w:szCs w:val="20"/>
        </w:rPr>
        <w:t>CLUSTER table1 USING index1</w:t>
      </w:r>
      <w:r>
        <w:rPr>
          <w:sz w:val="22"/>
          <w:szCs w:val="20"/>
        </w:rPr>
        <w:t>"</w:t>
      </w:r>
    </w:p>
    <w:p w14:paraId="392D032A" w14:textId="4FD597FB" w:rsidR="00C82C34" w:rsidRPr="00DA7F4E" w:rsidRDefault="002917CB" w:rsidP="00103604">
      <w:pPr>
        <w:tabs>
          <w:tab w:val="left" w:pos="426"/>
          <w:tab w:val="left" w:pos="737"/>
        </w:tabs>
        <w:spacing w:after="0"/>
        <w:ind w:left="709" w:hanging="709"/>
        <w:rPr>
          <w:sz w:val="22"/>
          <w:szCs w:val="20"/>
        </w:rPr>
      </w:pPr>
      <w:r>
        <w:rPr>
          <w:sz w:val="22"/>
          <w:szCs w:val="20"/>
        </w:rPr>
        <w:tab/>
      </w:r>
      <w:r w:rsidR="00C82C34" w:rsidRPr="00EC401E">
        <w:rPr>
          <w:rStyle w:val="DifferenceChar"/>
          <w:sz w:val="22"/>
          <w:szCs w:val="20"/>
        </w:rPr>
        <w:t>L</w:t>
      </w:r>
      <w:r w:rsidR="00C82C34" w:rsidRPr="00DA7F4E">
        <w:rPr>
          <w:sz w:val="22"/>
          <w:szCs w:val="20"/>
        </w:rPr>
        <w:t>:</w:t>
      </w:r>
      <w:r w:rsidR="00743290">
        <w:rPr>
          <w:sz w:val="22"/>
          <w:szCs w:val="20"/>
        </w:rPr>
        <w:tab/>
      </w:r>
      <w:r w:rsidR="00C82C34" w:rsidRPr="00DA7F4E">
        <w:rPr>
          <w:sz w:val="22"/>
          <w:szCs w:val="20"/>
        </w:rPr>
        <w:t>manually sort the rows, or use WITHOUT ROWID - todo: I don't understand the connection with AUTOINCREMENT</w:t>
      </w:r>
      <w:r w:rsidR="00C67A2F">
        <w:rPr>
          <w:sz w:val="22"/>
          <w:szCs w:val="20"/>
        </w:rPr>
        <w:t xml:space="preserve"> </w:t>
      </w:r>
      <w:r w:rsidR="00103604">
        <w:rPr>
          <w:sz w:val="22"/>
          <w:szCs w:val="20"/>
        </w:rPr>
        <w:t xml:space="preserve">- </w:t>
      </w:r>
      <w:r w:rsidR="00C82C34" w:rsidRPr="00DA7F4E">
        <w:rPr>
          <w:sz w:val="22"/>
          <w:szCs w:val="20"/>
        </w:rPr>
        <w:t xml:space="preserve">see </w:t>
      </w:r>
      <w:hyperlink r:id="rId9" w:history="1">
        <w:r w:rsidR="00C82C34" w:rsidRPr="00C67A2F">
          <w:rPr>
            <w:rStyle w:val="Hyperlink"/>
            <w:sz w:val="22"/>
            <w:szCs w:val="20"/>
          </w:rPr>
          <w:t>Clustered Indexes and the WITHOUT ROWID Optimization</w:t>
        </w:r>
      </w:hyperlink>
    </w:p>
    <w:p w14:paraId="243406B7" w14:textId="02B30DF7" w:rsidR="00C82C34" w:rsidRPr="00C67A2F" w:rsidRDefault="00C82C34" w:rsidP="00C82C34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C67A2F">
        <w:rPr>
          <w:sz w:val="22"/>
          <w:szCs w:val="20"/>
        </w:rPr>
        <w:t>It only makes sense if you often run a range query on this key and the table has no other indexes. So, it doesn't make much sense for a generated primary key, as it is in MySQL or by default in SQL Server.</w:t>
      </w:r>
    </w:p>
    <w:p w14:paraId="7F01A6C4" w14:textId="1BB1C459" w:rsidR="00C82C34" w:rsidRPr="00C67A2F" w:rsidRDefault="00C82C34" w:rsidP="004532AD">
      <w:pPr>
        <w:pStyle w:val="ListParagraph"/>
        <w:numPr>
          <w:ilvl w:val="0"/>
          <w:numId w:val="10"/>
        </w:numPr>
        <w:spacing w:after="120"/>
        <w:ind w:left="426" w:hanging="219"/>
        <w:rPr>
          <w:sz w:val="22"/>
          <w:szCs w:val="20"/>
        </w:rPr>
      </w:pPr>
      <w:r w:rsidRPr="00C67A2F">
        <w:rPr>
          <w:sz w:val="22"/>
          <w:szCs w:val="20"/>
        </w:rPr>
        <w:t>The alternative is a non-clustered index which needs an extra IO for each row in the worst case.</w:t>
      </w:r>
      <w:r w:rsidR="00C67A2F" w:rsidRPr="00C67A2F">
        <w:rPr>
          <w:sz w:val="22"/>
          <w:szCs w:val="20"/>
        </w:rPr>
        <w:t xml:space="preserve"> </w:t>
      </w:r>
      <w:r w:rsidRPr="00C67A2F">
        <w:rPr>
          <w:sz w:val="22"/>
          <w:szCs w:val="20"/>
        </w:rPr>
        <w:t>However it is pretty easy to avoid this overhead by including all needed columns in the non-clustered index (see "covering index").</w:t>
      </w:r>
      <w:r w:rsidR="00C67A2F">
        <w:rPr>
          <w:sz w:val="22"/>
          <w:szCs w:val="20"/>
        </w:rPr>
        <w:t xml:space="preserve"> </w:t>
      </w:r>
      <w:r w:rsidRPr="00C67A2F">
        <w:rPr>
          <w:sz w:val="22"/>
          <w:szCs w:val="20"/>
        </w:rPr>
        <w:t>So, the "index-only scan" is the important concept - not the "clustered index".</w:t>
      </w:r>
    </w:p>
    <w:p w14:paraId="0E79D4D6" w14:textId="27168C43" w:rsidR="00C82C34" w:rsidRPr="00DA7F4E" w:rsidRDefault="00C82C34" w:rsidP="0071462E">
      <w:pPr>
        <w:spacing w:after="0"/>
        <w:rPr>
          <w:sz w:val="22"/>
          <w:szCs w:val="20"/>
        </w:rPr>
      </w:pPr>
      <w:r w:rsidRPr="00DA7F4E">
        <w:rPr>
          <w:rStyle w:val="Heading2Char"/>
          <w:sz w:val="22"/>
          <w:szCs w:val="24"/>
        </w:rPr>
        <w:t>Cluster</w:t>
      </w:r>
      <w:r w:rsidRPr="00DA7F4E">
        <w:rPr>
          <w:sz w:val="22"/>
          <w:szCs w:val="20"/>
        </w:rPr>
        <w:t xml:space="preserve"> (</w:t>
      </w:r>
      <w:r w:rsidRPr="00C67A2F">
        <w:rPr>
          <w:rStyle w:val="DifferenceChar"/>
          <w:sz w:val="22"/>
          <w:szCs w:val="20"/>
        </w:rPr>
        <w:t>Oracle</w:t>
      </w:r>
      <w:r w:rsidRPr="00DA7F4E">
        <w:rPr>
          <w:sz w:val="22"/>
          <w:szCs w:val="20"/>
        </w:rPr>
        <w:t xml:space="preserve">, aka. key grouping, rarely used) (todo: </w:t>
      </w:r>
      <w:r w:rsidR="00E93F90">
        <w:rPr>
          <w:sz w:val="22"/>
          <w:szCs w:val="20"/>
        </w:rPr>
        <w:t xml:space="preserve">is it also in </w:t>
      </w:r>
      <w:r w:rsidR="00982A1F">
        <w:rPr>
          <w:sz w:val="22"/>
          <w:szCs w:val="20"/>
        </w:rPr>
        <w:t>other</w:t>
      </w:r>
      <w:r w:rsidRPr="00DA7F4E">
        <w:rPr>
          <w:sz w:val="22"/>
          <w:szCs w:val="20"/>
        </w:rPr>
        <w:t xml:space="preserve"> DBMSs</w:t>
      </w:r>
      <w:r w:rsidR="00E93F90">
        <w:rPr>
          <w:sz w:val="22"/>
          <w:szCs w:val="20"/>
        </w:rPr>
        <w:t>?</w:t>
      </w:r>
      <w:r w:rsidRPr="00DA7F4E">
        <w:rPr>
          <w:sz w:val="22"/>
          <w:szCs w:val="20"/>
        </w:rPr>
        <w:t>)</w:t>
      </w:r>
    </w:p>
    <w:p w14:paraId="72E6DF65" w14:textId="2BEC24A1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records of different tables are stored in the same HDD blocks (e.g. records with the same value of the department_id field in the Employee and Department tables), which speeds up joining tables</w:t>
      </w:r>
    </w:p>
    <w:p w14:paraId="1E1514BD" w14:textId="3A228EB9" w:rsidR="00C82C34" w:rsidRDefault="00C82C34" w:rsidP="00DA7F4E">
      <w:pPr>
        <w:pStyle w:val="ListParagraph"/>
        <w:numPr>
          <w:ilvl w:val="0"/>
          <w:numId w:val="10"/>
        </w:numPr>
        <w:ind w:left="426" w:hanging="219"/>
      </w:pPr>
      <w:r w:rsidRPr="00DA7F4E">
        <w:rPr>
          <w:sz w:val="22"/>
          <w:szCs w:val="20"/>
        </w:rPr>
        <w:t>see "CREATE CLUSTER ..." in Oracle</w:t>
      </w:r>
    </w:p>
    <w:p w14:paraId="2B4D6575" w14:textId="77777777" w:rsidR="00C82C34" w:rsidRPr="00DC4127" w:rsidRDefault="00C82C34" w:rsidP="00103604">
      <w:pPr>
        <w:pStyle w:val="Myemphasis"/>
        <w:spacing w:after="120" w:line="240" w:lineRule="auto"/>
        <w:ind w:left="0" w:firstLine="0"/>
        <w:rPr>
          <w:sz w:val="28"/>
          <w:szCs w:val="24"/>
        </w:rPr>
      </w:pPr>
      <w:r w:rsidRPr="00DC4127">
        <w:rPr>
          <w:sz w:val="28"/>
          <w:szCs w:val="24"/>
        </w:rPr>
        <w:t>Other information</w:t>
      </w:r>
    </w:p>
    <w:p w14:paraId="6DE36E20" w14:textId="2E32CF71" w:rsidR="00C82C34" w:rsidRPr="00C12228" w:rsidRDefault="00C82C34" w:rsidP="00C82C34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C12228">
        <w:rPr>
          <w:sz w:val="22"/>
          <w:szCs w:val="20"/>
        </w:rPr>
        <w:t xml:space="preserve">NULL values are also indexed in a B+ tree index, so the </w:t>
      </w:r>
      <w:r w:rsidRPr="00036BA5">
        <w:rPr>
          <w:sz w:val="22"/>
          <w:szCs w:val="20"/>
        </w:rPr>
        <w:t>"SELECT * FROM table1 WHERE col1 IS NULL</w:t>
      </w:r>
      <w:r w:rsidRPr="00C12228">
        <w:rPr>
          <w:sz w:val="22"/>
          <w:szCs w:val="20"/>
        </w:rPr>
        <w:t>" query can use the index</w:t>
      </w:r>
      <w:r w:rsidR="00C12228" w:rsidRPr="00C12228">
        <w:rPr>
          <w:sz w:val="22"/>
          <w:szCs w:val="20"/>
        </w:rPr>
        <w:t>.</w:t>
      </w:r>
      <w:r w:rsidR="00C12228">
        <w:rPr>
          <w:sz w:val="22"/>
          <w:szCs w:val="20"/>
        </w:rPr>
        <w:t xml:space="preserve"> </w:t>
      </w:r>
      <w:r w:rsidRPr="00AD40D0">
        <w:rPr>
          <w:rStyle w:val="DifferenceChar"/>
          <w:sz w:val="22"/>
          <w:szCs w:val="20"/>
        </w:rPr>
        <w:t>Oracle is an exception, because it doesn't include rows in a B+ tree index if all indexed columns are NULL</w:t>
      </w:r>
      <w:r w:rsidRPr="00C12228">
        <w:rPr>
          <w:sz w:val="22"/>
          <w:szCs w:val="20"/>
        </w:rPr>
        <w:t>.</w:t>
      </w:r>
    </w:p>
    <w:p w14:paraId="523CE56C" w14:textId="6B362F6D" w:rsidR="00C82C34" w:rsidRPr="00C12228" w:rsidRDefault="00C82C34" w:rsidP="00DC1329">
      <w:pPr>
        <w:pStyle w:val="ListParagraph"/>
        <w:numPr>
          <w:ilvl w:val="0"/>
          <w:numId w:val="10"/>
        </w:numPr>
        <w:ind w:left="426" w:hanging="239"/>
        <w:rPr>
          <w:sz w:val="22"/>
          <w:szCs w:val="20"/>
        </w:rPr>
      </w:pPr>
      <w:r w:rsidRPr="00C12228">
        <w:rPr>
          <w:sz w:val="22"/>
          <w:szCs w:val="20"/>
        </w:rPr>
        <w:t>By default, table1 (</w:t>
      </w:r>
      <w:r w:rsidRPr="00C12228">
        <w:rPr>
          <w:rStyle w:val="DifferenceChar"/>
          <w:sz w:val="22"/>
          <w:szCs w:val="20"/>
        </w:rPr>
        <w:t>M</w:t>
      </w:r>
      <w:r w:rsidRPr="00C12228">
        <w:rPr>
          <w:sz w:val="22"/>
          <w:szCs w:val="20"/>
        </w:rPr>
        <w:t>: isn't) (</w:t>
      </w:r>
      <w:r w:rsidRPr="00C12228">
        <w:rPr>
          <w:rStyle w:val="DifferenceChar"/>
          <w:sz w:val="22"/>
          <w:szCs w:val="20"/>
        </w:rPr>
        <w:t>POS</w:t>
      </w:r>
      <w:r w:rsidRPr="00C12228">
        <w:rPr>
          <w:sz w:val="22"/>
          <w:szCs w:val="20"/>
        </w:rPr>
        <w:t xml:space="preserve">: is) </w:t>
      </w:r>
      <w:r w:rsidRPr="00DC1329">
        <w:rPr>
          <w:sz w:val="22"/>
          <w:u w:val="thick" w:color="7030A0"/>
        </w:rPr>
        <w:t>locked during creating and deleting a B+ tree index</w:t>
      </w:r>
      <w:r w:rsidRPr="00C12228">
        <w:rPr>
          <w:sz w:val="22"/>
          <w:szCs w:val="20"/>
        </w:rPr>
        <w:t>. If you use the option: (</w:t>
      </w:r>
      <w:r w:rsidRPr="00C12228">
        <w:rPr>
          <w:rStyle w:val="DifferenceChar"/>
          <w:sz w:val="22"/>
          <w:szCs w:val="20"/>
        </w:rPr>
        <w:t>P</w:t>
      </w:r>
      <w:r w:rsidRPr="00C12228">
        <w:rPr>
          <w:sz w:val="22"/>
          <w:szCs w:val="20"/>
        </w:rPr>
        <w:t>: "CONCURRENTLY" after "INDEX" keyword) (</w:t>
      </w:r>
      <w:r w:rsidRPr="00C12228">
        <w:rPr>
          <w:rStyle w:val="DifferenceChar"/>
          <w:sz w:val="22"/>
          <w:szCs w:val="20"/>
        </w:rPr>
        <w:t>O</w:t>
      </w:r>
      <w:r w:rsidRPr="00C12228">
        <w:rPr>
          <w:sz w:val="22"/>
          <w:szCs w:val="20"/>
        </w:rPr>
        <w:t>: "ONLINE" at</w:t>
      </w:r>
      <w:r w:rsidR="00C12228">
        <w:rPr>
          <w:sz w:val="22"/>
          <w:szCs w:val="20"/>
        </w:rPr>
        <w:t xml:space="preserve"> </w:t>
      </w:r>
      <w:r w:rsidRPr="00C12228">
        <w:rPr>
          <w:sz w:val="22"/>
          <w:szCs w:val="20"/>
        </w:rPr>
        <w:t>the end of the statement) (</w:t>
      </w:r>
      <w:r w:rsidRPr="00C12228">
        <w:rPr>
          <w:rStyle w:val="DifferenceChar"/>
          <w:sz w:val="22"/>
          <w:szCs w:val="20"/>
        </w:rPr>
        <w:t>S</w:t>
      </w:r>
      <w:r w:rsidRPr="00C12228">
        <w:rPr>
          <w:sz w:val="22"/>
          <w:szCs w:val="20"/>
        </w:rPr>
        <w:t>: "WITH (ONLINE = ON)" at the end of the statement, available only in Enterprise Edition), then table1 isn't locked, but the operation takes longer.</w:t>
      </w:r>
    </w:p>
    <w:p w14:paraId="3C86E0BF" w14:textId="77777777" w:rsidR="00DF0A24" w:rsidRPr="00DA7F4E" w:rsidRDefault="00DF0A24" w:rsidP="00DF0A24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syntax of CREATE/DROP INDEX isn't standardized</w:t>
      </w:r>
    </w:p>
    <w:p w14:paraId="053A4A30" w14:textId="3EE068DA" w:rsidR="00C82C34" w:rsidRPr="00DA7F4E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only basic information is provided for Oracle and SQL Server</w:t>
      </w:r>
    </w:p>
    <w:p w14:paraId="6ACEA7A8" w14:textId="0D454CAE" w:rsidR="00140AF1" w:rsidRDefault="00C82C34" w:rsidP="00DA7F4E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DA7F4E">
        <w:rPr>
          <w:sz w:val="22"/>
          <w:szCs w:val="20"/>
        </w:rPr>
        <w:t>the syntax for a hash index (possible in Postgres and MySQL) is omitted, because hash indexes are rarely used</w:t>
      </w:r>
    </w:p>
    <w:p w14:paraId="2A54D8A8" w14:textId="611F3B9E" w:rsidR="00410F21" w:rsidRPr="00410F21" w:rsidRDefault="00410F21" w:rsidP="00410F21">
      <w:pPr>
        <w:pStyle w:val="ListParagraph"/>
        <w:numPr>
          <w:ilvl w:val="0"/>
          <w:numId w:val="10"/>
        </w:numPr>
        <w:ind w:left="426" w:hanging="219"/>
        <w:rPr>
          <w:sz w:val="22"/>
          <w:szCs w:val="20"/>
        </w:rPr>
      </w:pPr>
      <w:r w:rsidRPr="00410F21">
        <w:rPr>
          <w:sz w:val="22"/>
          <w:szCs w:val="20"/>
        </w:rPr>
        <w:t xml:space="preserve">lots of interesting information can be found at </w:t>
      </w:r>
      <w:hyperlink r:id="rId10" w:history="1">
        <w:r w:rsidR="00FF1090">
          <w:rPr>
            <w:rStyle w:val="Hyperlink"/>
            <w:sz w:val="22"/>
            <w:szCs w:val="20"/>
          </w:rPr>
          <w:t>use-the-index-luke.com</w:t>
        </w:r>
      </w:hyperlink>
    </w:p>
    <w:sectPr w:rsidR="00410F21" w:rsidRPr="00410F21" w:rsidSect="00103604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440"/>
    <w:multiLevelType w:val="hybridMultilevel"/>
    <w:tmpl w:val="9E245876"/>
    <w:lvl w:ilvl="0" w:tplc="20A6DB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6C8"/>
    <w:multiLevelType w:val="hybridMultilevel"/>
    <w:tmpl w:val="BAF83E78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DD52BE"/>
    <w:multiLevelType w:val="hybridMultilevel"/>
    <w:tmpl w:val="206079C6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15A207A"/>
    <w:multiLevelType w:val="hybridMultilevel"/>
    <w:tmpl w:val="583A2B30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B6E5EC4"/>
    <w:multiLevelType w:val="hybridMultilevel"/>
    <w:tmpl w:val="B79EAB28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D524EEB"/>
    <w:multiLevelType w:val="hybridMultilevel"/>
    <w:tmpl w:val="B43AB0DC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14CB"/>
    <w:multiLevelType w:val="hybridMultilevel"/>
    <w:tmpl w:val="8F3EDD98"/>
    <w:lvl w:ilvl="0" w:tplc="20A6D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4425"/>
    <w:multiLevelType w:val="hybridMultilevel"/>
    <w:tmpl w:val="1A8014F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5F9C3DD7"/>
    <w:multiLevelType w:val="hybridMultilevel"/>
    <w:tmpl w:val="257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F5228"/>
    <w:multiLevelType w:val="hybridMultilevel"/>
    <w:tmpl w:val="2EA6F792"/>
    <w:lvl w:ilvl="0" w:tplc="1FC4FF72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76FB2"/>
    <w:multiLevelType w:val="hybridMultilevel"/>
    <w:tmpl w:val="8050FA82"/>
    <w:lvl w:ilvl="0" w:tplc="1FC4FF72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51FBA"/>
    <w:multiLevelType w:val="hybridMultilevel"/>
    <w:tmpl w:val="D5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1600"/>
    <w:multiLevelType w:val="hybridMultilevel"/>
    <w:tmpl w:val="54FCCCCC"/>
    <w:lvl w:ilvl="0" w:tplc="1FC4FF72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67687330">
      <w:numFmt w:val="bullet"/>
      <w:lvlText w:val="-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E2A7EA0"/>
    <w:multiLevelType w:val="hybridMultilevel"/>
    <w:tmpl w:val="318ACBEA"/>
    <w:lvl w:ilvl="0" w:tplc="1FC4FF72">
      <w:numFmt w:val="bullet"/>
      <w:lvlText w:val=""/>
      <w:lvlJc w:val="left"/>
      <w:pPr>
        <w:ind w:left="8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F8F193C"/>
    <w:multiLevelType w:val="hybridMultilevel"/>
    <w:tmpl w:val="72DAB5E6"/>
    <w:lvl w:ilvl="0" w:tplc="67687330">
      <w:numFmt w:val="bullet"/>
      <w:lvlText w:val="-"/>
      <w:lvlJc w:val="left"/>
      <w:pPr>
        <w:ind w:left="15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03F0E"/>
    <w:rsid w:val="00005AF3"/>
    <w:rsid w:val="0002159E"/>
    <w:rsid w:val="000232A5"/>
    <w:rsid w:val="00031388"/>
    <w:rsid w:val="00031C5A"/>
    <w:rsid w:val="0003265E"/>
    <w:rsid w:val="00032E55"/>
    <w:rsid w:val="00034C9F"/>
    <w:rsid w:val="00035082"/>
    <w:rsid w:val="0003626C"/>
    <w:rsid w:val="00036BA5"/>
    <w:rsid w:val="00041EBE"/>
    <w:rsid w:val="000439D5"/>
    <w:rsid w:val="00043C40"/>
    <w:rsid w:val="0004574B"/>
    <w:rsid w:val="0004601C"/>
    <w:rsid w:val="00047CF4"/>
    <w:rsid w:val="0005435B"/>
    <w:rsid w:val="0005676A"/>
    <w:rsid w:val="00057274"/>
    <w:rsid w:val="00060693"/>
    <w:rsid w:val="00061133"/>
    <w:rsid w:val="000642C9"/>
    <w:rsid w:val="00073F40"/>
    <w:rsid w:val="00075770"/>
    <w:rsid w:val="00075891"/>
    <w:rsid w:val="00077793"/>
    <w:rsid w:val="00081602"/>
    <w:rsid w:val="00081E20"/>
    <w:rsid w:val="000922CF"/>
    <w:rsid w:val="00092EE0"/>
    <w:rsid w:val="000A077F"/>
    <w:rsid w:val="000A101A"/>
    <w:rsid w:val="000A6362"/>
    <w:rsid w:val="000B028F"/>
    <w:rsid w:val="000B0ED2"/>
    <w:rsid w:val="000B322E"/>
    <w:rsid w:val="000B5C5C"/>
    <w:rsid w:val="000C0D65"/>
    <w:rsid w:val="000C1B8A"/>
    <w:rsid w:val="000C585A"/>
    <w:rsid w:val="000D3989"/>
    <w:rsid w:val="000E12F7"/>
    <w:rsid w:val="000E1462"/>
    <w:rsid w:val="000E25F6"/>
    <w:rsid w:val="000E4288"/>
    <w:rsid w:val="000E6986"/>
    <w:rsid w:val="000E74AA"/>
    <w:rsid w:val="000E7EB0"/>
    <w:rsid w:val="000F3CCF"/>
    <w:rsid w:val="000F3F12"/>
    <w:rsid w:val="000F4AEF"/>
    <w:rsid w:val="000F505D"/>
    <w:rsid w:val="000F58E8"/>
    <w:rsid w:val="000F73EF"/>
    <w:rsid w:val="00103604"/>
    <w:rsid w:val="00103C9A"/>
    <w:rsid w:val="001135C9"/>
    <w:rsid w:val="001146CF"/>
    <w:rsid w:val="001169A9"/>
    <w:rsid w:val="001171CA"/>
    <w:rsid w:val="0011758F"/>
    <w:rsid w:val="00121D61"/>
    <w:rsid w:val="00123D6D"/>
    <w:rsid w:val="00123E0E"/>
    <w:rsid w:val="00123EE6"/>
    <w:rsid w:val="0012478D"/>
    <w:rsid w:val="0012625B"/>
    <w:rsid w:val="0012636F"/>
    <w:rsid w:val="0012643F"/>
    <w:rsid w:val="0012648B"/>
    <w:rsid w:val="001319FD"/>
    <w:rsid w:val="00136C21"/>
    <w:rsid w:val="00140AF1"/>
    <w:rsid w:val="00143878"/>
    <w:rsid w:val="00143FC8"/>
    <w:rsid w:val="001464D7"/>
    <w:rsid w:val="001470B8"/>
    <w:rsid w:val="00152CCA"/>
    <w:rsid w:val="00161DB9"/>
    <w:rsid w:val="00163904"/>
    <w:rsid w:val="00166C5B"/>
    <w:rsid w:val="0016787B"/>
    <w:rsid w:val="001719BA"/>
    <w:rsid w:val="001727B2"/>
    <w:rsid w:val="001814B2"/>
    <w:rsid w:val="00181DF0"/>
    <w:rsid w:val="00185307"/>
    <w:rsid w:val="00193A8E"/>
    <w:rsid w:val="00193AD3"/>
    <w:rsid w:val="001A070B"/>
    <w:rsid w:val="001A07AF"/>
    <w:rsid w:val="001A18B3"/>
    <w:rsid w:val="001A201A"/>
    <w:rsid w:val="001A2857"/>
    <w:rsid w:val="001A63A1"/>
    <w:rsid w:val="001A6424"/>
    <w:rsid w:val="001B2DD7"/>
    <w:rsid w:val="001B3C82"/>
    <w:rsid w:val="001B6246"/>
    <w:rsid w:val="001B63D5"/>
    <w:rsid w:val="001C01FC"/>
    <w:rsid w:val="001C0E3E"/>
    <w:rsid w:val="001C144C"/>
    <w:rsid w:val="001C2551"/>
    <w:rsid w:val="001C260F"/>
    <w:rsid w:val="001C2816"/>
    <w:rsid w:val="001C6B9E"/>
    <w:rsid w:val="001D10EE"/>
    <w:rsid w:val="001D3878"/>
    <w:rsid w:val="001D44D0"/>
    <w:rsid w:val="001E138E"/>
    <w:rsid w:val="001E2505"/>
    <w:rsid w:val="001E3B51"/>
    <w:rsid w:val="001E3ECF"/>
    <w:rsid w:val="001E65A3"/>
    <w:rsid w:val="001F1864"/>
    <w:rsid w:val="001F1A09"/>
    <w:rsid w:val="001F45F2"/>
    <w:rsid w:val="001F7F2D"/>
    <w:rsid w:val="00200032"/>
    <w:rsid w:val="002040C3"/>
    <w:rsid w:val="00205FCF"/>
    <w:rsid w:val="002070F0"/>
    <w:rsid w:val="0020713C"/>
    <w:rsid w:val="0021085C"/>
    <w:rsid w:val="00213205"/>
    <w:rsid w:val="00213CA1"/>
    <w:rsid w:val="002140D6"/>
    <w:rsid w:val="0021434D"/>
    <w:rsid w:val="002151EC"/>
    <w:rsid w:val="002168B6"/>
    <w:rsid w:val="00217322"/>
    <w:rsid w:val="00220F5E"/>
    <w:rsid w:val="00221759"/>
    <w:rsid w:val="002246E8"/>
    <w:rsid w:val="00233523"/>
    <w:rsid w:val="00237B63"/>
    <w:rsid w:val="00242816"/>
    <w:rsid w:val="00242F68"/>
    <w:rsid w:val="00245525"/>
    <w:rsid w:val="00245E7C"/>
    <w:rsid w:val="00246C0B"/>
    <w:rsid w:val="00250062"/>
    <w:rsid w:val="0025358C"/>
    <w:rsid w:val="00254B2B"/>
    <w:rsid w:val="00255747"/>
    <w:rsid w:val="002649F9"/>
    <w:rsid w:val="00266982"/>
    <w:rsid w:val="0026708F"/>
    <w:rsid w:val="00267941"/>
    <w:rsid w:val="00271568"/>
    <w:rsid w:val="00273A0B"/>
    <w:rsid w:val="00273B18"/>
    <w:rsid w:val="002743BB"/>
    <w:rsid w:val="00274E46"/>
    <w:rsid w:val="00275B4C"/>
    <w:rsid w:val="002773FB"/>
    <w:rsid w:val="00281460"/>
    <w:rsid w:val="00290461"/>
    <w:rsid w:val="002917CB"/>
    <w:rsid w:val="00296E8C"/>
    <w:rsid w:val="002A0581"/>
    <w:rsid w:val="002A1A79"/>
    <w:rsid w:val="002A2093"/>
    <w:rsid w:val="002A61FF"/>
    <w:rsid w:val="002A6D68"/>
    <w:rsid w:val="002A7046"/>
    <w:rsid w:val="002A7506"/>
    <w:rsid w:val="002B0A5B"/>
    <w:rsid w:val="002B3694"/>
    <w:rsid w:val="002B39B6"/>
    <w:rsid w:val="002B6623"/>
    <w:rsid w:val="002C0095"/>
    <w:rsid w:val="002C2695"/>
    <w:rsid w:val="002C2B88"/>
    <w:rsid w:val="002C41B3"/>
    <w:rsid w:val="002C4DAC"/>
    <w:rsid w:val="002D1A1E"/>
    <w:rsid w:val="002D2D0E"/>
    <w:rsid w:val="002D34B1"/>
    <w:rsid w:val="002D6284"/>
    <w:rsid w:val="002E055E"/>
    <w:rsid w:val="002E3011"/>
    <w:rsid w:val="002E4BC6"/>
    <w:rsid w:val="002F3508"/>
    <w:rsid w:val="0030106B"/>
    <w:rsid w:val="003024D1"/>
    <w:rsid w:val="0030254E"/>
    <w:rsid w:val="003066C6"/>
    <w:rsid w:val="00306FAC"/>
    <w:rsid w:val="0031501B"/>
    <w:rsid w:val="00315C10"/>
    <w:rsid w:val="003164E7"/>
    <w:rsid w:val="00317FAF"/>
    <w:rsid w:val="00324B81"/>
    <w:rsid w:val="0032598E"/>
    <w:rsid w:val="00330A4F"/>
    <w:rsid w:val="003322EC"/>
    <w:rsid w:val="00335D67"/>
    <w:rsid w:val="0033706A"/>
    <w:rsid w:val="00341376"/>
    <w:rsid w:val="00342E5D"/>
    <w:rsid w:val="00343A02"/>
    <w:rsid w:val="003450B4"/>
    <w:rsid w:val="00346E61"/>
    <w:rsid w:val="00353498"/>
    <w:rsid w:val="00362F3F"/>
    <w:rsid w:val="00364B88"/>
    <w:rsid w:val="0037265B"/>
    <w:rsid w:val="003802B0"/>
    <w:rsid w:val="003825FB"/>
    <w:rsid w:val="00382BDD"/>
    <w:rsid w:val="003832E0"/>
    <w:rsid w:val="003842F0"/>
    <w:rsid w:val="00385882"/>
    <w:rsid w:val="00394991"/>
    <w:rsid w:val="00394B27"/>
    <w:rsid w:val="0039548A"/>
    <w:rsid w:val="00397918"/>
    <w:rsid w:val="003A098D"/>
    <w:rsid w:val="003A292F"/>
    <w:rsid w:val="003A2951"/>
    <w:rsid w:val="003A5CCB"/>
    <w:rsid w:val="003A69A8"/>
    <w:rsid w:val="003A6D31"/>
    <w:rsid w:val="003B5906"/>
    <w:rsid w:val="003B65C9"/>
    <w:rsid w:val="003C4FC5"/>
    <w:rsid w:val="003C5985"/>
    <w:rsid w:val="003C61FC"/>
    <w:rsid w:val="003C67F7"/>
    <w:rsid w:val="003C6E10"/>
    <w:rsid w:val="003D493B"/>
    <w:rsid w:val="003D5BC6"/>
    <w:rsid w:val="003D7570"/>
    <w:rsid w:val="003E14E0"/>
    <w:rsid w:val="003E2F7D"/>
    <w:rsid w:val="003E3619"/>
    <w:rsid w:val="003E4EF8"/>
    <w:rsid w:val="003E699A"/>
    <w:rsid w:val="003F0826"/>
    <w:rsid w:val="003F2266"/>
    <w:rsid w:val="003F2CFE"/>
    <w:rsid w:val="003F3075"/>
    <w:rsid w:val="003F4160"/>
    <w:rsid w:val="003F570E"/>
    <w:rsid w:val="003F5A6C"/>
    <w:rsid w:val="004004E6"/>
    <w:rsid w:val="00401105"/>
    <w:rsid w:val="00402B2F"/>
    <w:rsid w:val="004058EF"/>
    <w:rsid w:val="00410F21"/>
    <w:rsid w:val="00412B6C"/>
    <w:rsid w:val="00413E55"/>
    <w:rsid w:val="004169A7"/>
    <w:rsid w:val="0042069D"/>
    <w:rsid w:val="00421256"/>
    <w:rsid w:val="00425F15"/>
    <w:rsid w:val="00432E89"/>
    <w:rsid w:val="0043682D"/>
    <w:rsid w:val="00440082"/>
    <w:rsid w:val="004435D9"/>
    <w:rsid w:val="0044460A"/>
    <w:rsid w:val="0045172A"/>
    <w:rsid w:val="004532AD"/>
    <w:rsid w:val="00454D82"/>
    <w:rsid w:val="00455D27"/>
    <w:rsid w:val="00464284"/>
    <w:rsid w:val="004649DC"/>
    <w:rsid w:val="0047007D"/>
    <w:rsid w:val="0047016A"/>
    <w:rsid w:val="004701CF"/>
    <w:rsid w:val="0047223B"/>
    <w:rsid w:val="004762DD"/>
    <w:rsid w:val="00477874"/>
    <w:rsid w:val="0047793B"/>
    <w:rsid w:val="00481704"/>
    <w:rsid w:val="004836E9"/>
    <w:rsid w:val="004850AA"/>
    <w:rsid w:val="0049430A"/>
    <w:rsid w:val="00494C3D"/>
    <w:rsid w:val="00495CF7"/>
    <w:rsid w:val="00496109"/>
    <w:rsid w:val="004A4A26"/>
    <w:rsid w:val="004B0A05"/>
    <w:rsid w:val="004B3557"/>
    <w:rsid w:val="004B407B"/>
    <w:rsid w:val="004B5642"/>
    <w:rsid w:val="004B6473"/>
    <w:rsid w:val="004B6F92"/>
    <w:rsid w:val="004C2AE6"/>
    <w:rsid w:val="004C6580"/>
    <w:rsid w:val="004D0413"/>
    <w:rsid w:val="004D0449"/>
    <w:rsid w:val="004D0DD4"/>
    <w:rsid w:val="004D2693"/>
    <w:rsid w:val="004D3545"/>
    <w:rsid w:val="004D6C98"/>
    <w:rsid w:val="004E4082"/>
    <w:rsid w:val="004E73C3"/>
    <w:rsid w:val="004F512E"/>
    <w:rsid w:val="004F71BE"/>
    <w:rsid w:val="0050112D"/>
    <w:rsid w:val="00511178"/>
    <w:rsid w:val="00512BBF"/>
    <w:rsid w:val="00514EE2"/>
    <w:rsid w:val="00515D1E"/>
    <w:rsid w:val="00516C47"/>
    <w:rsid w:val="005207C7"/>
    <w:rsid w:val="00520971"/>
    <w:rsid w:val="0052439C"/>
    <w:rsid w:val="005249FD"/>
    <w:rsid w:val="00532B39"/>
    <w:rsid w:val="00533B80"/>
    <w:rsid w:val="00534C5B"/>
    <w:rsid w:val="0053598C"/>
    <w:rsid w:val="005363B4"/>
    <w:rsid w:val="005374C6"/>
    <w:rsid w:val="00543C16"/>
    <w:rsid w:val="00544553"/>
    <w:rsid w:val="00544D29"/>
    <w:rsid w:val="00544E28"/>
    <w:rsid w:val="00551DA9"/>
    <w:rsid w:val="00554235"/>
    <w:rsid w:val="00555C4B"/>
    <w:rsid w:val="005570D5"/>
    <w:rsid w:val="00566AAD"/>
    <w:rsid w:val="005711B0"/>
    <w:rsid w:val="005712EE"/>
    <w:rsid w:val="00573644"/>
    <w:rsid w:val="00573D0C"/>
    <w:rsid w:val="00576BBF"/>
    <w:rsid w:val="005777DE"/>
    <w:rsid w:val="0058252B"/>
    <w:rsid w:val="005833D9"/>
    <w:rsid w:val="00583B85"/>
    <w:rsid w:val="005A2CE1"/>
    <w:rsid w:val="005A4B0F"/>
    <w:rsid w:val="005A6EEB"/>
    <w:rsid w:val="005A7CF4"/>
    <w:rsid w:val="005B23DC"/>
    <w:rsid w:val="005B66F4"/>
    <w:rsid w:val="005B7B5D"/>
    <w:rsid w:val="005C0C8B"/>
    <w:rsid w:val="005C3156"/>
    <w:rsid w:val="005C6E6E"/>
    <w:rsid w:val="005C716D"/>
    <w:rsid w:val="005C761A"/>
    <w:rsid w:val="005D05C1"/>
    <w:rsid w:val="005D2E3C"/>
    <w:rsid w:val="005D4C92"/>
    <w:rsid w:val="005D648F"/>
    <w:rsid w:val="005E4CB8"/>
    <w:rsid w:val="005E751A"/>
    <w:rsid w:val="005F4D7E"/>
    <w:rsid w:val="005F7570"/>
    <w:rsid w:val="006006BA"/>
    <w:rsid w:val="00602396"/>
    <w:rsid w:val="006042C1"/>
    <w:rsid w:val="00604E52"/>
    <w:rsid w:val="0060605F"/>
    <w:rsid w:val="006060D3"/>
    <w:rsid w:val="0060626E"/>
    <w:rsid w:val="00612A38"/>
    <w:rsid w:val="00612F0C"/>
    <w:rsid w:val="0061386E"/>
    <w:rsid w:val="00621045"/>
    <w:rsid w:val="00621677"/>
    <w:rsid w:val="00621D74"/>
    <w:rsid w:val="006229F6"/>
    <w:rsid w:val="00624B34"/>
    <w:rsid w:val="006265BA"/>
    <w:rsid w:val="00630399"/>
    <w:rsid w:val="00631ABB"/>
    <w:rsid w:val="00633BD9"/>
    <w:rsid w:val="00636E2A"/>
    <w:rsid w:val="00637606"/>
    <w:rsid w:val="00642064"/>
    <w:rsid w:val="0064264D"/>
    <w:rsid w:val="00653892"/>
    <w:rsid w:val="0065555E"/>
    <w:rsid w:val="006559AB"/>
    <w:rsid w:val="006563E0"/>
    <w:rsid w:val="006675C5"/>
    <w:rsid w:val="006750EC"/>
    <w:rsid w:val="00677F11"/>
    <w:rsid w:val="006803A1"/>
    <w:rsid w:val="00681260"/>
    <w:rsid w:val="00686064"/>
    <w:rsid w:val="00690041"/>
    <w:rsid w:val="006941DD"/>
    <w:rsid w:val="006948CF"/>
    <w:rsid w:val="00697955"/>
    <w:rsid w:val="006A0BFB"/>
    <w:rsid w:val="006A17CB"/>
    <w:rsid w:val="006A38A6"/>
    <w:rsid w:val="006B0097"/>
    <w:rsid w:val="006B05C5"/>
    <w:rsid w:val="006B3511"/>
    <w:rsid w:val="006B3E23"/>
    <w:rsid w:val="006B4DFA"/>
    <w:rsid w:val="006B5EE2"/>
    <w:rsid w:val="006C5D25"/>
    <w:rsid w:val="006C71A3"/>
    <w:rsid w:val="006C770E"/>
    <w:rsid w:val="006D19B5"/>
    <w:rsid w:val="006D3E57"/>
    <w:rsid w:val="006D65A7"/>
    <w:rsid w:val="006E3367"/>
    <w:rsid w:val="006E4909"/>
    <w:rsid w:val="006E6269"/>
    <w:rsid w:val="006F2274"/>
    <w:rsid w:val="006F5572"/>
    <w:rsid w:val="006F73E4"/>
    <w:rsid w:val="00703E0F"/>
    <w:rsid w:val="00703E1B"/>
    <w:rsid w:val="007041C5"/>
    <w:rsid w:val="007048EA"/>
    <w:rsid w:val="00712C8D"/>
    <w:rsid w:val="00713336"/>
    <w:rsid w:val="0071462E"/>
    <w:rsid w:val="00717C19"/>
    <w:rsid w:val="00720D09"/>
    <w:rsid w:val="007247C7"/>
    <w:rsid w:val="00731ADB"/>
    <w:rsid w:val="00733579"/>
    <w:rsid w:val="00736107"/>
    <w:rsid w:val="00743290"/>
    <w:rsid w:val="00743C51"/>
    <w:rsid w:val="00746599"/>
    <w:rsid w:val="00750485"/>
    <w:rsid w:val="00750FA6"/>
    <w:rsid w:val="00751059"/>
    <w:rsid w:val="007514BF"/>
    <w:rsid w:val="00751BEE"/>
    <w:rsid w:val="00752E19"/>
    <w:rsid w:val="0075501A"/>
    <w:rsid w:val="00755824"/>
    <w:rsid w:val="00756A84"/>
    <w:rsid w:val="00760079"/>
    <w:rsid w:val="007608AB"/>
    <w:rsid w:val="00765A65"/>
    <w:rsid w:val="00766BDF"/>
    <w:rsid w:val="00767786"/>
    <w:rsid w:val="00771B6A"/>
    <w:rsid w:val="00774717"/>
    <w:rsid w:val="0077521A"/>
    <w:rsid w:val="007763F8"/>
    <w:rsid w:val="00776531"/>
    <w:rsid w:val="00776F67"/>
    <w:rsid w:val="007813B6"/>
    <w:rsid w:val="007832DA"/>
    <w:rsid w:val="0078664E"/>
    <w:rsid w:val="00790196"/>
    <w:rsid w:val="0079223F"/>
    <w:rsid w:val="00794123"/>
    <w:rsid w:val="00794185"/>
    <w:rsid w:val="007A344B"/>
    <w:rsid w:val="007A5BF9"/>
    <w:rsid w:val="007A71C4"/>
    <w:rsid w:val="007B0A8E"/>
    <w:rsid w:val="007B0DD5"/>
    <w:rsid w:val="007B15EB"/>
    <w:rsid w:val="007B4F71"/>
    <w:rsid w:val="007B6915"/>
    <w:rsid w:val="007C3250"/>
    <w:rsid w:val="007C73FE"/>
    <w:rsid w:val="007D1B45"/>
    <w:rsid w:val="007D3DDC"/>
    <w:rsid w:val="007D5D0D"/>
    <w:rsid w:val="007E18B6"/>
    <w:rsid w:val="007E5E43"/>
    <w:rsid w:val="007E660D"/>
    <w:rsid w:val="007E701B"/>
    <w:rsid w:val="007E7769"/>
    <w:rsid w:val="007F007A"/>
    <w:rsid w:val="007F040F"/>
    <w:rsid w:val="007F0574"/>
    <w:rsid w:val="007F4E9A"/>
    <w:rsid w:val="00800072"/>
    <w:rsid w:val="00801608"/>
    <w:rsid w:val="00804118"/>
    <w:rsid w:val="00804A65"/>
    <w:rsid w:val="00804D69"/>
    <w:rsid w:val="00805938"/>
    <w:rsid w:val="00805EF3"/>
    <w:rsid w:val="00810717"/>
    <w:rsid w:val="008114D3"/>
    <w:rsid w:val="0081212B"/>
    <w:rsid w:val="00813358"/>
    <w:rsid w:val="00817481"/>
    <w:rsid w:val="00817CA7"/>
    <w:rsid w:val="0082029C"/>
    <w:rsid w:val="00824627"/>
    <w:rsid w:val="00825037"/>
    <w:rsid w:val="008260A1"/>
    <w:rsid w:val="008264F6"/>
    <w:rsid w:val="00830A43"/>
    <w:rsid w:val="00833184"/>
    <w:rsid w:val="008344E7"/>
    <w:rsid w:val="0084306D"/>
    <w:rsid w:val="0084750F"/>
    <w:rsid w:val="00854ED8"/>
    <w:rsid w:val="00856000"/>
    <w:rsid w:val="00857F8F"/>
    <w:rsid w:val="00860F5A"/>
    <w:rsid w:val="00861E83"/>
    <w:rsid w:val="0086398F"/>
    <w:rsid w:val="008719C4"/>
    <w:rsid w:val="00874803"/>
    <w:rsid w:val="00882771"/>
    <w:rsid w:val="0088285C"/>
    <w:rsid w:val="008828BF"/>
    <w:rsid w:val="0088566F"/>
    <w:rsid w:val="008856B7"/>
    <w:rsid w:val="008900BE"/>
    <w:rsid w:val="00890431"/>
    <w:rsid w:val="008956D5"/>
    <w:rsid w:val="00896D90"/>
    <w:rsid w:val="008A2537"/>
    <w:rsid w:val="008A38E3"/>
    <w:rsid w:val="008A4803"/>
    <w:rsid w:val="008A6629"/>
    <w:rsid w:val="008A7C0E"/>
    <w:rsid w:val="008B4176"/>
    <w:rsid w:val="008B7787"/>
    <w:rsid w:val="008C079B"/>
    <w:rsid w:val="008C0975"/>
    <w:rsid w:val="008C10A4"/>
    <w:rsid w:val="008C1CF0"/>
    <w:rsid w:val="008C42CF"/>
    <w:rsid w:val="008C42DE"/>
    <w:rsid w:val="008C4A9F"/>
    <w:rsid w:val="008D1AFE"/>
    <w:rsid w:val="008D2175"/>
    <w:rsid w:val="008D2C89"/>
    <w:rsid w:val="008D4983"/>
    <w:rsid w:val="008E241F"/>
    <w:rsid w:val="008E4629"/>
    <w:rsid w:val="008E5260"/>
    <w:rsid w:val="008E56BF"/>
    <w:rsid w:val="008E56D0"/>
    <w:rsid w:val="008E5C29"/>
    <w:rsid w:val="008E6CF7"/>
    <w:rsid w:val="008F75D5"/>
    <w:rsid w:val="008F7C34"/>
    <w:rsid w:val="008F7F47"/>
    <w:rsid w:val="00900548"/>
    <w:rsid w:val="00900FFD"/>
    <w:rsid w:val="00901686"/>
    <w:rsid w:val="0090374A"/>
    <w:rsid w:val="009074FB"/>
    <w:rsid w:val="00907D09"/>
    <w:rsid w:val="009133C1"/>
    <w:rsid w:val="00913D46"/>
    <w:rsid w:val="00913E52"/>
    <w:rsid w:val="00916850"/>
    <w:rsid w:val="0093002C"/>
    <w:rsid w:val="00931AD1"/>
    <w:rsid w:val="0093267B"/>
    <w:rsid w:val="009348B5"/>
    <w:rsid w:val="00942D10"/>
    <w:rsid w:val="00942F73"/>
    <w:rsid w:val="0095459A"/>
    <w:rsid w:val="00960A9D"/>
    <w:rsid w:val="00961BFE"/>
    <w:rsid w:val="009624C0"/>
    <w:rsid w:val="00971471"/>
    <w:rsid w:val="00972C34"/>
    <w:rsid w:val="009754A1"/>
    <w:rsid w:val="00977BC6"/>
    <w:rsid w:val="00977FD7"/>
    <w:rsid w:val="0098012D"/>
    <w:rsid w:val="00982A1F"/>
    <w:rsid w:val="00983B51"/>
    <w:rsid w:val="00987540"/>
    <w:rsid w:val="009947C8"/>
    <w:rsid w:val="0099557F"/>
    <w:rsid w:val="009A1783"/>
    <w:rsid w:val="009A3113"/>
    <w:rsid w:val="009A3438"/>
    <w:rsid w:val="009A504E"/>
    <w:rsid w:val="009A5606"/>
    <w:rsid w:val="009B0B68"/>
    <w:rsid w:val="009B1A0E"/>
    <w:rsid w:val="009B47D5"/>
    <w:rsid w:val="009B49B9"/>
    <w:rsid w:val="009C0681"/>
    <w:rsid w:val="009C468A"/>
    <w:rsid w:val="009D2114"/>
    <w:rsid w:val="009D5249"/>
    <w:rsid w:val="009D5C90"/>
    <w:rsid w:val="009D5D3C"/>
    <w:rsid w:val="009D7AFD"/>
    <w:rsid w:val="009E3133"/>
    <w:rsid w:val="009E555E"/>
    <w:rsid w:val="009E5977"/>
    <w:rsid w:val="009F08D2"/>
    <w:rsid w:val="009F0CD6"/>
    <w:rsid w:val="009F0D9E"/>
    <w:rsid w:val="009F3ECC"/>
    <w:rsid w:val="009F5603"/>
    <w:rsid w:val="009F7946"/>
    <w:rsid w:val="00A0094F"/>
    <w:rsid w:val="00A01304"/>
    <w:rsid w:val="00A01445"/>
    <w:rsid w:val="00A0480E"/>
    <w:rsid w:val="00A04BC8"/>
    <w:rsid w:val="00A1444D"/>
    <w:rsid w:val="00A158C9"/>
    <w:rsid w:val="00A16DD5"/>
    <w:rsid w:val="00A23359"/>
    <w:rsid w:val="00A2486E"/>
    <w:rsid w:val="00A26E3E"/>
    <w:rsid w:val="00A373AF"/>
    <w:rsid w:val="00A4239E"/>
    <w:rsid w:val="00A42AF2"/>
    <w:rsid w:val="00A43457"/>
    <w:rsid w:val="00A46B23"/>
    <w:rsid w:val="00A47326"/>
    <w:rsid w:val="00A474E3"/>
    <w:rsid w:val="00A500C8"/>
    <w:rsid w:val="00A50FAE"/>
    <w:rsid w:val="00A51775"/>
    <w:rsid w:val="00A5223A"/>
    <w:rsid w:val="00A52656"/>
    <w:rsid w:val="00A5271D"/>
    <w:rsid w:val="00A64854"/>
    <w:rsid w:val="00A719E1"/>
    <w:rsid w:val="00A739CC"/>
    <w:rsid w:val="00A74ABE"/>
    <w:rsid w:val="00A81B65"/>
    <w:rsid w:val="00A826F1"/>
    <w:rsid w:val="00A83D8E"/>
    <w:rsid w:val="00A84C4F"/>
    <w:rsid w:val="00A858E1"/>
    <w:rsid w:val="00A8602F"/>
    <w:rsid w:val="00A861CC"/>
    <w:rsid w:val="00A94507"/>
    <w:rsid w:val="00AA03E2"/>
    <w:rsid w:val="00AA0878"/>
    <w:rsid w:val="00AA0DA0"/>
    <w:rsid w:val="00AA41C8"/>
    <w:rsid w:val="00AA44B2"/>
    <w:rsid w:val="00AA4B4D"/>
    <w:rsid w:val="00AA5B33"/>
    <w:rsid w:val="00AA62AC"/>
    <w:rsid w:val="00AA6643"/>
    <w:rsid w:val="00AA7027"/>
    <w:rsid w:val="00AA7EEF"/>
    <w:rsid w:val="00AB5BDC"/>
    <w:rsid w:val="00AB790D"/>
    <w:rsid w:val="00AC0551"/>
    <w:rsid w:val="00AC09B9"/>
    <w:rsid w:val="00AC2218"/>
    <w:rsid w:val="00AC5E49"/>
    <w:rsid w:val="00AC78BC"/>
    <w:rsid w:val="00AD3155"/>
    <w:rsid w:val="00AD40D0"/>
    <w:rsid w:val="00AD5277"/>
    <w:rsid w:val="00AD59F2"/>
    <w:rsid w:val="00AE1E62"/>
    <w:rsid w:val="00AE442C"/>
    <w:rsid w:val="00AE4F27"/>
    <w:rsid w:val="00AF0D99"/>
    <w:rsid w:val="00B00C63"/>
    <w:rsid w:val="00B02746"/>
    <w:rsid w:val="00B02AC1"/>
    <w:rsid w:val="00B033AB"/>
    <w:rsid w:val="00B04C18"/>
    <w:rsid w:val="00B06294"/>
    <w:rsid w:val="00B065B9"/>
    <w:rsid w:val="00B11DB3"/>
    <w:rsid w:val="00B1208B"/>
    <w:rsid w:val="00B134D6"/>
    <w:rsid w:val="00B13996"/>
    <w:rsid w:val="00B157C7"/>
    <w:rsid w:val="00B168A6"/>
    <w:rsid w:val="00B202A5"/>
    <w:rsid w:val="00B26127"/>
    <w:rsid w:val="00B31612"/>
    <w:rsid w:val="00B3361C"/>
    <w:rsid w:val="00B37260"/>
    <w:rsid w:val="00B37D8C"/>
    <w:rsid w:val="00B4133D"/>
    <w:rsid w:val="00B424C7"/>
    <w:rsid w:val="00B4570E"/>
    <w:rsid w:val="00B46302"/>
    <w:rsid w:val="00B46BF8"/>
    <w:rsid w:val="00B50055"/>
    <w:rsid w:val="00B50909"/>
    <w:rsid w:val="00B5134E"/>
    <w:rsid w:val="00B515EC"/>
    <w:rsid w:val="00B52203"/>
    <w:rsid w:val="00B52DF1"/>
    <w:rsid w:val="00B55BE0"/>
    <w:rsid w:val="00B564B0"/>
    <w:rsid w:val="00B56D4A"/>
    <w:rsid w:val="00B57A68"/>
    <w:rsid w:val="00B613AF"/>
    <w:rsid w:val="00B61F61"/>
    <w:rsid w:val="00B62E9A"/>
    <w:rsid w:val="00B6484B"/>
    <w:rsid w:val="00B65EA5"/>
    <w:rsid w:val="00B7011D"/>
    <w:rsid w:val="00B7111F"/>
    <w:rsid w:val="00B71170"/>
    <w:rsid w:val="00B71CCD"/>
    <w:rsid w:val="00B74B71"/>
    <w:rsid w:val="00B74E32"/>
    <w:rsid w:val="00B75AC3"/>
    <w:rsid w:val="00B775D4"/>
    <w:rsid w:val="00B81937"/>
    <w:rsid w:val="00B8301B"/>
    <w:rsid w:val="00B83095"/>
    <w:rsid w:val="00B84FBC"/>
    <w:rsid w:val="00B85253"/>
    <w:rsid w:val="00B86351"/>
    <w:rsid w:val="00B86ECA"/>
    <w:rsid w:val="00B91A03"/>
    <w:rsid w:val="00B948C7"/>
    <w:rsid w:val="00B96139"/>
    <w:rsid w:val="00B96601"/>
    <w:rsid w:val="00B97CAC"/>
    <w:rsid w:val="00B97FB2"/>
    <w:rsid w:val="00BA05D2"/>
    <w:rsid w:val="00BA1802"/>
    <w:rsid w:val="00BA4985"/>
    <w:rsid w:val="00BA770A"/>
    <w:rsid w:val="00BA78E2"/>
    <w:rsid w:val="00BB171C"/>
    <w:rsid w:val="00BB17FF"/>
    <w:rsid w:val="00BB236E"/>
    <w:rsid w:val="00BB3787"/>
    <w:rsid w:val="00BB4D3C"/>
    <w:rsid w:val="00BC27FC"/>
    <w:rsid w:val="00BC4A84"/>
    <w:rsid w:val="00BD1F33"/>
    <w:rsid w:val="00BD524D"/>
    <w:rsid w:val="00BD742F"/>
    <w:rsid w:val="00BD7CA0"/>
    <w:rsid w:val="00BE073D"/>
    <w:rsid w:val="00BE1AE3"/>
    <w:rsid w:val="00BE2C7B"/>
    <w:rsid w:val="00BE4529"/>
    <w:rsid w:val="00BE49BA"/>
    <w:rsid w:val="00BF3F68"/>
    <w:rsid w:val="00C037F3"/>
    <w:rsid w:val="00C07324"/>
    <w:rsid w:val="00C10B7C"/>
    <w:rsid w:val="00C1105A"/>
    <w:rsid w:val="00C12228"/>
    <w:rsid w:val="00C13D4F"/>
    <w:rsid w:val="00C16780"/>
    <w:rsid w:val="00C22677"/>
    <w:rsid w:val="00C2401C"/>
    <w:rsid w:val="00C31268"/>
    <w:rsid w:val="00C33CDD"/>
    <w:rsid w:val="00C34731"/>
    <w:rsid w:val="00C35BD7"/>
    <w:rsid w:val="00C35C41"/>
    <w:rsid w:val="00C3685E"/>
    <w:rsid w:val="00C40855"/>
    <w:rsid w:val="00C40AF8"/>
    <w:rsid w:val="00C456D1"/>
    <w:rsid w:val="00C51DBB"/>
    <w:rsid w:val="00C52505"/>
    <w:rsid w:val="00C5437E"/>
    <w:rsid w:val="00C55433"/>
    <w:rsid w:val="00C555E5"/>
    <w:rsid w:val="00C564D0"/>
    <w:rsid w:val="00C57148"/>
    <w:rsid w:val="00C57FFC"/>
    <w:rsid w:val="00C640FA"/>
    <w:rsid w:val="00C64524"/>
    <w:rsid w:val="00C67A2F"/>
    <w:rsid w:val="00C67B52"/>
    <w:rsid w:val="00C73917"/>
    <w:rsid w:val="00C75B1D"/>
    <w:rsid w:val="00C7647C"/>
    <w:rsid w:val="00C7665C"/>
    <w:rsid w:val="00C775EC"/>
    <w:rsid w:val="00C809C0"/>
    <w:rsid w:val="00C80F79"/>
    <w:rsid w:val="00C8109B"/>
    <w:rsid w:val="00C82730"/>
    <w:rsid w:val="00C82C34"/>
    <w:rsid w:val="00C83BB9"/>
    <w:rsid w:val="00C953ED"/>
    <w:rsid w:val="00C9744E"/>
    <w:rsid w:val="00CA06F1"/>
    <w:rsid w:val="00CA3733"/>
    <w:rsid w:val="00CA599F"/>
    <w:rsid w:val="00CA61B2"/>
    <w:rsid w:val="00CA7711"/>
    <w:rsid w:val="00CB1728"/>
    <w:rsid w:val="00CB3131"/>
    <w:rsid w:val="00CB5D63"/>
    <w:rsid w:val="00CC0335"/>
    <w:rsid w:val="00CC2666"/>
    <w:rsid w:val="00CC49E5"/>
    <w:rsid w:val="00CC60C5"/>
    <w:rsid w:val="00CC715D"/>
    <w:rsid w:val="00CD0B1D"/>
    <w:rsid w:val="00CD276D"/>
    <w:rsid w:val="00CD3183"/>
    <w:rsid w:val="00CD4760"/>
    <w:rsid w:val="00CE066C"/>
    <w:rsid w:val="00CE68F5"/>
    <w:rsid w:val="00CE6984"/>
    <w:rsid w:val="00CE7E8D"/>
    <w:rsid w:val="00CF326E"/>
    <w:rsid w:val="00CF43D8"/>
    <w:rsid w:val="00CF5C7E"/>
    <w:rsid w:val="00CF6BE3"/>
    <w:rsid w:val="00D003F9"/>
    <w:rsid w:val="00D00D24"/>
    <w:rsid w:val="00D018F6"/>
    <w:rsid w:val="00D019E5"/>
    <w:rsid w:val="00D02598"/>
    <w:rsid w:val="00D0270E"/>
    <w:rsid w:val="00D03C4C"/>
    <w:rsid w:val="00D05571"/>
    <w:rsid w:val="00D0785E"/>
    <w:rsid w:val="00D145CD"/>
    <w:rsid w:val="00D15A9E"/>
    <w:rsid w:val="00D17320"/>
    <w:rsid w:val="00D173FD"/>
    <w:rsid w:val="00D17912"/>
    <w:rsid w:val="00D22181"/>
    <w:rsid w:val="00D22CD0"/>
    <w:rsid w:val="00D23A6D"/>
    <w:rsid w:val="00D2718C"/>
    <w:rsid w:val="00D30BB1"/>
    <w:rsid w:val="00D31070"/>
    <w:rsid w:val="00D32A33"/>
    <w:rsid w:val="00D32FFD"/>
    <w:rsid w:val="00D344EA"/>
    <w:rsid w:val="00D364E8"/>
    <w:rsid w:val="00D41A06"/>
    <w:rsid w:val="00D44462"/>
    <w:rsid w:val="00D44C26"/>
    <w:rsid w:val="00D44E63"/>
    <w:rsid w:val="00D47367"/>
    <w:rsid w:val="00D53198"/>
    <w:rsid w:val="00D548E7"/>
    <w:rsid w:val="00D62A77"/>
    <w:rsid w:val="00D62CEE"/>
    <w:rsid w:val="00D630CF"/>
    <w:rsid w:val="00D635E3"/>
    <w:rsid w:val="00D64A16"/>
    <w:rsid w:val="00D6595A"/>
    <w:rsid w:val="00D6611A"/>
    <w:rsid w:val="00D667B3"/>
    <w:rsid w:val="00D706DF"/>
    <w:rsid w:val="00D71CE8"/>
    <w:rsid w:val="00D743FA"/>
    <w:rsid w:val="00D753A6"/>
    <w:rsid w:val="00D87887"/>
    <w:rsid w:val="00D87C19"/>
    <w:rsid w:val="00D90547"/>
    <w:rsid w:val="00D93D4E"/>
    <w:rsid w:val="00D9524A"/>
    <w:rsid w:val="00D966B1"/>
    <w:rsid w:val="00DA7F4E"/>
    <w:rsid w:val="00DB0CDC"/>
    <w:rsid w:val="00DB7456"/>
    <w:rsid w:val="00DB7CDD"/>
    <w:rsid w:val="00DC019B"/>
    <w:rsid w:val="00DC1329"/>
    <w:rsid w:val="00DC1696"/>
    <w:rsid w:val="00DC4127"/>
    <w:rsid w:val="00DC5DD1"/>
    <w:rsid w:val="00DC5F24"/>
    <w:rsid w:val="00DC74BE"/>
    <w:rsid w:val="00DD1BF2"/>
    <w:rsid w:val="00DD29B5"/>
    <w:rsid w:val="00DD4DE7"/>
    <w:rsid w:val="00DD6097"/>
    <w:rsid w:val="00DD782E"/>
    <w:rsid w:val="00DE2879"/>
    <w:rsid w:val="00DE28FC"/>
    <w:rsid w:val="00DE2ABF"/>
    <w:rsid w:val="00DE70A8"/>
    <w:rsid w:val="00DE7BDB"/>
    <w:rsid w:val="00DF0A24"/>
    <w:rsid w:val="00DF0A66"/>
    <w:rsid w:val="00DF0A95"/>
    <w:rsid w:val="00DF0BE8"/>
    <w:rsid w:val="00DF2C61"/>
    <w:rsid w:val="00DF37BC"/>
    <w:rsid w:val="00DF5281"/>
    <w:rsid w:val="00DF5C23"/>
    <w:rsid w:val="00DF6ED7"/>
    <w:rsid w:val="00DF6EE7"/>
    <w:rsid w:val="00E034A4"/>
    <w:rsid w:val="00E11F99"/>
    <w:rsid w:val="00E168A9"/>
    <w:rsid w:val="00E16F61"/>
    <w:rsid w:val="00E20E72"/>
    <w:rsid w:val="00E22C37"/>
    <w:rsid w:val="00E23FC3"/>
    <w:rsid w:val="00E27C87"/>
    <w:rsid w:val="00E34391"/>
    <w:rsid w:val="00E36222"/>
    <w:rsid w:val="00E374A8"/>
    <w:rsid w:val="00E44D85"/>
    <w:rsid w:val="00E504EF"/>
    <w:rsid w:val="00E51BD0"/>
    <w:rsid w:val="00E53D6B"/>
    <w:rsid w:val="00E5576A"/>
    <w:rsid w:val="00E608E5"/>
    <w:rsid w:val="00E67B25"/>
    <w:rsid w:val="00E7053E"/>
    <w:rsid w:val="00E717F2"/>
    <w:rsid w:val="00E73141"/>
    <w:rsid w:val="00E73F11"/>
    <w:rsid w:val="00E74E1D"/>
    <w:rsid w:val="00E8092F"/>
    <w:rsid w:val="00E83317"/>
    <w:rsid w:val="00E84230"/>
    <w:rsid w:val="00E90EDA"/>
    <w:rsid w:val="00E92FD0"/>
    <w:rsid w:val="00E934A4"/>
    <w:rsid w:val="00E93F90"/>
    <w:rsid w:val="00E94555"/>
    <w:rsid w:val="00E95E2F"/>
    <w:rsid w:val="00E963E8"/>
    <w:rsid w:val="00E96E17"/>
    <w:rsid w:val="00E9758F"/>
    <w:rsid w:val="00EA05CD"/>
    <w:rsid w:val="00EA208E"/>
    <w:rsid w:val="00EA4252"/>
    <w:rsid w:val="00EA5107"/>
    <w:rsid w:val="00EA77AA"/>
    <w:rsid w:val="00EB0955"/>
    <w:rsid w:val="00EB4BE7"/>
    <w:rsid w:val="00EB676E"/>
    <w:rsid w:val="00EC2F61"/>
    <w:rsid w:val="00EC3690"/>
    <w:rsid w:val="00EC401E"/>
    <w:rsid w:val="00EC6130"/>
    <w:rsid w:val="00EC631A"/>
    <w:rsid w:val="00ED1D2F"/>
    <w:rsid w:val="00ED3972"/>
    <w:rsid w:val="00ED4105"/>
    <w:rsid w:val="00EE086C"/>
    <w:rsid w:val="00EE18D1"/>
    <w:rsid w:val="00EE34A4"/>
    <w:rsid w:val="00EE798B"/>
    <w:rsid w:val="00EF5F86"/>
    <w:rsid w:val="00EF65C0"/>
    <w:rsid w:val="00EF734B"/>
    <w:rsid w:val="00F04DE4"/>
    <w:rsid w:val="00F07E0F"/>
    <w:rsid w:val="00F1077C"/>
    <w:rsid w:val="00F116C2"/>
    <w:rsid w:val="00F136EC"/>
    <w:rsid w:val="00F154C4"/>
    <w:rsid w:val="00F1648E"/>
    <w:rsid w:val="00F1665B"/>
    <w:rsid w:val="00F24047"/>
    <w:rsid w:val="00F26C3E"/>
    <w:rsid w:val="00F27017"/>
    <w:rsid w:val="00F275C7"/>
    <w:rsid w:val="00F276EE"/>
    <w:rsid w:val="00F31C11"/>
    <w:rsid w:val="00F3418D"/>
    <w:rsid w:val="00F400E8"/>
    <w:rsid w:val="00F40ABE"/>
    <w:rsid w:val="00F41F4C"/>
    <w:rsid w:val="00F44FC6"/>
    <w:rsid w:val="00F45D8B"/>
    <w:rsid w:val="00F47DD2"/>
    <w:rsid w:val="00F54C97"/>
    <w:rsid w:val="00F550E6"/>
    <w:rsid w:val="00F60546"/>
    <w:rsid w:val="00F61597"/>
    <w:rsid w:val="00F623C7"/>
    <w:rsid w:val="00F62ACB"/>
    <w:rsid w:val="00F6332D"/>
    <w:rsid w:val="00F6658A"/>
    <w:rsid w:val="00F70FA2"/>
    <w:rsid w:val="00F76351"/>
    <w:rsid w:val="00F81091"/>
    <w:rsid w:val="00F82C20"/>
    <w:rsid w:val="00F86C48"/>
    <w:rsid w:val="00F91338"/>
    <w:rsid w:val="00F959BE"/>
    <w:rsid w:val="00F97363"/>
    <w:rsid w:val="00F97C31"/>
    <w:rsid w:val="00FA0040"/>
    <w:rsid w:val="00FA2AA3"/>
    <w:rsid w:val="00FA6EF6"/>
    <w:rsid w:val="00FA7068"/>
    <w:rsid w:val="00FB24A7"/>
    <w:rsid w:val="00FB2A93"/>
    <w:rsid w:val="00FB3235"/>
    <w:rsid w:val="00FB3CF9"/>
    <w:rsid w:val="00FB46D3"/>
    <w:rsid w:val="00FB6E69"/>
    <w:rsid w:val="00FC2B1E"/>
    <w:rsid w:val="00FC64E6"/>
    <w:rsid w:val="00FC7A9B"/>
    <w:rsid w:val="00FD1A55"/>
    <w:rsid w:val="00FD3198"/>
    <w:rsid w:val="00FD6B4B"/>
    <w:rsid w:val="00FD7182"/>
    <w:rsid w:val="00FE5489"/>
    <w:rsid w:val="00FF1090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0F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12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D743FA"/>
    <w:pPr>
      <w:ind w:left="284"/>
    </w:pPr>
    <w:rPr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D743FA"/>
    <w:rPr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link w:val="NewChar"/>
    <w:qFormat/>
    <w:rsid w:val="00073F40"/>
    <w:rPr>
      <w:u w:val="thick" w:color="5B9BD5" w:themeColor="accent5"/>
    </w:rPr>
  </w:style>
  <w:style w:type="character" w:customStyle="1" w:styleId="NewChar">
    <w:name w:val="New Char"/>
    <w:basedOn w:val="DefaultParagraphFont"/>
    <w:link w:val="New"/>
    <w:rsid w:val="00073F40"/>
    <w:rPr>
      <w:u w:val="thick" w:color="5B9BD5" w:themeColor="accent5"/>
    </w:rPr>
  </w:style>
  <w:style w:type="character" w:customStyle="1" w:styleId="Heading2Char">
    <w:name w:val="Heading 2 Char"/>
    <w:basedOn w:val="DefaultParagraphFont"/>
    <w:link w:val="Heading2"/>
    <w:uiPriority w:val="9"/>
    <w:rsid w:val="00DC4127"/>
    <w:rPr>
      <w:rFonts w:eastAsiaTheme="majorEastAsia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C55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ck_conten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qlite.org/partial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-tr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e-the-index-luk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lite.org/withoutrowi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1036</cp:revision>
  <cp:lastPrinted>2021-05-19T12:01:00Z</cp:lastPrinted>
  <dcterms:created xsi:type="dcterms:W3CDTF">2021-01-13T13:15:00Z</dcterms:created>
  <dcterms:modified xsi:type="dcterms:W3CDTF">2021-05-20T08:21:00Z</dcterms:modified>
</cp:coreProperties>
</file>